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FC" w:rsidRPr="000960A9" w:rsidRDefault="009A283A" w:rsidP="000373EC">
      <w:pPr>
        <w:pStyle w:val="1"/>
        <w:jc w:val="center"/>
      </w:pPr>
      <w:bookmarkStart w:id="0" w:name="_GoBack"/>
      <w:bookmarkEnd w:id="0"/>
      <w:r w:rsidRPr="000960A9">
        <w:t xml:space="preserve"> </w:t>
      </w:r>
      <w:r w:rsidR="000537FC" w:rsidRPr="000960A9">
        <w:rPr>
          <w:noProof/>
        </w:rPr>
        <w:drawing>
          <wp:inline distT="0" distB="0" distL="0" distR="0" wp14:anchorId="6C59737F" wp14:editId="3EB0C201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0960A9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0960A9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0960A9">
        <w:rPr>
          <w:b/>
          <w:sz w:val="28"/>
          <w:szCs w:val="28"/>
        </w:rPr>
        <w:t>АДМИНИСТРАЦИЯ КЕЖЕМСКОГО РАЙОНА</w:t>
      </w:r>
    </w:p>
    <w:p w:rsidR="000537FC" w:rsidRPr="000960A9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0960A9">
        <w:rPr>
          <w:b/>
          <w:sz w:val="28"/>
          <w:szCs w:val="28"/>
        </w:rPr>
        <w:t>КРАСНОЯРСКОГО КРАЯ</w:t>
      </w:r>
    </w:p>
    <w:p w:rsidR="000537FC" w:rsidRPr="000960A9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0960A9" w:rsidRDefault="000537FC" w:rsidP="000537FC">
      <w:pPr>
        <w:contextualSpacing/>
        <w:jc w:val="center"/>
        <w:rPr>
          <w:b/>
          <w:sz w:val="28"/>
          <w:szCs w:val="28"/>
        </w:rPr>
      </w:pPr>
      <w:r w:rsidRPr="000960A9">
        <w:rPr>
          <w:b/>
          <w:sz w:val="28"/>
          <w:szCs w:val="28"/>
        </w:rPr>
        <w:t>ПОСТАНОВЛЕНИЕ</w:t>
      </w:r>
    </w:p>
    <w:p w:rsidR="000537FC" w:rsidRPr="000960A9" w:rsidRDefault="000537FC" w:rsidP="000960A9">
      <w:pPr>
        <w:contextualSpacing/>
        <w:jc w:val="center"/>
        <w:rPr>
          <w:sz w:val="28"/>
          <w:szCs w:val="28"/>
        </w:rPr>
      </w:pPr>
    </w:p>
    <w:p w:rsidR="009030C6" w:rsidRPr="000960A9" w:rsidRDefault="000960A9" w:rsidP="000960A9">
      <w:pPr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20.04.2023</w:t>
      </w:r>
      <w:r w:rsidR="009030C6" w:rsidRPr="000960A9">
        <w:rPr>
          <w:sz w:val="28"/>
          <w:szCs w:val="28"/>
        </w:rPr>
        <w:t xml:space="preserve">         </w:t>
      </w:r>
      <w:r w:rsidR="009030C6" w:rsidRPr="000960A9">
        <w:rPr>
          <w:sz w:val="28"/>
          <w:szCs w:val="28"/>
        </w:rPr>
        <w:tab/>
      </w:r>
      <w:r w:rsidR="009030C6" w:rsidRPr="000960A9">
        <w:rPr>
          <w:sz w:val="28"/>
          <w:szCs w:val="28"/>
        </w:rPr>
        <w:tab/>
      </w:r>
      <w:r w:rsidR="00092FCC" w:rsidRPr="000960A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092FCC" w:rsidRPr="000960A9">
        <w:rPr>
          <w:sz w:val="28"/>
          <w:szCs w:val="28"/>
        </w:rPr>
        <w:t xml:space="preserve">  </w:t>
      </w:r>
      <w:r w:rsidR="009030C6" w:rsidRPr="000960A9">
        <w:rPr>
          <w:sz w:val="28"/>
          <w:szCs w:val="28"/>
        </w:rPr>
        <w:t xml:space="preserve">  № </w:t>
      </w:r>
      <w:r w:rsidRPr="000960A9">
        <w:rPr>
          <w:sz w:val="28"/>
          <w:szCs w:val="28"/>
        </w:rPr>
        <w:t>353</w:t>
      </w:r>
      <w:r w:rsidR="009030C6" w:rsidRPr="000960A9">
        <w:rPr>
          <w:sz w:val="28"/>
          <w:szCs w:val="28"/>
        </w:rPr>
        <w:t>-п</w:t>
      </w:r>
      <w:r w:rsidR="009030C6" w:rsidRPr="000960A9">
        <w:rPr>
          <w:sz w:val="28"/>
          <w:szCs w:val="28"/>
        </w:rPr>
        <w:tab/>
      </w:r>
      <w:r w:rsidR="009030C6" w:rsidRPr="000960A9">
        <w:rPr>
          <w:sz w:val="28"/>
          <w:szCs w:val="28"/>
        </w:rPr>
        <w:tab/>
      </w:r>
      <w:r w:rsidR="009030C6" w:rsidRPr="000960A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</w:t>
      </w:r>
      <w:r w:rsidR="009030C6" w:rsidRPr="000960A9">
        <w:rPr>
          <w:sz w:val="28"/>
          <w:szCs w:val="28"/>
        </w:rPr>
        <w:t xml:space="preserve">     г. Кодинск</w:t>
      </w:r>
    </w:p>
    <w:p w:rsidR="00D55FFF" w:rsidRPr="000960A9" w:rsidRDefault="00D55FFF" w:rsidP="000960A9">
      <w:pPr>
        <w:contextualSpacing/>
        <w:jc w:val="both"/>
        <w:rPr>
          <w:sz w:val="28"/>
          <w:szCs w:val="28"/>
        </w:rPr>
      </w:pPr>
    </w:p>
    <w:p w:rsidR="00D55FFF" w:rsidRPr="000960A9" w:rsidRDefault="00D55FFF" w:rsidP="000960A9">
      <w:pPr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0960A9" w:rsidRDefault="00D55FFF" w:rsidP="000960A9">
      <w:pPr>
        <w:ind w:firstLine="709"/>
        <w:contextualSpacing/>
        <w:jc w:val="both"/>
        <w:rPr>
          <w:sz w:val="28"/>
          <w:szCs w:val="28"/>
        </w:rPr>
      </w:pPr>
    </w:p>
    <w:p w:rsidR="009030C6" w:rsidRPr="000960A9" w:rsidRDefault="009030C6" w:rsidP="000960A9">
      <w:pPr>
        <w:ind w:firstLine="709"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решением Кежемского районного Совета депутатов </w:t>
      </w:r>
      <w:r w:rsidR="00E81B01" w:rsidRPr="000960A9">
        <w:rPr>
          <w:sz w:val="28"/>
          <w:szCs w:val="28"/>
        </w:rPr>
        <w:t xml:space="preserve">от </w:t>
      </w:r>
      <w:r w:rsidR="00D60BAF" w:rsidRPr="000960A9">
        <w:rPr>
          <w:sz w:val="28"/>
          <w:szCs w:val="28"/>
        </w:rPr>
        <w:t>07.12.2021 № 16-90 «О районном бюджете на 2022 год и плановый период 2023-2024</w:t>
      </w:r>
      <w:r w:rsidR="00E81B01" w:rsidRPr="000960A9">
        <w:rPr>
          <w:sz w:val="28"/>
          <w:szCs w:val="28"/>
        </w:rPr>
        <w:t xml:space="preserve"> годов»</w:t>
      </w:r>
      <w:r w:rsidR="000960A9">
        <w:rPr>
          <w:color w:val="000000" w:themeColor="text1"/>
          <w:sz w:val="28"/>
          <w:szCs w:val="28"/>
        </w:rPr>
        <w:t xml:space="preserve">, </w:t>
      </w:r>
      <w:r w:rsidRPr="000960A9">
        <w:rPr>
          <w:sz w:val="28"/>
          <w:szCs w:val="28"/>
        </w:rPr>
        <w:t xml:space="preserve">руководствуясь ст.ст. 17, </w:t>
      </w:r>
      <w:r w:rsidR="000960A9">
        <w:rPr>
          <w:sz w:val="28"/>
          <w:szCs w:val="28"/>
        </w:rPr>
        <w:t xml:space="preserve">18, </w:t>
      </w:r>
      <w:r w:rsidR="007C1337" w:rsidRPr="000960A9">
        <w:rPr>
          <w:sz w:val="28"/>
          <w:szCs w:val="28"/>
        </w:rPr>
        <w:t>20</w:t>
      </w:r>
      <w:r w:rsidRPr="000960A9">
        <w:rPr>
          <w:sz w:val="28"/>
          <w:szCs w:val="28"/>
        </w:rPr>
        <w:t>, 32 Устава Кежемского района ПОСТАНОВЛЯЮ:</w:t>
      </w:r>
    </w:p>
    <w:p w:rsidR="00D55FFF" w:rsidRPr="000960A9" w:rsidRDefault="009030C6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1. Внести в </w:t>
      </w:r>
      <w:r w:rsidR="000960A9">
        <w:rPr>
          <w:sz w:val="28"/>
          <w:szCs w:val="28"/>
        </w:rPr>
        <w:t xml:space="preserve">приложение к </w:t>
      </w:r>
      <w:r w:rsidRPr="000960A9">
        <w:rPr>
          <w:sz w:val="28"/>
          <w:szCs w:val="28"/>
        </w:rPr>
        <w:t>постановлени</w:t>
      </w:r>
      <w:r w:rsidR="000960A9">
        <w:rPr>
          <w:sz w:val="28"/>
          <w:szCs w:val="28"/>
        </w:rPr>
        <w:t>ю</w:t>
      </w:r>
      <w:r w:rsidRPr="000960A9">
        <w:rPr>
          <w:sz w:val="28"/>
          <w:szCs w:val="28"/>
        </w:rPr>
        <w:t xml:space="preserve"> Администрации Кежемского района от 15.10.2013 № 1194-п «Об утверждении муниципальной программы «Развитие образования Кежемского района» (в ред</w:t>
      </w:r>
      <w:r w:rsidR="000960A9">
        <w:rPr>
          <w:sz w:val="28"/>
          <w:szCs w:val="28"/>
        </w:rPr>
        <w:t>акции</w:t>
      </w:r>
      <w:r w:rsidRPr="000960A9">
        <w:rPr>
          <w:sz w:val="28"/>
          <w:szCs w:val="28"/>
        </w:rPr>
        <w:t xml:space="preserve"> постановлений Администрации Кежемского района от 28.11.2014 № 1349-п, от 15.07.2015 </w:t>
      </w:r>
      <w:r w:rsidR="000960A9">
        <w:rPr>
          <w:sz w:val="28"/>
          <w:szCs w:val="28"/>
        </w:rPr>
        <w:t xml:space="preserve"> </w:t>
      </w:r>
      <w:r w:rsidRPr="000960A9">
        <w:rPr>
          <w:sz w:val="28"/>
          <w:szCs w:val="28"/>
        </w:rPr>
        <w:t>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0960A9">
        <w:rPr>
          <w:sz w:val="28"/>
          <w:szCs w:val="28"/>
        </w:rPr>
        <w:t xml:space="preserve"> 180-п</w:t>
      </w:r>
      <w:r w:rsidR="005A0149" w:rsidRPr="000960A9">
        <w:rPr>
          <w:sz w:val="28"/>
          <w:szCs w:val="28"/>
        </w:rPr>
        <w:t>, от 19.10.2020 № 620-п</w:t>
      </w:r>
      <w:r w:rsidR="003349A2" w:rsidRPr="000960A9">
        <w:rPr>
          <w:sz w:val="28"/>
          <w:szCs w:val="28"/>
        </w:rPr>
        <w:t xml:space="preserve">, </w:t>
      </w:r>
      <w:r w:rsidR="009F4652" w:rsidRPr="000960A9">
        <w:rPr>
          <w:sz w:val="28"/>
          <w:szCs w:val="28"/>
        </w:rPr>
        <w:t>от 22.01.2021</w:t>
      </w:r>
      <w:r w:rsidR="003349A2" w:rsidRPr="000960A9">
        <w:rPr>
          <w:sz w:val="28"/>
          <w:szCs w:val="28"/>
        </w:rPr>
        <w:t xml:space="preserve"> №</w:t>
      </w:r>
      <w:r w:rsidR="009F4652" w:rsidRPr="000960A9">
        <w:rPr>
          <w:sz w:val="28"/>
          <w:szCs w:val="28"/>
        </w:rPr>
        <w:t xml:space="preserve"> 27</w:t>
      </w:r>
      <w:r w:rsidR="003349A2" w:rsidRPr="000960A9">
        <w:rPr>
          <w:sz w:val="28"/>
          <w:szCs w:val="28"/>
        </w:rPr>
        <w:t>-п</w:t>
      </w:r>
      <w:r w:rsidR="009F4652" w:rsidRPr="000960A9">
        <w:rPr>
          <w:sz w:val="28"/>
          <w:szCs w:val="28"/>
        </w:rPr>
        <w:t>, от 05.02.2021 № 69-п</w:t>
      </w:r>
      <w:r w:rsidR="00092FCC" w:rsidRPr="000960A9">
        <w:rPr>
          <w:sz w:val="28"/>
          <w:szCs w:val="28"/>
        </w:rPr>
        <w:t>, от 23.04.2021 № 279-п, от 30.06.2021 № 428-п</w:t>
      </w:r>
      <w:r w:rsidR="00E81B01" w:rsidRPr="000960A9">
        <w:rPr>
          <w:sz w:val="28"/>
          <w:szCs w:val="28"/>
        </w:rPr>
        <w:t>, от 04.08.2021 № 502-п</w:t>
      </w:r>
      <w:r w:rsidR="003B585F" w:rsidRPr="000960A9">
        <w:rPr>
          <w:sz w:val="28"/>
          <w:szCs w:val="28"/>
        </w:rPr>
        <w:t>, от 07.10.2021 № 648-п</w:t>
      </w:r>
      <w:r w:rsidR="00ED2EE1" w:rsidRPr="000960A9">
        <w:rPr>
          <w:sz w:val="28"/>
          <w:szCs w:val="28"/>
        </w:rPr>
        <w:t>, от 18.11.2021 № 733-п</w:t>
      </w:r>
      <w:r w:rsidR="00D60BAF" w:rsidRPr="000960A9">
        <w:rPr>
          <w:sz w:val="28"/>
          <w:szCs w:val="28"/>
        </w:rPr>
        <w:t>,</w:t>
      </w:r>
      <w:r w:rsidR="00D60BAF" w:rsidRPr="000960A9">
        <w:rPr>
          <w:i/>
          <w:sz w:val="28"/>
          <w:szCs w:val="28"/>
        </w:rPr>
        <w:t xml:space="preserve"> </w:t>
      </w:r>
      <w:r w:rsidR="00D60BAF" w:rsidRPr="000960A9">
        <w:rPr>
          <w:sz w:val="28"/>
          <w:szCs w:val="28"/>
        </w:rPr>
        <w:t>от 29.12.2021 № 893-п, от 20.01.2022 № 19-п</w:t>
      </w:r>
      <w:r w:rsidR="0074266D" w:rsidRPr="000960A9">
        <w:rPr>
          <w:sz w:val="28"/>
          <w:szCs w:val="28"/>
        </w:rPr>
        <w:t>, от 12.05.2022 № 328-п</w:t>
      </w:r>
      <w:r w:rsidR="00E22430" w:rsidRPr="000960A9">
        <w:rPr>
          <w:sz w:val="28"/>
          <w:szCs w:val="28"/>
        </w:rPr>
        <w:t>, от 01.08.2022 № 546-п</w:t>
      </w:r>
      <w:r w:rsidR="000D0784" w:rsidRPr="000960A9">
        <w:rPr>
          <w:sz w:val="28"/>
          <w:szCs w:val="28"/>
        </w:rPr>
        <w:t>, от 07.12.2022 № 864-п</w:t>
      </w:r>
      <w:r w:rsidR="00F72697" w:rsidRPr="000960A9">
        <w:rPr>
          <w:sz w:val="28"/>
          <w:szCs w:val="28"/>
        </w:rPr>
        <w:t>, от 21.02.2023 № 137-п</w:t>
      </w:r>
      <w:r w:rsidRPr="000960A9">
        <w:rPr>
          <w:sz w:val="28"/>
          <w:szCs w:val="28"/>
        </w:rPr>
        <w:t>) следующие изменения:</w:t>
      </w:r>
      <w:r w:rsidR="00D55FFF" w:rsidRPr="000960A9">
        <w:rPr>
          <w:sz w:val="28"/>
          <w:szCs w:val="28"/>
        </w:rPr>
        <w:t xml:space="preserve"> </w:t>
      </w:r>
    </w:p>
    <w:p w:rsidR="00FC7A57" w:rsidRPr="000960A9" w:rsidRDefault="00E5600A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1.1.</w:t>
      </w:r>
      <w:r w:rsidR="000960A9">
        <w:rPr>
          <w:sz w:val="28"/>
          <w:szCs w:val="28"/>
        </w:rPr>
        <w:t xml:space="preserve"> </w:t>
      </w:r>
      <w:r w:rsidR="00C63DAB" w:rsidRPr="000960A9">
        <w:rPr>
          <w:sz w:val="28"/>
          <w:szCs w:val="28"/>
        </w:rPr>
        <w:t>В</w:t>
      </w:r>
      <w:r w:rsidR="00FC7A57" w:rsidRPr="000960A9">
        <w:rPr>
          <w:sz w:val="28"/>
          <w:szCs w:val="28"/>
        </w:rPr>
        <w:t xml:space="preserve"> разделе </w:t>
      </w:r>
      <w:r w:rsidR="00535276" w:rsidRPr="000960A9">
        <w:rPr>
          <w:sz w:val="28"/>
          <w:szCs w:val="28"/>
        </w:rPr>
        <w:t>1. «</w:t>
      </w:r>
      <w:r w:rsidR="00FC7A57" w:rsidRPr="000960A9">
        <w:rPr>
          <w:sz w:val="28"/>
          <w:szCs w:val="28"/>
        </w:rPr>
        <w:t>Паспорт муниципальной программы</w:t>
      </w:r>
      <w:r w:rsidR="00535276" w:rsidRPr="000960A9">
        <w:rPr>
          <w:sz w:val="28"/>
          <w:szCs w:val="28"/>
        </w:rPr>
        <w:t xml:space="preserve"> «Развитие образования Кежемского района</w:t>
      </w:r>
      <w:r w:rsidR="00FC7A57" w:rsidRPr="000960A9">
        <w:rPr>
          <w:sz w:val="28"/>
          <w:szCs w:val="28"/>
        </w:rPr>
        <w:t>»:</w:t>
      </w:r>
    </w:p>
    <w:p w:rsidR="009E7121" w:rsidRPr="000960A9" w:rsidRDefault="004D17F9" w:rsidP="000960A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960A9">
        <w:rPr>
          <w:sz w:val="28"/>
          <w:szCs w:val="28"/>
        </w:rPr>
        <w:t>в</w:t>
      </w:r>
      <w:r w:rsidR="009E7121" w:rsidRPr="000960A9">
        <w:rPr>
          <w:sz w:val="28"/>
          <w:szCs w:val="28"/>
        </w:rPr>
        <w:t xml:space="preserve"> строке «</w:t>
      </w:r>
      <w:r w:rsidR="009E7121" w:rsidRPr="000960A9">
        <w:rPr>
          <w:iCs/>
          <w:sz w:val="28"/>
          <w:szCs w:val="28"/>
        </w:rPr>
        <w:t>Ресурсное обеспечение муниципальной программы»:</w:t>
      </w:r>
    </w:p>
    <w:p w:rsidR="007C3FAD" w:rsidRPr="000960A9" w:rsidRDefault="009E7121" w:rsidP="000960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A9">
        <w:rPr>
          <w:iCs/>
          <w:sz w:val="28"/>
          <w:szCs w:val="28"/>
        </w:rPr>
        <w:t xml:space="preserve">- </w:t>
      </w:r>
      <w:r w:rsidR="007C3FAD" w:rsidRPr="000960A9">
        <w:rPr>
          <w:sz w:val="28"/>
          <w:szCs w:val="28"/>
        </w:rPr>
        <w:t>цифры «</w:t>
      </w:r>
      <w:r w:rsidR="00F72697" w:rsidRPr="000960A9">
        <w:rPr>
          <w:sz w:val="28"/>
          <w:szCs w:val="28"/>
        </w:rPr>
        <w:t>9573557,706</w:t>
      </w:r>
      <w:r w:rsidR="007C3FAD"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9664294,366</w:t>
      </w:r>
      <w:r w:rsidR="007C3FAD" w:rsidRPr="000960A9">
        <w:rPr>
          <w:sz w:val="28"/>
          <w:szCs w:val="28"/>
        </w:rPr>
        <w:t>»;</w:t>
      </w:r>
    </w:p>
    <w:p w:rsidR="007C3FAD" w:rsidRPr="000960A9" w:rsidRDefault="00BE0253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7C3FAD" w:rsidRPr="000960A9">
        <w:rPr>
          <w:sz w:val="28"/>
          <w:szCs w:val="28"/>
        </w:rPr>
        <w:t xml:space="preserve"> цифры «</w:t>
      </w:r>
      <w:r w:rsidR="00F72697" w:rsidRPr="000960A9">
        <w:rPr>
          <w:sz w:val="28"/>
          <w:szCs w:val="28"/>
        </w:rPr>
        <w:t>916661,018</w:t>
      </w:r>
      <w:r w:rsidR="007C3FAD"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964888,078</w:t>
      </w:r>
      <w:r w:rsidR="007C3FAD" w:rsidRPr="000960A9">
        <w:rPr>
          <w:sz w:val="28"/>
          <w:szCs w:val="28"/>
        </w:rPr>
        <w:t xml:space="preserve">»; </w:t>
      </w:r>
    </w:p>
    <w:p w:rsidR="007C3FAD" w:rsidRPr="000960A9" w:rsidRDefault="00DE798F" w:rsidP="000960A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0960A9">
        <w:rPr>
          <w:sz w:val="28"/>
          <w:szCs w:val="28"/>
        </w:rPr>
        <w:t>-</w:t>
      </w:r>
      <w:r w:rsidR="007C3FAD" w:rsidRPr="000960A9">
        <w:rPr>
          <w:sz w:val="28"/>
          <w:szCs w:val="28"/>
        </w:rPr>
        <w:t xml:space="preserve"> цифры «</w:t>
      </w:r>
      <w:r w:rsidR="00F72697" w:rsidRPr="000960A9">
        <w:rPr>
          <w:sz w:val="28"/>
          <w:szCs w:val="28"/>
        </w:rPr>
        <w:t>894608,289</w:t>
      </w:r>
      <w:r w:rsidR="007C3FAD"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922591,339</w:t>
      </w:r>
      <w:r w:rsidR="007C3FAD" w:rsidRPr="000960A9">
        <w:rPr>
          <w:sz w:val="28"/>
          <w:szCs w:val="28"/>
        </w:rPr>
        <w:t>»;</w:t>
      </w:r>
    </w:p>
    <w:p w:rsidR="007C3FAD" w:rsidRPr="000960A9" w:rsidRDefault="00BE0253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7C3FAD" w:rsidRPr="000960A9">
        <w:rPr>
          <w:sz w:val="28"/>
          <w:szCs w:val="28"/>
        </w:rPr>
        <w:t xml:space="preserve"> цифры «</w:t>
      </w:r>
      <w:r w:rsidR="00F72697" w:rsidRPr="000960A9">
        <w:rPr>
          <w:sz w:val="28"/>
          <w:szCs w:val="28"/>
        </w:rPr>
        <w:t>897186,537</w:t>
      </w:r>
      <w:r w:rsidR="007C3FAD"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911713,087</w:t>
      </w:r>
      <w:r w:rsidR="007C3FAD" w:rsidRPr="000960A9">
        <w:rPr>
          <w:sz w:val="28"/>
          <w:szCs w:val="28"/>
        </w:rPr>
        <w:t>»;</w:t>
      </w:r>
    </w:p>
    <w:p w:rsidR="007C3FAD" w:rsidRPr="000960A9" w:rsidRDefault="00BE0253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7C3FAD" w:rsidRPr="000960A9">
        <w:rPr>
          <w:sz w:val="28"/>
          <w:szCs w:val="28"/>
        </w:rPr>
        <w:t xml:space="preserve"> цифры «</w:t>
      </w:r>
      <w:r w:rsidR="00F72697" w:rsidRPr="000960A9">
        <w:rPr>
          <w:sz w:val="28"/>
          <w:szCs w:val="28"/>
        </w:rPr>
        <w:t>118666,409</w:t>
      </w:r>
      <w:r w:rsidR="007C3FAD"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171528,323</w:t>
      </w:r>
      <w:r w:rsidR="007C3FAD" w:rsidRPr="000960A9">
        <w:rPr>
          <w:sz w:val="28"/>
          <w:szCs w:val="28"/>
        </w:rPr>
        <w:t>»;</w:t>
      </w:r>
    </w:p>
    <w:p w:rsidR="007C3FAD" w:rsidRPr="000960A9" w:rsidRDefault="00BE0253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7C3FAD" w:rsidRPr="000960A9">
        <w:rPr>
          <w:sz w:val="28"/>
          <w:szCs w:val="28"/>
        </w:rPr>
        <w:t xml:space="preserve"> цифры «</w:t>
      </w:r>
      <w:r w:rsidR="00F72697" w:rsidRPr="000960A9">
        <w:rPr>
          <w:sz w:val="28"/>
          <w:szCs w:val="28"/>
        </w:rPr>
        <w:t>8461,612</w:t>
      </w:r>
      <w:r w:rsidR="007C3FAD"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29937,771</w:t>
      </w:r>
      <w:r w:rsidR="007C3FAD" w:rsidRPr="000960A9">
        <w:rPr>
          <w:sz w:val="28"/>
          <w:szCs w:val="28"/>
        </w:rPr>
        <w:t>»;</w:t>
      </w:r>
    </w:p>
    <w:p w:rsidR="007C3FAD" w:rsidRPr="000960A9" w:rsidRDefault="00BE0253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lastRenderedPageBreak/>
        <w:t>-</w:t>
      </w:r>
      <w:r w:rsidR="007C3FAD" w:rsidRPr="000960A9">
        <w:rPr>
          <w:sz w:val="28"/>
          <w:szCs w:val="28"/>
        </w:rPr>
        <w:t xml:space="preserve"> цифры «</w:t>
      </w:r>
      <w:r w:rsidR="00F72697" w:rsidRPr="000960A9">
        <w:rPr>
          <w:sz w:val="28"/>
          <w:szCs w:val="28"/>
        </w:rPr>
        <w:t>8693,476</w:t>
      </w:r>
      <w:r w:rsidR="007C3FAD"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32049,984</w:t>
      </w:r>
      <w:r w:rsidR="007C3FAD" w:rsidRPr="000960A9">
        <w:rPr>
          <w:sz w:val="28"/>
          <w:szCs w:val="28"/>
        </w:rPr>
        <w:t>»;</w:t>
      </w:r>
    </w:p>
    <w:p w:rsidR="007C3FAD" w:rsidRPr="000960A9" w:rsidRDefault="00BE0253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7C3FAD" w:rsidRPr="000960A9">
        <w:rPr>
          <w:sz w:val="28"/>
          <w:szCs w:val="28"/>
        </w:rPr>
        <w:t xml:space="preserve"> цифры «</w:t>
      </w:r>
      <w:r w:rsidR="00F72697" w:rsidRPr="000960A9">
        <w:rPr>
          <w:sz w:val="28"/>
          <w:szCs w:val="28"/>
        </w:rPr>
        <w:t>2550,042</w:t>
      </w:r>
      <w:r w:rsidR="007C3FAD"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10579,290</w:t>
      </w:r>
      <w:r w:rsidR="00CD48DD" w:rsidRPr="000960A9">
        <w:rPr>
          <w:sz w:val="28"/>
          <w:szCs w:val="28"/>
        </w:rPr>
        <w:t>»;</w:t>
      </w:r>
    </w:p>
    <w:p w:rsidR="00CD48DD" w:rsidRPr="000960A9" w:rsidRDefault="00CD48DD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 цифры «</w:t>
      </w:r>
      <w:r w:rsidR="00F72697" w:rsidRPr="000960A9">
        <w:rPr>
          <w:sz w:val="28"/>
          <w:szCs w:val="28"/>
        </w:rPr>
        <w:t>4894227,051</w:t>
      </w:r>
      <w:r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4916123,486</w:t>
      </w:r>
      <w:r w:rsidRPr="000960A9">
        <w:rPr>
          <w:sz w:val="28"/>
          <w:szCs w:val="28"/>
        </w:rPr>
        <w:t>»;</w:t>
      </w:r>
    </w:p>
    <w:p w:rsidR="00CD48DD" w:rsidRPr="000960A9" w:rsidRDefault="00CD48DD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 цифры «</w:t>
      </w:r>
      <w:r w:rsidR="00F72697" w:rsidRPr="000960A9">
        <w:rPr>
          <w:sz w:val="28"/>
          <w:szCs w:val="28"/>
        </w:rPr>
        <w:t>474473,488</w:t>
      </w:r>
      <w:r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485246,079</w:t>
      </w:r>
      <w:r w:rsidRPr="000960A9">
        <w:rPr>
          <w:sz w:val="28"/>
          <w:szCs w:val="28"/>
        </w:rPr>
        <w:t>»;</w:t>
      </w:r>
    </w:p>
    <w:p w:rsidR="00CD48DD" w:rsidRPr="000960A9" w:rsidRDefault="00CD48DD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 цифры «</w:t>
      </w:r>
      <w:r w:rsidR="00F72697" w:rsidRPr="000960A9">
        <w:rPr>
          <w:sz w:val="28"/>
          <w:szCs w:val="28"/>
        </w:rPr>
        <w:t>472580,524</w:t>
      </w:r>
      <w:r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477207,066</w:t>
      </w:r>
      <w:r w:rsidRPr="000960A9">
        <w:rPr>
          <w:sz w:val="28"/>
          <w:szCs w:val="28"/>
        </w:rPr>
        <w:t>»;</w:t>
      </w:r>
    </w:p>
    <w:p w:rsidR="00F72697" w:rsidRPr="000960A9" w:rsidRDefault="00CD48DD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 цифры «</w:t>
      </w:r>
      <w:r w:rsidR="00F72697" w:rsidRPr="000960A9">
        <w:rPr>
          <w:sz w:val="28"/>
          <w:szCs w:val="28"/>
        </w:rPr>
        <w:t>470947,458</w:t>
      </w:r>
      <w:r w:rsidRPr="000960A9">
        <w:rPr>
          <w:sz w:val="28"/>
          <w:szCs w:val="28"/>
        </w:rPr>
        <w:t>» заменить цифрами «</w:t>
      </w:r>
      <w:r w:rsidR="00F72697" w:rsidRPr="000960A9">
        <w:rPr>
          <w:sz w:val="28"/>
          <w:szCs w:val="28"/>
        </w:rPr>
        <w:t>477444,760</w:t>
      </w:r>
      <w:r w:rsidRPr="000960A9">
        <w:rPr>
          <w:sz w:val="28"/>
          <w:szCs w:val="28"/>
        </w:rPr>
        <w:t>»</w:t>
      </w:r>
      <w:r w:rsidR="00F72697" w:rsidRPr="000960A9">
        <w:rPr>
          <w:sz w:val="28"/>
          <w:szCs w:val="28"/>
        </w:rPr>
        <w:t>;</w:t>
      </w:r>
    </w:p>
    <w:p w:rsidR="00F72697" w:rsidRPr="000960A9" w:rsidRDefault="00CD48DD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.</w:t>
      </w:r>
      <w:r w:rsidR="00F72697" w:rsidRPr="000960A9">
        <w:rPr>
          <w:sz w:val="28"/>
          <w:szCs w:val="28"/>
        </w:rPr>
        <w:t xml:space="preserve"> цифры «4406562,112» заменить цифрами «4422254,793»;</w:t>
      </w:r>
    </w:p>
    <w:p w:rsidR="00F72697" w:rsidRPr="000960A9" w:rsidRDefault="00F72697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 цифры «</w:t>
      </w:r>
      <w:r w:rsidR="00167EAE" w:rsidRPr="000960A9">
        <w:rPr>
          <w:sz w:val="28"/>
          <w:szCs w:val="28"/>
        </w:rPr>
        <w:t>428877,318</w:t>
      </w:r>
      <w:r w:rsidRPr="000960A9">
        <w:rPr>
          <w:sz w:val="28"/>
          <w:szCs w:val="28"/>
        </w:rPr>
        <w:t>» заменить цифрами «</w:t>
      </w:r>
      <w:r w:rsidR="00167EAE" w:rsidRPr="000960A9">
        <w:rPr>
          <w:sz w:val="28"/>
          <w:szCs w:val="28"/>
        </w:rPr>
        <w:t>444570,000</w:t>
      </w:r>
      <w:r w:rsidRPr="000960A9">
        <w:rPr>
          <w:sz w:val="28"/>
          <w:szCs w:val="28"/>
        </w:rPr>
        <w:t>»;</w:t>
      </w:r>
    </w:p>
    <w:p w:rsidR="00F72697" w:rsidRPr="000960A9" w:rsidRDefault="00F72697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 цифры «</w:t>
      </w:r>
      <w:r w:rsidR="00167EAE" w:rsidRPr="000960A9">
        <w:rPr>
          <w:sz w:val="28"/>
          <w:szCs w:val="28"/>
        </w:rPr>
        <w:t>154102,135</w:t>
      </w:r>
      <w:r w:rsidRPr="000960A9">
        <w:rPr>
          <w:sz w:val="28"/>
          <w:szCs w:val="28"/>
        </w:rPr>
        <w:t>» заменить цифрами «</w:t>
      </w:r>
      <w:r w:rsidR="00167EAE" w:rsidRPr="000960A9">
        <w:rPr>
          <w:sz w:val="28"/>
          <w:szCs w:val="28"/>
        </w:rPr>
        <w:t>154387,763</w:t>
      </w:r>
      <w:r w:rsidRPr="000960A9">
        <w:rPr>
          <w:sz w:val="28"/>
          <w:szCs w:val="28"/>
        </w:rPr>
        <w:t>»</w:t>
      </w:r>
      <w:r w:rsidR="00167EAE" w:rsidRPr="000960A9">
        <w:rPr>
          <w:sz w:val="28"/>
          <w:szCs w:val="28"/>
        </w:rPr>
        <w:t>;</w:t>
      </w:r>
    </w:p>
    <w:p w:rsidR="00F72697" w:rsidRPr="000960A9" w:rsidRDefault="00F72697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 цифры «</w:t>
      </w:r>
      <w:r w:rsidR="00167EAE" w:rsidRPr="000960A9">
        <w:rPr>
          <w:sz w:val="28"/>
          <w:szCs w:val="28"/>
        </w:rPr>
        <w:t>4848,600</w:t>
      </w:r>
      <w:r w:rsidRPr="000960A9">
        <w:rPr>
          <w:sz w:val="28"/>
          <w:szCs w:val="28"/>
        </w:rPr>
        <w:t>» заменить цифрами «</w:t>
      </w:r>
      <w:r w:rsidR="00167EAE" w:rsidRPr="000960A9">
        <w:rPr>
          <w:sz w:val="28"/>
          <w:szCs w:val="28"/>
        </w:rPr>
        <w:t xml:space="preserve">5134,228». </w:t>
      </w:r>
    </w:p>
    <w:p w:rsidR="0072096F" w:rsidRPr="000960A9" w:rsidRDefault="007C3FAD" w:rsidP="000960A9">
      <w:pPr>
        <w:ind w:firstLine="709"/>
        <w:jc w:val="both"/>
        <w:rPr>
          <w:sz w:val="28"/>
          <w:szCs w:val="28"/>
        </w:rPr>
      </w:pPr>
      <w:r w:rsidRPr="000960A9">
        <w:rPr>
          <w:sz w:val="28"/>
          <w:szCs w:val="28"/>
        </w:rPr>
        <w:t>1.</w:t>
      </w:r>
      <w:r w:rsidR="00D06C58" w:rsidRPr="000960A9">
        <w:rPr>
          <w:sz w:val="28"/>
          <w:szCs w:val="28"/>
        </w:rPr>
        <w:t>2</w:t>
      </w:r>
      <w:r w:rsidRPr="000960A9">
        <w:rPr>
          <w:sz w:val="28"/>
          <w:szCs w:val="28"/>
        </w:rPr>
        <w:t>. В разделе</w:t>
      </w:r>
      <w:r w:rsidRPr="000960A9">
        <w:rPr>
          <w:color w:val="FF0000"/>
          <w:sz w:val="28"/>
          <w:szCs w:val="28"/>
        </w:rPr>
        <w:t xml:space="preserve"> </w:t>
      </w:r>
      <w:r w:rsidR="00843A4B" w:rsidRPr="000960A9">
        <w:rPr>
          <w:sz w:val="28"/>
          <w:szCs w:val="28"/>
        </w:rPr>
        <w:t>8</w:t>
      </w:r>
      <w:r w:rsidRPr="000960A9">
        <w:rPr>
          <w:sz w:val="28"/>
          <w:szCs w:val="28"/>
        </w:rPr>
        <w:t>:</w:t>
      </w:r>
      <w:r w:rsidR="0072096F" w:rsidRPr="000960A9">
        <w:rPr>
          <w:sz w:val="28"/>
          <w:szCs w:val="28"/>
        </w:rPr>
        <w:t xml:space="preserve"> «Информация о </w:t>
      </w:r>
      <w:r w:rsidR="00843A4B" w:rsidRPr="000960A9">
        <w:rPr>
          <w:sz w:val="28"/>
          <w:szCs w:val="28"/>
        </w:rPr>
        <w:t>планируемых объемах бюджетных ассигнований, направленных на реализацию научной</w:t>
      </w:r>
      <w:r w:rsidR="003E1283" w:rsidRPr="000960A9">
        <w:rPr>
          <w:sz w:val="28"/>
          <w:szCs w:val="28"/>
        </w:rPr>
        <w:t>, на</w:t>
      </w:r>
      <w:r w:rsidR="00843A4B" w:rsidRPr="000960A9">
        <w:rPr>
          <w:sz w:val="28"/>
          <w:szCs w:val="28"/>
        </w:rPr>
        <w:t>учно-технической и инновационной деятельности»</w:t>
      </w:r>
      <w:r w:rsidR="0072096F" w:rsidRPr="000960A9">
        <w:rPr>
          <w:sz w:val="28"/>
          <w:szCs w:val="28"/>
        </w:rPr>
        <w:t>:</w:t>
      </w:r>
    </w:p>
    <w:p w:rsidR="007C3FAD" w:rsidRPr="000960A9" w:rsidRDefault="0072096F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- </w:t>
      </w:r>
      <w:r w:rsidR="007C3FAD" w:rsidRPr="000960A9">
        <w:rPr>
          <w:sz w:val="28"/>
          <w:szCs w:val="28"/>
        </w:rPr>
        <w:t>цифры «</w:t>
      </w:r>
      <w:r w:rsidR="00167EAE" w:rsidRPr="000960A9">
        <w:rPr>
          <w:sz w:val="28"/>
          <w:szCs w:val="28"/>
        </w:rPr>
        <w:t>9573557,706</w:t>
      </w:r>
      <w:r w:rsidR="007C3FAD" w:rsidRPr="000960A9">
        <w:rPr>
          <w:sz w:val="28"/>
          <w:szCs w:val="28"/>
        </w:rPr>
        <w:t>» заменить цифрами «</w:t>
      </w:r>
      <w:r w:rsidR="00167EAE" w:rsidRPr="000960A9">
        <w:rPr>
          <w:sz w:val="28"/>
          <w:szCs w:val="28"/>
        </w:rPr>
        <w:t>9664294,366</w:t>
      </w:r>
      <w:r w:rsidR="007C3FAD" w:rsidRPr="000960A9">
        <w:rPr>
          <w:sz w:val="28"/>
          <w:szCs w:val="28"/>
        </w:rPr>
        <w:t>»;</w:t>
      </w:r>
    </w:p>
    <w:p w:rsidR="00D06C58" w:rsidRPr="000960A9" w:rsidRDefault="00D06C58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 цифры «</w:t>
      </w:r>
      <w:r w:rsidR="00167EAE" w:rsidRPr="000960A9">
        <w:rPr>
          <w:sz w:val="28"/>
          <w:szCs w:val="28"/>
        </w:rPr>
        <w:t>118666,409</w:t>
      </w:r>
      <w:r w:rsidRPr="000960A9">
        <w:rPr>
          <w:sz w:val="28"/>
          <w:szCs w:val="28"/>
        </w:rPr>
        <w:t>» заменить цифрами «</w:t>
      </w:r>
      <w:r w:rsidR="00167EAE" w:rsidRPr="000960A9">
        <w:rPr>
          <w:sz w:val="28"/>
          <w:szCs w:val="28"/>
        </w:rPr>
        <w:t>171528,323</w:t>
      </w:r>
      <w:r w:rsidRPr="000960A9">
        <w:rPr>
          <w:sz w:val="28"/>
          <w:szCs w:val="28"/>
        </w:rPr>
        <w:t>»;</w:t>
      </w:r>
    </w:p>
    <w:p w:rsidR="007C3FAD" w:rsidRPr="000960A9" w:rsidRDefault="0072096F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- </w:t>
      </w:r>
      <w:r w:rsidR="00132885" w:rsidRPr="000960A9">
        <w:rPr>
          <w:sz w:val="28"/>
          <w:szCs w:val="28"/>
        </w:rPr>
        <w:t xml:space="preserve">цифры </w:t>
      </w:r>
      <w:r w:rsidR="007C3FAD" w:rsidRPr="000960A9">
        <w:rPr>
          <w:sz w:val="28"/>
          <w:szCs w:val="28"/>
        </w:rPr>
        <w:t>«</w:t>
      </w:r>
      <w:r w:rsidR="00167EAE" w:rsidRPr="000960A9">
        <w:rPr>
          <w:sz w:val="28"/>
          <w:szCs w:val="28"/>
        </w:rPr>
        <w:t>4894227,051</w:t>
      </w:r>
      <w:r w:rsidR="007C3FAD" w:rsidRPr="000960A9">
        <w:rPr>
          <w:sz w:val="28"/>
          <w:szCs w:val="28"/>
        </w:rPr>
        <w:t>» заменить цифрами «</w:t>
      </w:r>
      <w:r w:rsidR="00167EAE" w:rsidRPr="000960A9">
        <w:rPr>
          <w:sz w:val="28"/>
          <w:szCs w:val="28"/>
        </w:rPr>
        <w:t>4916123,486</w:t>
      </w:r>
      <w:r w:rsidR="007C3FAD" w:rsidRPr="000960A9">
        <w:rPr>
          <w:sz w:val="28"/>
          <w:szCs w:val="28"/>
        </w:rPr>
        <w:t>»;</w:t>
      </w:r>
    </w:p>
    <w:p w:rsidR="007C3FAD" w:rsidRPr="000960A9" w:rsidRDefault="0072096F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- </w:t>
      </w:r>
      <w:r w:rsidR="007C3FAD" w:rsidRPr="000960A9">
        <w:rPr>
          <w:sz w:val="28"/>
          <w:szCs w:val="28"/>
        </w:rPr>
        <w:t>цифры «</w:t>
      </w:r>
      <w:r w:rsidR="00167EAE" w:rsidRPr="000960A9">
        <w:rPr>
          <w:sz w:val="28"/>
          <w:szCs w:val="28"/>
        </w:rPr>
        <w:t>4406562,112</w:t>
      </w:r>
      <w:r w:rsidR="007C3FAD" w:rsidRPr="000960A9">
        <w:rPr>
          <w:sz w:val="28"/>
          <w:szCs w:val="28"/>
        </w:rPr>
        <w:t>» заменить цифрами «</w:t>
      </w:r>
      <w:r w:rsidR="00167EAE" w:rsidRPr="000960A9">
        <w:rPr>
          <w:sz w:val="28"/>
          <w:szCs w:val="28"/>
        </w:rPr>
        <w:t>4422254,793</w:t>
      </w:r>
      <w:r w:rsidR="007C3FAD" w:rsidRPr="000960A9">
        <w:rPr>
          <w:sz w:val="28"/>
          <w:szCs w:val="28"/>
        </w:rPr>
        <w:t>»;</w:t>
      </w:r>
    </w:p>
    <w:p w:rsidR="007C3FAD" w:rsidRPr="000960A9" w:rsidRDefault="0072096F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- </w:t>
      </w:r>
      <w:r w:rsidR="007C3FAD" w:rsidRPr="000960A9">
        <w:rPr>
          <w:sz w:val="28"/>
          <w:szCs w:val="28"/>
        </w:rPr>
        <w:t>цифры «</w:t>
      </w:r>
      <w:r w:rsidR="00167EAE" w:rsidRPr="000960A9">
        <w:rPr>
          <w:sz w:val="28"/>
          <w:szCs w:val="28"/>
        </w:rPr>
        <w:t>154102,135</w:t>
      </w:r>
      <w:r w:rsidR="007C3FAD" w:rsidRPr="000960A9">
        <w:rPr>
          <w:sz w:val="28"/>
          <w:szCs w:val="28"/>
        </w:rPr>
        <w:t>» заменить цифрами «</w:t>
      </w:r>
      <w:r w:rsidR="00167EAE" w:rsidRPr="000960A9">
        <w:rPr>
          <w:sz w:val="28"/>
          <w:szCs w:val="28"/>
        </w:rPr>
        <w:t>154387,763</w:t>
      </w:r>
      <w:r w:rsidR="007C3FAD" w:rsidRPr="000960A9">
        <w:rPr>
          <w:sz w:val="28"/>
          <w:szCs w:val="28"/>
        </w:rPr>
        <w:t>».</w:t>
      </w:r>
    </w:p>
    <w:p w:rsidR="006E3C5E" w:rsidRPr="000960A9" w:rsidRDefault="006E3C5E" w:rsidP="000960A9">
      <w:pPr>
        <w:ind w:firstLine="709"/>
        <w:jc w:val="both"/>
        <w:rPr>
          <w:color w:val="000000"/>
          <w:sz w:val="28"/>
          <w:szCs w:val="28"/>
        </w:rPr>
      </w:pPr>
      <w:r w:rsidRPr="000960A9">
        <w:rPr>
          <w:color w:val="000000"/>
          <w:sz w:val="28"/>
          <w:szCs w:val="28"/>
        </w:rPr>
        <w:t>1.3. Приложение № 1 к паспорту муниципальной программы «Развитие образования Кежемского района»</w:t>
      </w:r>
      <w:r w:rsidRPr="000960A9">
        <w:rPr>
          <w:sz w:val="28"/>
          <w:szCs w:val="28"/>
        </w:rPr>
        <w:t xml:space="preserve"> </w:t>
      </w:r>
      <w:r w:rsidR="000960A9">
        <w:rPr>
          <w:sz w:val="28"/>
          <w:szCs w:val="28"/>
        </w:rPr>
        <w:t xml:space="preserve">изложить в новой редакции согласно приложению </w:t>
      </w:r>
      <w:r w:rsidRPr="000960A9">
        <w:rPr>
          <w:sz w:val="28"/>
          <w:szCs w:val="28"/>
        </w:rPr>
        <w:t>1 к настоящему постановлению.</w:t>
      </w:r>
    </w:p>
    <w:p w:rsidR="00442818" w:rsidRPr="000960A9" w:rsidRDefault="006A196F" w:rsidP="000960A9">
      <w:pPr>
        <w:ind w:firstLine="709"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         </w:t>
      </w:r>
      <w:r w:rsidR="006C0AE3" w:rsidRPr="000960A9">
        <w:rPr>
          <w:sz w:val="28"/>
          <w:szCs w:val="28"/>
        </w:rPr>
        <w:t>1.</w:t>
      </w:r>
      <w:r w:rsidR="006E3C5E" w:rsidRPr="000960A9">
        <w:rPr>
          <w:sz w:val="28"/>
          <w:szCs w:val="28"/>
        </w:rPr>
        <w:t>4</w:t>
      </w:r>
      <w:r w:rsidR="00442818" w:rsidRPr="000960A9">
        <w:rPr>
          <w:sz w:val="28"/>
          <w:szCs w:val="28"/>
        </w:rPr>
        <w:t xml:space="preserve">. Приложение № 1 к муниципальной программе «Развитие образования Кежемского района» </w:t>
      </w:r>
      <w:r w:rsidR="000960A9">
        <w:rPr>
          <w:sz w:val="28"/>
          <w:szCs w:val="28"/>
        </w:rPr>
        <w:t>изложить в новой редакции согласно приложению 2</w:t>
      </w:r>
      <w:r w:rsidR="000960A9" w:rsidRPr="000960A9">
        <w:rPr>
          <w:sz w:val="28"/>
          <w:szCs w:val="28"/>
        </w:rPr>
        <w:t xml:space="preserve"> к настоящему постановлению.</w:t>
      </w:r>
    </w:p>
    <w:p w:rsidR="00442818" w:rsidRPr="000960A9" w:rsidRDefault="006C0AE3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1.</w:t>
      </w:r>
      <w:r w:rsidR="006E3C5E" w:rsidRPr="000960A9">
        <w:rPr>
          <w:sz w:val="28"/>
          <w:szCs w:val="28"/>
        </w:rPr>
        <w:t>5</w:t>
      </w:r>
      <w:r w:rsidR="00442818" w:rsidRPr="000960A9">
        <w:rPr>
          <w:sz w:val="28"/>
          <w:szCs w:val="28"/>
        </w:rPr>
        <w:t xml:space="preserve">. Приложение № 2 к муниципальной программе «Развитие образования Кежемского района» </w:t>
      </w:r>
      <w:r w:rsidR="000960A9">
        <w:rPr>
          <w:sz w:val="28"/>
          <w:szCs w:val="28"/>
        </w:rPr>
        <w:t>изложить в новой редакции согласно приложению 3</w:t>
      </w:r>
      <w:r w:rsidR="000960A9" w:rsidRPr="000960A9">
        <w:rPr>
          <w:sz w:val="28"/>
          <w:szCs w:val="28"/>
        </w:rPr>
        <w:t xml:space="preserve"> к настоящему постановлению.</w:t>
      </w:r>
    </w:p>
    <w:p w:rsidR="004668AE" w:rsidRPr="000960A9" w:rsidRDefault="00442818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1.</w:t>
      </w:r>
      <w:r w:rsidR="006E3C5E" w:rsidRPr="000960A9">
        <w:rPr>
          <w:sz w:val="28"/>
          <w:szCs w:val="28"/>
        </w:rPr>
        <w:t>6</w:t>
      </w:r>
      <w:r w:rsidRPr="000960A9">
        <w:rPr>
          <w:sz w:val="28"/>
          <w:szCs w:val="28"/>
        </w:rPr>
        <w:t>. В Приложении № 3 к муниципальной программе «Развитие образования Кежемского района»</w:t>
      </w:r>
      <w:r w:rsidR="00DF4AC7" w:rsidRPr="000960A9">
        <w:rPr>
          <w:sz w:val="28"/>
          <w:szCs w:val="28"/>
        </w:rPr>
        <w:t>, в таблице</w:t>
      </w:r>
      <w:r w:rsidR="00DE798F" w:rsidRPr="000960A9">
        <w:rPr>
          <w:sz w:val="28"/>
          <w:szCs w:val="28"/>
        </w:rPr>
        <w:t xml:space="preserve"> </w:t>
      </w:r>
      <w:r w:rsidR="00DF4AC7" w:rsidRPr="000960A9">
        <w:rPr>
          <w:sz w:val="28"/>
          <w:szCs w:val="28"/>
        </w:rPr>
        <w:t>«</w:t>
      </w:r>
      <w:r w:rsidR="00DE798F" w:rsidRPr="000960A9">
        <w:rPr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</w:t>
      </w:r>
      <w:r w:rsidR="00DF4AC7" w:rsidRPr="000960A9">
        <w:rPr>
          <w:sz w:val="28"/>
          <w:szCs w:val="28"/>
        </w:rPr>
        <w:t>»</w:t>
      </w:r>
      <w:r w:rsidR="004668AE" w:rsidRPr="000960A9">
        <w:rPr>
          <w:sz w:val="28"/>
          <w:szCs w:val="28"/>
        </w:rPr>
        <w:t>:</w:t>
      </w:r>
      <w:r w:rsidR="00843A4B" w:rsidRPr="000960A9">
        <w:rPr>
          <w:sz w:val="28"/>
          <w:szCs w:val="28"/>
        </w:rPr>
        <w:t xml:space="preserve"> </w:t>
      </w:r>
    </w:p>
    <w:p w:rsidR="00D06C58" w:rsidRPr="000960A9" w:rsidRDefault="004668AE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в строке: «Итого расходов по МБОУ КСОШ №2, МБОУ КСОШ №</w:t>
      </w:r>
      <w:r w:rsidR="00A21ADE" w:rsidRPr="000960A9">
        <w:rPr>
          <w:sz w:val="28"/>
          <w:szCs w:val="28"/>
        </w:rPr>
        <w:t>3</w:t>
      </w:r>
      <w:r w:rsidRPr="000960A9">
        <w:rPr>
          <w:sz w:val="28"/>
          <w:szCs w:val="28"/>
        </w:rPr>
        <w:t>, МБОУ КСОШ №4» цифры «</w:t>
      </w:r>
      <w:r w:rsidR="006E3C5E" w:rsidRPr="000960A9">
        <w:rPr>
          <w:sz w:val="28"/>
          <w:szCs w:val="28"/>
        </w:rPr>
        <w:t>267887,128</w:t>
      </w:r>
      <w:r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289461,472</w:t>
      </w:r>
      <w:r w:rsidRPr="000960A9">
        <w:rPr>
          <w:sz w:val="28"/>
          <w:szCs w:val="28"/>
        </w:rPr>
        <w:t>»</w:t>
      </w:r>
      <w:r w:rsidR="00D06C58" w:rsidRPr="000960A9">
        <w:rPr>
          <w:sz w:val="28"/>
          <w:szCs w:val="28"/>
        </w:rPr>
        <w:t>;</w:t>
      </w:r>
      <w:r w:rsidR="000960A9">
        <w:rPr>
          <w:sz w:val="28"/>
          <w:szCs w:val="28"/>
        </w:rPr>
        <w:t xml:space="preserve"> </w:t>
      </w:r>
      <w:r w:rsidR="00D06C58" w:rsidRPr="000960A9">
        <w:rPr>
          <w:sz w:val="28"/>
          <w:szCs w:val="28"/>
        </w:rPr>
        <w:t>цифры «</w:t>
      </w:r>
      <w:r w:rsidR="006E3C5E" w:rsidRPr="000960A9">
        <w:rPr>
          <w:sz w:val="28"/>
          <w:szCs w:val="28"/>
        </w:rPr>
        <w:t>262952,09</w:t>
      </w:r>
      <w:r w:rsidR="00D06C58"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279818,123</w:t>
      </w:r>
      <w:r w:rsidR="00D06C58" w:rsidRPr="000960A9">
        <w:rPr>
          <w:sz w:val="28"/>
          <w:szCs w:val="28"/>
        </w:rPr>
        <w:t>»; цифры «</w:t>
      </w:r>
      <w:r w:rsidR="006E3C5E" w:rsidRPr="000960A9">
        <w:rPr>
          <w:sz w:val="28"/>
          <w:szCs w:val="28"/>
        </w:rPr>
        <w:t>264419,786</w:t>
      </w:r>
      <w:r w:rsidR="00D06C58"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267786,939</w:t>
      </w:r>
      <w:r w:rsidR="00D06C58" w:rsidRPr="000960A9">
        <w:rPr>
          <w:sz w:val="28"/>
          <w:szCs w:val="28"/>
        </w:rPr>
        <w:t>»;</w:t>
      </w:r>
    </w:p>
    <w:p w:rsidR="00AA555C" w:rsidRPr="000960A9" w:rsidRDefault="00A21ADE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в</w:t>
      </w:r>
      <w:r w:rsidR="00AA555C" w:rsidRPr="000960A9">
        <w:rPr>
          <w:sz w:val="28"/>
          <w:szCs w:val="28"/>
        </w:rPr>
        <w:t xml:space="preserve"> строк</w:t>
      </w:r>
      <w:r w:rsidRPr="000960A9">
        <w:rPr>
          <w:sz w:val="28"/>
          <w:szCs w:val="28"/>
        </w:rPr>
        <w:t>е</w:t>
      </w:r>
      <w:r w:rsidR="00AA555C" w:rsidRPr="000960A9">
        <w:rPr>
          <w:sz w:val="28"/>
          <w:szCs w:val="28"/>
        </w:rPr>
        <w:t xml:space="preserve">: </w:t>
      </w:r>
      <w:r w:rsidR="0063015C" w:rsidRPr="000960A9">
        <w:rPr>
          <w:sz w:val="28"/>
          <w:szCs w:val="28"/>
        </w:rPr>
        <w:t>«</w:t>
      </w:r>
      <w:r w:rsidR="00AA555C" w:rsidRPr="000960A9">
        <w:rPr>
          <w:sz w:val="28"/>
          <w:szCs w:val="28"/>
        </w:rPr>
        <w:t xml:space="preserve">Итого расходов по МБДОУ «Аленький цветочек», МБДОУ «Березка», МБДОУ «Солнышко», МБДОУ «Сибирячок», МБДОУ «Сказка» </w:t>
      </w:r>
      <w:r w:rsidRPr="000960A9">
        <w:rPr>
          <w:sz w:val="28"/>
          <w:szCs w:val="28"/>
        </w:rPr>
        <w:t>цифры «</w:t>
      </w:r>
      <w:r w:rsidR="006E3C5E" w:rsidRPr="000960A9">
        <w:rPr>
          <w:sz w:val="28"/>
          <w:szCs w:val="28"/>
        </w:rPr>
        <w:t>250451,96</w:t>
      </w:r>
      <w:r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255190,560</w:t>
      </w:r>
      <w:r w:rsidRPr="000960A9">
        <w:rPr>
          <w:sz w:val="28"/>
          <w:szCs w:val="28"/>
        </w:rPr>
        <w:t>»;</w:t>
      </w:r>
    </w:p>
    <w:p w:rsidR="0063015C" w:rsidRPr="000960A9" w:rsidRDefault="00A21ADE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в строке: </w:t>
      </w:r>
      <w:r w:rsidR="0063015C" w:rsidRPr="000960A9">
        <w:rPr>
          <w:sz w:val="28"/>
          <w:szCs w:val="28"/>
        </w:rPr>
        <w:t xml:space="preserve">«Итого расходов (МБУ ДО «Кежемский районный центр детского творчества», МБУ ДО «Центр дополнительного образования детей» </w:t>
      </w:r>
      <w:r w:rsidRPr="000960A9">
        <w:rPr>
          <w:sz w:val="28"/>
          <w:szCs w:val="28"/>
        </w:rPr>
        <w:t>цифры «</w:t>
      </w:r>
      <w:r w:rsidR="006E3C5E" w:rsidRPr="000960A9">
        <w:rPr>
          <w:sz w:val="28"/>
          <w:szCs w:val="28"/>
        </w:rPr>
        <w:t>38212,454</w:t>
      </w:r>
      <w:r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38679,997</w:t>
      </w:r>
      <w:r w:rsidRPr="000960A9">
        <w:rPr>
          <w:sz w:val="28"/>
          <w:szCs w:val="28"/>
        </w:rPr>
        <w:t>».</w:t>
      </w:r>
    </w:p>
    <w:p w:rsidR="00DF4AC7" w:rsidRPr="000960A9" w:rsidRDefault="00127FB2" w:rsidP="000960A9">
      <w:pPr>
        <w:ind w:firstLine="709"/>
        <w:jc w:val="both"/>
        <w:rPr>
          <w:sz w:val="28"/>
          <w:szCs w:val="28"/>
        </w:rPr>
      </w:pPr>
      <w:r w:rsidRPr="000960A9">
        <w:rPr>
          <w:sz w:val="28"/>
          <w:szCs w:val="28"/>
        </w:rPr>
        <w:t>1.</w:t>
      </w:r>
      <w:r w:rsidR="006E3C5E" w:rsidRPr="000960A9">
        <w:rPr>
          <w:sz w:val="28"/>
          <w:szCs w:val="28"/>
        </w:rPr>
        <w:t>7</w:t>
      </w:r>
      <w:r w:rsidRPr="000960A9">
        <w:rPr>
          <w:sz w:val="28"/>
          <w:szCs w:val="28"/>
        </w:rPr>
        <w:t xml:space="preserve">. </w:t>
      </w:r>
      <w:r w:rsidR="000960A9">
        <w:rPr>
          <w:sz w:val="28"/>
          <w:szCs w:val="28"/>
        </w:rPr>
        <w:t>В п</w:t>
      </w:r>
      <w:r w:rsidR="000960A9" w:rsidRPr="000960A9">
        <w:rPr>
          <w:sz w:val="28"/>
          <w:szCs w:val="28"/>
        </w:rPr>
        <w:t>одпрограмм</w:t>
      </w:r>
      <w:r w:rsidR="000960A9">
        <w:rPr>
          <w:sz w:val="28"/>
          <w:szCs w:val="28"/>
        </w:rPr>
        <w:t>е</w:t>
      </w:r>
      <w:r w:rsidR="000960A9" w:rsidRPr="000960A9">
        <w:rPr>
          <w:sz w:val="28"/>
          <w:szCs w:val="28"/>
        </w:rPr>
        <w:t xml:space="preserve"> 1 </w:t>
      </w:r>
      <w:r w:rsidR="000960A9" w:rsidRPr="000960A9">
        <w:rPr>
          <w:kern w:val="32"/>
          <w:sz w:val="28"/>
          <w:szCs w:val="28"/>
        </w:rPr>
        <w:t>«Развитие дошкольного, общего и дополнительного образования детей»</w:t>
      </w:r>
      <w:r w:rsidR="000960A9">
        <w:rPr>
          <w:kern w:val="32"/>
          <w:sz w:val="28"/>
          <w:szCs w:val="28"/>
        </w:rPr>
        <w:t xml:space="preserve"> </w:t>
      </w:r>
      <w:r w:rsidR="000960A9">
        <w:rPr>
          <w:sz w:val="28"/>
          <w:szCs w:val="28"/>
        </w:rPr>
        <w:t>п</w:t>
      </w:r>
      <w:r w:rsidR="00C36FBE" w:rsidRPr="000960A9">
        <w:rPr>
          <w:sz w:val="28"/>
          <w:szCs w:val="28"/>
        </w:rPr>
        <w:t>риложени</w:t>
      </w:r>
      <w:r w:rsidR="000960A9">
        <w:rPr>
          <w:sz w:val="28"/>
          <w:szCs w:val="28"/>
        </w:rPr>
        <w:t>я</w:t>
      </w:r>
      <w:r w:rsidR="00C36FBE" w:rsidRPr="000960A9">
        <w:rPr>
          <w:sz w:val="28"/>
          <w:szCs w:val="28"/>
        </w:rPr>
        <w:t xml:space="preserve"> 4 </w:t>
      </w:r>
      <w:r w:rsidRPr="000960A9">
        <w:rPr>
          <w:sz w:val="28"/>
          <w:szCs w:val="28"/>
        </w:rPr>
        <w:t>к муниципальной программе «Развитие образования Кежемского района»</w:t>
      </w:r>
      <w:r w:rsidR="00DF4AC7" w:rsidRPr="000960A9">
        <w:rPr>
          <w:sz w:val="28"/>
          <w:szCs w:val="28"/>
        </w:rPr>
        <w:t>:</w:t>
      </w:r>
    </w:p>
    <w:p w:rsidR="00442818" w:rsidRPr="000960A9" w:rsidRDefault="00384095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в </w:t>
      </w:r>
      <w:r w:rsidR="00442818" w:rsidRPr="000960A9">
        <w:rPr>
          <w:sz w:val="28"/>
          <w:szCs w:val="28"/>
        </w:rPr>
        <w:t>строк</w:t>
      </w:r>
      <w:r w:rsidRPr="000960A9">
        <w:rPr>
          <w:sz w:val="28"/>
          <w:szCs w:val="28"/>
        </w:rPr>
        <w:t>е</w:t>
      </w:r>
      <w:r w:rsidR="00C11DDA" w:rsidRPr="000960A9">
        <w:rPr>
          <w:sz w:val="28"/>
          <w:szCs w:val="28"/>
        </w:rPr>
        <w:t xml:space="preserve"> «О</w:t>
      </w:r>
      <w:r w:rsidR="00442818" w:rsidRPr="000960A9">
        <w:rPr>
          <w:iCs/>
          <w:sz w:val="28"/>
          <w:szCs w:val="28"/>
        </w:rPr>
        <w:t>бъемы и источники финансирования подпрограммы</w:t>
      </w:r>
      <w:r w:rsidR="00C11DDA" w:rsidRPr="000960A9">
        <w:rPr>
          <w:iCs/>
          <w:sz w:val="28"/>
          <w:szCs w:val="28"/>
        </w:rPr>
        <w:t>»</w:t>
      </w:r>
      <w:r w:rsidR="00442818" w:rsidRPr="000960A9">
        <w:rPr>
          <w:sz w:val="28"/>
          <w:szCs w:val="28"/>
        </w:rPr>
        <w:t>:</w:t>
      </w:r>
    </w:p>
    <w:p w:rsidR="00442818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8F2D44" w:rsidRPr="000960A9">
        <w:rPr>
          <w:sz w:val="28"/>
          <w:szCs w:val="28"/>
        </w:rPr>
        <w:t>ци</w:t>
      </w:r>
      <w:r w:rsidR="00442818" w:rsidRPr="000960A9">
        <w:rPr>
          <w:sz w:val="28"/>
          <w:szCs w:val="28"/>
        </w:rPr>
        <w:t>фры «</w:t>
      </w:r>
      <w:r w:rsidR="006E3C5E" w:rsidRPr="000960A9">
        <w:rPr>
          <w:sz w:val="28"/>
          <w:szCs w:val="28"/>
        </w:rPr>
        <w:t>8970688,336</w:t>
      </w:r>
      <w:r w:rsidR="00442818"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9059116,725</w:t>
      </w:r>
      <w:r w:rsidR="00442818" w:rsidRPr="000960A9">
        <w:rPr>
          <w:sz w:val="28"/>
          <w:szCs w:val="28"/>
        </w:rPr>
        <w:t>»;</w:t>
      </w:r>
    </w:p>
    <w:p w:rsidR="00442818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442818" w:rsidRPr="000960A9">
        <w:rPr>
          <w:sz w:val="28"/>
          <w:szCs w:val="28"/>
        </w:rPr>
        <w:t>цифры «</w:t>
      </w:r>
      <w:r w:rsidR="006E3C5E" w:rsidRPr="000960A9">
        <w:rPr>
          <w:sz w:val="28"/>
          <w:szCs w:val="28"/>
        </w:rPr>
        <w:t>850511,405</w:t>
      </w:r>
      <w:r w:rsidR="00442818"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896420,744</w:t>
      </w:r>
      <w:r w:rsidR="00442818" w:rsidRPr="000960A9">
        <w:rPr>
          <w:sz w:val="28"/>
          <w:szCs w:val="28"/>
        </w:rPr>
        <w:t>»;</w:t>
      </w:r>
    </w:p>
    <w:p w:rsidR="00644D7C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644D7C" w:rsidRPr="000960A9">
        <w:rPr>
          <w:sz w:val="28"/>
          <w:szCs w:val="28"/>
        </w:rPr>
        <w:t>цифры «</w:t>
      </w:r>
      <w:r w:rsidR="006E3C5E" w:rsidRPr="000960A9">
        <w:rPr>
          <w:sz w:val="28"/>
          <w:szCs w:val="28"/>
        </w:rPr>
        <w:t>8461,612</w:t>
      </w:r>
      <w:r w:rsidR="00644D7C"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29937,771</w:t>
      </w:r>
      <w:r w:rsidR="00644D7C" w:rsidRPr="000960A9">
        <w:rPr>
          <w:sz w:val="28"/>
          <w:szCs w:val="28"/>
        </w:rPr>
        <w:t>»;</w:t>
      </w:r>
    </w:p>
    <w:p w:rsidR="00442818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442818" w:rsidRPr="000960A9">
        <w:rPr>
          <w:sz w:val="28"/>
          <w:szCs w:val="28"/>
        </w:rPr>
        <w:t>цифры «</w:t>
      </w:r>
      <w:r w:rsidR="006E3C5E" w:rsidRPr="000960A9">
        <w:rPr>
          <w:sz w:val="28"/>
          <w:szCs w:val="28"/>
        </w:rPr>
        <w:t>468935,788</w:t>
      </w:r>
      <w:r w:rsidR="00442818" w:rsidRPr="000960A9">
        <w:rPr>
          <w:sz w:val="28"/>
          <w:szCs w:val="28"/>
        </w:rPr>
        <w:t>» заменить цифрами «</w:t>
      </w:r>
      <w:r w:rsidR="006E3C5E" w:rsidRPr="000960A9">
        <w:rPr>
          <w:sz w:val="28"/>
          <w:szCs w:val="28"/>
        </w:rPr>
        <w:t>479708,379</w:t>
      </w:r>
      <w:r w:rsidR="00442818" w:rsidRPr="000960A9">
        <w:rPr>
          <w:sz w:val="28"/>
          <w:szCs w:val="28"/>
        </w:rPr>
        <w:t>»;</w:t>
      </w:r>
    </w:p>
    <w:p w:rsidR="00442818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442818" w:rsidRPr="000960A9">
        <w:rPr>
          <w:sz w:val="28"/>
          <w:szCs w:val="28"/>
        </w:rPr>
        <w:t>цифры «</w:t>
      </w:r>
      <w:r w:rsidR="00C55830" w:rsidRPr="000960A9">
        <w:rPr>
          <w:sz w:val="28"/>
          <w:szCs w:val="28"/>
        </w:rPr>
        <w:t>368265,405</w:t>
      </w:r>
      <w:r w:rsidR="00442818" w:rsidRPr="000960A9">
        <w:rPr>
          <w:sz w:val="28"/>
          <w:szCs w:val="28"/>
        </w:rPr>
        <w:t>» заменить цифрами «</w:t>
      </w:r>
      <w:r w:rsidR="00C55830" w:rsidRPr="000960A9">
        <w:rPr>
          <w:sz w:val="28"/>
          <w:szCs w:val="28"/>
        </w:rPr>
        <w:t>381640,366</w:t>
      </w:r>
      <w:r w:rsidR="00442818" w:rsidRPr="000960A9">
        <w:rPr>
          <w:sz w:val="28"/>
          <w:szCs w:val="28"/>
        </w:rPr>
        <w:t>»;</w:t>
      </w:r>
    </w:p>
    <w:p w:rsidR="00442818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442818" w:rsidRPr="000960A9">
        <w:rPr>
          <w:sz w:val="28"/>
          <w:szCs w:val="28"/>
        </w:rPr>
        <w:t>цифры «</w:t>
      </w:r>
      <w:r w:rsidR="00C55830" w:rsidRPr="000960A9">
        <w:rPr>
          <w:sz w:val="28"/>
          <w:szCs w:val="28"/>
        </w:rPr>
        <w:t>4848,600</w:t>
      </w:r>
      <w:r w:rsidR="00442818" w:rsidRPr="000960A9">
        <w:rPr>
          <w:sz w:val="28"/>
          <w:szCs w:val="28"/>
        </w:rPr>
        <w:t>» заменить цифрами «</w:t>
      </w:r>
      <w:r w:rsidR="00C55830" w:rsidRPr="000960A9">
        <w:rPr>
          <w:sz w:val="28"/>
          <w:szCs w:val="28"/>
        </w:rPr>
        <w:t>5134,228</w:t>
      </w:r>
      <w:r w:rsidR="0090195B" w:rsidRPr="000960A9">
        <w:rPr>
          <w:sz w:val="28"/>
          <w:szCs w:val="28"/>
        </w:rPr>
        <w:t>»;</w:t>
      </w:r>
    </w:p>
    <w:p w:rsidR="0090195B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90195B" w:rsidRPr="000960A9">
        <w:rPr>
          <w:sz w:val="28"/>
          <w:szCs w:val="28"/>
        </w:rPr>
        <w:t>цифры «</w:t>
      </w:r>
      <w:r w:rsidR="00C55830" w:rsidRPr="000960A9">
        <w:rPr>
          <w:sz w:val="28"/>
          <w:szCs w:val="28"/>
        </w:rPr>
        <w:t>832856,224</w:t>
      </w:r>
      <w:r w:rsidR="0090195B" w:rsidRPr="000960A9">
        <w:rPr>
          <w:sz w:val="28"/>
          <w:szCs w:val="28"/>
        </w:rPr>
        <w:t>» заменить цифрами «</w:t>
      </w:r>
      <w:r w:rsidR="00C55830" w:rsidRPr="000960A9">
        <w:rPr>
          <w:sz w:val="28"/>
          <w:szCs w:val="28"/>
        </w:rPr>
        <w:t>860840,081</w:t>
      </w:r>
      <w:r w:rsidR="0090195B" w:rsidRPr="000960A9">
        <w:rPr>
          <w:sz w:val="28"/>
          <w:szCs w:val="28"/>
        </w:rPr>
        <w:t>»;</w:t>
      </w:r>
    </w:p>
    <w:p w:rsidR="0090195B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90195B" w:rsidRPr="000960A9">
        <w:rPr>
          <w:sz w:val="28"/>
          <w:szCs w:val="28"/>
        </w:rPr>
        <w:t>цифры «</w:t>
      </w:r>
      <w:r w:rsidR="00C55830" w:rsidRPr="000960A9">
        <w:rPr>
          <w:sz w:val="28"/>
          <w:szCs w:val="28"/>
        </w:rPr>
        <w:t>8693,476</w:t>
      </w:r>
      <w:r w:rsidR="0090195B" w:rsidRPr="000960A9">
        <w:rPr>
          <w:sz w:val="28"/>
          <w:szCs w:val="28"/>
        </w:rPr>
        <w:t>» заменить цифрами «</w:t>
      </w:r>
      <w:r w:rsidR="00C55830" w:rsidRPr="000960A9">
        <w:rPr>
          <w:sz w:val="28"/>
          <w:szCs w:val="28"/>
        </w:rPr>
        <w:t>32049,984</w:t>
      </w:r>
      <w:r w:rsidR="0090195B" w:rsidRPr="000960A9">
        <w:rPr>
          <w:sz w:val="28"/>
          <w:szCs w:val="28"/>
        </w:rPr>
        <w:t>»;</w:t>
      </w:r>
    </w:p>
    <w:p w:rsidR="0090195B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90195B" w:rsidRPr="000960A9">
        <w:rPr>
          <w:sz w:val="28"/>
          <w:szCs w:val="28"/>
        </w:rPr>
        <w:t>цифры «</w:t>
      </w:r>
      <w:r w:rsidR="00C55830" w:rsidRPr="000960A9">
        <w:rPr>
          <w:sz w:val="28"/>
          <w:szCs w:val="28"/>
        </w:rPr>
        <w:t>468880,324</w:t>
      </w:r>
      <w:r w:rsidR="0090195B" w:rsidRPr="000960A9">
        <w:rPr>
          <w:sz w:val="28"/>
          <w:szCs w:val="28"/>
        </w:rPr>
        <w:t>» заменить цифрами «</w:t>
      </w:r>
      <w:r w:rsidR="00C55830" w:rsidRPr="000960A9">
        <w:rPr>
          <w:sz w:val="28"/>
          <w:szCs w:val="28"/>
        </w:rPr>
        <w:t>473506,866</w:t>
      </w:r>
      <w:r w:rsidR="0090195B" w:rsidRPr="000960A9">
        <w:rPr>
          <w:sz w:val="28"/>
          <w:szCs w:val="28"/>
        </w:rPr>
        <w:t>»;</w:t>
      </w:r>
    </w:p>
    <w:p w:rsidR="00C55830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90195B" w:rsidRPr="000960A9">
        <w:rPr>
          <w:sz w:val="28"/>
          <w:szCs w:val="28"/>
        </w:rPr>
        <w:t>цифры «</w:t>
      </w:r>
      <w:r w:rsidR="00C55830" w:rsidRPr="000960A9">
        <w:rPr>
          <w:sz w:val="28"/>
          <w:szCs w:val="28"/>
        </w:rPr>
        <w:t>350225,324</w:t>
      </w:r>
      <w:r w:rsidR="0090195B" w:rsidRPr="000960A9">
        <w:rPr>
          <w:sz w:val="28"/>
          <w:szCs w:val="28"/>
        </w:rPr>
        <w:t>» заменить цифрами «</w:t>
      </w:r>
      <w:r w:rsidR="00C55830" w:rsidRPr="000960A9">
        <w:rPr>
          <w:sz w:val="28"/>
          <w:szCs w:val="28"/>
        </w:rPr>
        <w:t>350226,131»;</w:t>
      </w:r>
    </w:p>
    <w:p w:rsidR="00C55830" w:rsidRPr="000960A9" w:rsidRDefault="00C55830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цифры «834393,472» заменить цифрами «848928,666»;</w:t>
      </w:r>
    </w:p>
    <w:p w:rsidR="00C55830" w:rsidRPr="000960A9" w:rsidRDefault="00C55830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цифры «2550,042» заменить цифрами «10579,290»;</w:t>
      </w:r>
    </w:p>
    <w:p w:rsidR="00C55830" w:rsidRPr="000960A9" w:rsidRDefault="00C55830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цифры «467247,258» заменить цифрами «473744,560»;</w:t>
      </w:r>
    </w:p>
    <w:p w:rsidR="00C55830" w:rsidRPr="000960A9" w:rsidRDefault="00C55830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цифры «359321,672» заменить цифрами «359330,316».</w:t>
      </w:r>
    </w:p>
    <w:p w:rsidR="00254CD8" w:rsidRPr="000960A9" w:rsidRDefault="004C132A" w:rsidP="00096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A9">
        <w:rPr>
          <w:sz w:val="28"/>
          <w:szCs w:val="28"/>
        </w:rPr>
        <w:t>1.</w:t>
      </w:r>
      <w:r w:rsidR="00C55830" w:rsidRPr="000960A9">
        <w:rPr>
          <w:sz w:val="28"/>
          <w:szCs w:val="28"/>
        </w:rPr>
        <w:t>8</w:t>
      </w:r>
      <w:r w:rsidR="00254CD8" w:rsidRPr="000960A9">
        <w:rPr>
          <w:sz w:val="28"/>
          <w:szCs w:val="28"/>
        </w:rPr>
        <w:t xml:space="preserve">. Приложение № 2 к подпрограмме 2 </w:t>
      </w:r>
      <w:r w:rsidR="000960A9">
        <w:rPr>
          <w:sz w:val="28"/>
          <w:szCs w:val="28"/>
        </w:rPr>
        <w:t>изложить в новой редакции согласно приложению 4</w:t>
      </w:r>
      <w:r w:rsidR="000960A9" w:rsidRPr="000960A9">
        <w:rPr>
          <w:sz w:val="28"/>
          <w:szCs w:val="28"/>
        </w:rPr>
        <w:t xml:space="preserve"> к настоящему постановлению.</w:t>
      </w:r>
    </w:p>
    <w:p w:rsidR="00C57AA5" w:rsidRPr="000960A9" w:rsidRDefault="00254CD8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1</w:t>
      </w:r>
      <w:r w:rsidR="003567C3" w:rsidRPr="000960A9">
        <w:rPr>
          <w:sz w:val="28"/>
          <w:szCs w:val="28"/>
        </w:rPr>
        <w:t>.</w:t>
      </w:r>
      <w:r w:rsidR="00C55830" w:rsidRPr="000960A9">
        <w:rPr>
          <w:sz w:val="28"/>
          <w:szCs w:val="28"/>
        </w:rPr>
        <w:t>9</w:t>
      </w:r>
      <w:r w:rsidR="00CD72C5" w:rsidRPr="000960A9">
        <w:rPr>
          <w:sz w:val="28"/>
          <w:szCs w:val="28"/>
        </w:rPr>
        <w:t>.</w:t>
      </w:r>
      <w:r w:rsidR="00455C70" w:rsidRPr="000960A9">
        <w:rPr>
          <w:color w:val="FF0000"/>
          <w:sz w:val="28"/>
          <w:szCs w:val="28"/>
        </w:rPr>
        <w:t xml:space="preserve"> </w:t>
      </w:r>
      <w:r w:rsidR="00845755" w:rsidRPr="000960A9">
        <w:rPr>
          <w:sz w:val="28"/>
          <w:szCs w:val="28"/>
        </w:rPr>
        <w:t>В</w:t>
      </w:r>
      <w:r w:rsidR="00455C70" w:rsidRPr="000960A9">
        <w:rPr>
          <w:sz w:val="28"/>
          <w:szCs w:val="28"/>
        </w:rPr>
        <w:t xml:space="preserve"> Приложени</w:t>
      </w:r>
      <w:r w:rsidR="003E1283" w:rsidRPr="000960A9">
        <w:rPr>
          <w:sz w:val="28"/>
          <w:szCs w:val="28"/>
        </w:rPr>
        <w:t>и</w:t>
      </w:r>
      <w:r w:rsidR="00455C70" w:rsidRPr="000960A9">
        <w:rPr>
          <w:sz w:val="28"/>
          <w:szCs w:val="28"/>
        </w:rPr>
        <w:t xml:space="preserve"> № 6 к му</w:t>
      </w:r>
      <w:r w:rsidR="00E479B1" w:rsidRPr="000960A9">
        <w:rPr>
          <w:sz w:val="28"/>
          <w:szCs w:val="28"/>
        </w:rPr>
        <w:t>ниципальной программе</w:t>
      </w:r>
      <w:r w:rsidR="00937E5E" w:rsidRPr="000960A9">
        <w:rPr>
          <w:sz w:val="28"/>
          <w:szCs w:val="28"/>
        </w:rPr>
        <w:t xml:space="preserve"> «Развитие образования Кежемского района»</w:t>
      </w:r>
      <w:r w:rsidR="00C57AA5" w:rsidRPr="000960A9">
        <w:rPr>
          <w:sz w:val="28"/>
          <w:szCs w:val="28"/>
        </w:rPr>
        <w:t>:</w:t>
      </w:r>
    </w:p>
    <w:p w:rsidR="00455C70" w:rsidRPr="000960A9" w:rsidRDefault="003C0B6F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iCs/>
          <w:sz w:val="28"/>
          <w:szCs w:val="28"/>
        </w:rPr>
        <w:t>в строке</w:t>
      </w:r>
      <w:r w:rsidR="00C57AA5" w:rsidRPr="000960A9">
        <w:rPr>
          <w:iCs/>
          <w:sz w:val="28"/>
          <w:szCs w:val="28"/>
        </w:rPr>
        <w:t>:</w:t>
      </w:r>
      <w:r w:rsidRPr="000960A9">
        <w:rPr>
          <w:iCs/>
          <w:sz w:val="28"/>
          <w:szCs w:val="28"/>
        </w:rPr>
        <w:t xml:space="preserve"> </w:t>
      </w:r>
      <w:r w:rsidR="003E1283" w:rsidRPr="000960A9">
        <w:rPr>
          <w:iCs/>
          <w:sz w:val="28"/>
          <w:szCs w:val="28"/>
        </w:rPr>
        <w:t>«О</w:t>
      </w:r>
      <w:r w:rsidRPr="000960A9">
        <w:rPr>
          <w:iCs/>
          <w:sz w:val="28"/>
          <w:szCs w:val="28"/>
        </w:rPr>
        <w:t>бъемы и источники финансирования подпрограммы</w:t>
      </w:r>
      <w:r w:rsidR="003E1283" w:rsidRPr="000960A9">
        <w:rPr>
          <w:iCs/>
          <w:sz w:val="28"/>
          <w:szCs w:val="28"/>
        </w:rPr>
        <w:t>»</w:t>
      </w:r>
      <w:r w:rsidR="00455C70" w:rsidRPr="000960A9">
        <w:rPr>
          <w:sz w:val="28"/>
          <w:szCs w:val="28"/>
        </w:rPr>
        <w:t>:</w:t>
      </w:r>
    </w:p>
    <w:p w:rsidR="00455C70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455C70" w:rsidRPr="000960A9">
        <w:rPr>
          <w:sz w:val="28"/>
          <w:szCs w:val="28"/>
        </w:rPr>
        <w:t>цифры «</w:t>
      </w:r>
      <w:r w:rsidR="00C55830" w:rsidRPr="000960A9">
        <w:rPr>
          <w:sz w:val="28"/>
          <w:szCs w:val="28"/>
        </w:rPr>
        <w:t>541853,369</w:t>
      </w:r>
      <w:r w:rsidR="00455C70" w:rsidRPr="000960A9">
        <w:rPr>
          <w:sz w:val="28"/>
          <w:szCs w:val="28"/>
        </w:rPr>
        <w:t>» заменить цифрами «</w:t>
      </w:r>
      <w:r w:rsidR="00C55830" w:rsidRPr="000960A9">
        <w:rPr>
          <w:sz w:val="28"/>
          <w:szCs w:val="28"/>
        </w:rPr>
        <w:t>544161,639</w:t>
      </w:r>
      <w:r w:rsidR="00455C70" w:rsidRPr="000960A9">
        <w:rPr>
          <w:sz w:val="28"/>
          <w:szCs w:val="28"/>
        </w:rPr>
        <w:t>»;</w:t>
      </w:r>
    </w:p>
    <w:p w:rsidR="0053587E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53587E" w:rsidRPr="000960A9">
        <w:rPr>
          <w:sz w:val="28"/>
          <w:szCs w:val="28"/>
        </w:rPr>
        <w:t>цифры «</w:t>
      </w:r>
      <w:r w:rsidR="00974D46" w:rsidRPr="000960A9">
        <w:rPr>
          <w:sz w:val="28"/>
          <w:szCs w:val="28"/>
        </w:rPr>
        <w:t>60611,913</w:t>
      </w:r>
      <w:r w:rsidR="0053587E" w:rsidRPr="000960A9">
        <w:rPr>
          <w:sz w:val="28"/>
          <w:szCs w:val="28"/>
        </w:rPr>
        <w:t>» заменить цифрами «</w:t>
      </w:r>
      <w:r w:rsidR="00974D46" w:rsidRPr="000960A9">
        <w:rPr>
          <w:sz w:val="28"/>
          <w:szCs w:val="28"/>
        </w:rPr>
        <w:t>62929,634</w:t>
      </w:r>
      <w:r w:rsidR="0053587E" w:rsidRPr="000960A9">
        <w:rPr>
          <w:sz w:val="28"/>
          <w:szCs w:val="28"/>
        </w:rPr>
        <w:t>»;</w:t>
      </w:r>
    </w:p>
    <w:p w:rsidR="006309AB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6309AB" w:rsidRPr="000960A9">
        <w:rPr>
          <w:sz w:val="28"/>
          <w:szCs w:val="28"/>
        </w:rPr>
        <w:t>цифры «</w:t>
      </w:r>
      <w:r w:rsidR="00974D46" w:rsidRPr="000960A9">
        <w:rPr>
          <w:sz w:val="28"/>
          <w:szCs w:val="28"/>
        </w:rPr>
        <w:t>60611,913</w:t>
      </w:r>
      <w:r w:rsidR="006309AB" w:rsidRPr="000960A9">
        <w:rPr>
          <w:sz w:val="28"/>
          <w:szCs w:val="28"/>
        </w:rPr>
        <w:t>» заменить цифрами «</w:t>
      </w:r>
      <w:r w:rsidR="00974D46" w:rsidRPr="000960A9">
        <w:rPr>
          <w:sz w:val="28"/>
          <w:szCs w:val="28"/>
        </w:rPr>
        <w:t>62929,634</w:t>
      </w:r>
      <w:r w:rsidR="006140E1" w:rsidRPr="000960A9">
        <w:rPr>
          <w:sz w:val="28"/>
          <w:szCs w:val="28"/>
        </w:rPr>
        <w:t>»;</w:t>
      </w:r>
    </w:p>
    <w:p w:rsidR="006140E1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6140E1" w:rsidRPr="000960A9">
        <w:rPr>
          <w:sz w:val="28"/>
          <w:szCs w:val="28"/>
        </w:rPr>
        <w:t>цифры «</w:t>
      </w:r>
      <w:r w:rsidR="00974D46" w:rsidRPr="000960A9">
        <w:rPr>
          <w:sz w:val="28"/>
          <w:szCs w:val="28"/>
        </w:rPr>
        <w:t>58051,865</w:t>
      </w:r>
      <w:r w:rsidR="006140E1" w:rsidRPr="000960A9">
        <w:rPr>
          <w:sz w:val="28"/>
          <w:szCs w:val="28"/>
        </w:rPr>
        <w:t>» заменить цифрами «</w:t>
      </w:r>
      <w:r w:rsidR="00974D46" w:rsidRPr="000960A9">
        <w:rPr>
          <w:sz w:val="28"/>
          <w:szCs w:val="28"/>
        </w:rPr>
        <w:t>58051,058</w:t>
      </w:r>
      <w:r w:rsidR="006140E1" w:rsidRPr="000960A9">
        <w:rPr>
          <w:sz w:val="28"/>
          <w:szCs w:val="28"/>
        </w:rPr>
        <w:t>»;</w:t>
      </w:r>
    </w:p>
    <w:p w:rsidR="005A5199" w:rsidRPr="000960A9" w:rsidRDefault="000D0784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</w:t>
      </w:r>
      <w:r w:rsidR="005A5199" w:rsidRPr="000960A9">
        <w:rPr>
          <w:sz w:val="28"/>
          <w:szCs w:val="28"/>
        </w:rPr>
        <w:t>цифры «</w:t>
      </w:r>
      <w:r w:rsidR="00974D46" w:rsidRPr="000960A9">
        <w:rPr>
          <w:sz w:val="28"/>
          <w:szCs w:val="28"/>
        </w:rPr>
        <w:t>58051,865</w:t>
      </w:r>
      <w:r w:rsidR="005A5199" w:rsidRPr="000960A9">
        <w:rPr>
          <w:sz w:val="28"/>
          <w:szCs w:val="28"/>
        </w:rPr>
        <w:t>» заменить цифрами «</w:t>
      </w:r>
      <w:r w:rsidR="00974D46" w:rsidRPr="000960A9">
        <w:rPr>
          <w:sz w:val="28"/>
          <w:szCs w:val="28"/>
        </w:rPr>
        <w:t>58051,058»;</w:t>
      </w:r>
    </w:p>
    <w:p w:rsidR="00974D46" w:rsidRPr="000960A9" w:rsidRDefault="00974D46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цифры «59092,865» заменить цифрами «59084,221»;</w:t>
      </w:r>
    </w:p>
    <w:p w:rsidR="00974D46" w:rsidRPr="000960A9" w:rsidRDefault="00974D46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-цифры «59092,865» заменить цифрами «59084,221».</w:t>
      </w:r>
    </w:p>
    <w:p w:rsidR="00C82F9A" w:rsidRPr="000960A9" w:rsidRDefault="00660A63" w:rsidP="00096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A9">
        <w:rPr>
          <w:sz w:val="28"/>
          <w:szCs w:val="28"/>
        </w:rPr>
        <w:t>1.</w:t>
      </w:r>
      <w:r w:rsidR="004C132A" w:rsidRPr="000960A9">
        <w:rPr>
          <w:sz w:val="28"/>
          <w:szCs w:val="28"/>
        </w:rPr>
        <w:t>1</w:t>
      </w:r>
      <w:r w:rsidR="00974D46" w:rsidRPr="000960A9">
        <w:rPr>
          <w:sz w:val="28"/>
          <w:szCs w:val="28"/>
        </w:rPr>
        <w:t>0</w:t>
      </w:r>
      <w:r w:rsidRPr="000960A9">
        <w:rPr>
          <w:sz w:val="28"/>
          <w:szCs w:val="28"/>
        </w:rPr>
        <w:t xml:space="preserve">. Приложение </w:t>
      </w:r>
      <w:r w:rsidR="00E479B1" w:rsidRPr="000960A9">
        <w:rPr>
          <w:sz w:val="28"/>
          <w:szCs w:val="28"/>
        </w:rPr>
        <w:t xml:space="preserve">№ </w:t>
      </w:r>
      <w:r w:rsidRPr="000960A9">
        <w:rPr>
          <w:sz w:val="28"/>
          <w:szCs w:val="28"/>
        </w:rPr>
        <w:t>2 к подпрограмме 3</w:t>
      </w:r>
      <w:r w:rsidR="00802C57" w:rsidRPr="000960A9">
        <w:rPr>
          <w:sz w:val="28"/>
          <w:szCs w:val="28"/>
        </w:rPr>
        <w:t xml:space="preserve"> </w:t>
      </w:r>
      <w:r w:rsidR="000960A9">
        <w:rPr>
          <w:sz w:val="28"/>
          <w:szCs w:val="28"/>
        </w:rPr>
        <w:t>изложить в новой редакции согласно приложению 5</w:t>
      </w:r>
      <w:r w:rsidR="000960A9" w:rsidRPr="000960A9">
        <w:rPr>
          <w:sz w:val="28"/>
          <w:szCs w:val="28"/>
        </w:rPr>
        <w:t xml:space="preserve"> к настоящему постановлению.</w:t>
      </w:r>
    </w:p>
    <w:p w:rsidR="00D661E6" w:rsidRPr="000960A9" w:rsidRDefault="00D661E6" w:rsidP="000960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A9">
        <w:rPr>
          <w:sz w:val="28"/>
          <w:szCs w:val="28"/>
        </w:rPr>
        <w:t xml:space="preserve">2. Контроль за исполнением постановления возложить на заместителя Главы </w:t>
      </w:r>
      <w:r w:rsidR="000960A9">
        <w:rPr>
          <w:sz w:val="28"/>
          <w:szCs w:val="28"/>
        </w:rPr>
        <w:t xml:space="preserve">Кежемского </w:t>
      </w:r>
      <w:r w:rsidRPr="000960A9">
        <w:rPr>
          <w:sz w:val="28"/>
          <w:szCs w:val="28"/>
        </w:rPr>
        <w:t xml:space="preserve">района по социальным вопросам </w:t>
      </w:r>
      <w:r w:rsidR="000960A9" w:rsidRPr="000960A9">
        <w:rPr>
          <w:sz w:val="28"/>
          <w:szCs w:val="28"/>
        </w:rPr>
        <w:t>Р.Н.</w:t>
      </w:r>
      <w:r w:rsidR="000960A9">
        <w:rPr>
          <w:sz w:val="28"/>
          <w:szCs w:val="28"/>
        </w:rPr>
        <w:t xml:space="preserve"> Мартыненко.</w:t>
      </w:r>
    </w:p>
    <w:p w:rsidR="000537FC" w:rsidRPr="000960A9" w:rsidRDefault="00D661E6" w:rsidP="000960A9">
      <w:pPr>
        <w:ind w:firstLine="709"/>
        <w:contextualSpacing/>
        <w:jc w:val="both"/>
        <w:rPr>
          <w:sz w:val="28"/>
          <w:szCs w:val="28"/>
        </w:rPr>
      </w:pPr>
      <w:r w:rsidRPr="000960A9">
        <w:rPr>
          <w:sz w:val="28"/>
          <w:szCs w:val="28"/>
        </w:rPr>
        <w:t>3</w:t>
      </w:r>
      <w:r w:rsidR="000537FC" w:rsidRPr="000960A9">
        <w:rPr>
          <w:sz w:val="28"/>
          <w:szCs w:val="28"/>
        </w:rPr>
        <w:t xml:space="preserve">. </w:t>
      </w:r>
      <w:r w:rsidR="00490664" w:rsidRPr="000960A9">
        <w:rPr>
          <w:sz w:val="28"/>
          <w:szCs w:val="28"/>
        </w:rPr>
        <w:t>Постановление вступает в силу со дня</w:t>
      </w:r>
      <w:r w:rsidR="000960A9">
        <w:rPr>
          <w:sz w:val="28"/>
          <w:szCs w:val="28"/>
        </w:rPr>
        <w:t xml:space="preserve">, следующего за днем его </w:t>
      </w:r>
      <w:r w:rsidR="00490664" w:rsidRPr="000960A9">
        <w:rPr>
          <w:sz w:val="28"/>
          <w:szCs w:val="28"/>
        </w:rPr>
        <w:t>официального опубликования в газете «Кежемский Вестник».</w:t>
      </w:r>
    </w:p>
    <w:p w:rsidR="007B48A3" w:rsidRDefault="007B48A3" w:rsidP="006B36F5">
      <w:pPr>
        <w:ind w:firstLine="709"/>
        <w:contextualSpacing/>
        <w:jc w:val="both"/>
        <w:rPr>
          <w:sz w:val="28"/>
          <w:szCs w:val="28"/>
        </w:rPr>
      </w:pPr>
    </w:p>
    <w:p w:rsidR="000960A9" w:rsidRDefault="000960A9" w:rsidP="006B36F5">
      <w:pPr>
        <w:ind w:firstLine="709"/>
        <w:contextualSpacing/>
        <w:jc w:val="both"/>
        <w:rPr>
          <w:sz w:val="28"/>
          <w:szCs w:val="28"/>
        </w:rPr>
      </w:pPr>
    </w:p>
    <w:p w:rsidR="000960A9" w:rsidRPr="000960A9" w:rsidRDefault="000960A9" w:rsidP="006B36F5">
      <w:pPr>
        <w:ind w:firstLine="709"/>
        <w:contextualSpacing/>
        <w:jc w:val="both"/>
        <w:rPr>
          <w:sz w:val="28"/>
          <w:szCs w:val="28"/>
        </w:rPr>
      </w:pPr>
    </w:p>
    <w:p w:rsidR="000960A9" w:rsidRDefault="000960A9" w:rsidP="002B3E8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B3E89" w:rsidRPr="000960A9" w:rsidRDefault="00ED2EE1" w:rsidP="002B3E89">
      <w:pPr>
        <w:jc w:val="both"/>
        <w:rPr>
          <w:sz w:val="28"/>
          <w:szCs w:val="28"/>
        </w:rPr>
      </w:pPr>
      <w:r w:rsidRPr="000960A9">
        <w:rPr>
          <w:sz w:val="28"/>
          <w:szCs w:val="28"/>
        </w:rPr>
        <w:t>Глав</w:t>
      </w:r>
      <w:r w:rsidR="000960A9">
        <w:rPr>
          <w:sz w:val="28"/>
          <w:szCs w:val="28"/>
        </w:rPr>
        <w:t>ы</w:t>
      </w:r>
      <w:r w:rsidR="002B3E89" w:rsidRPr="000960A9">
        <w:rPr>
          <w:sz w:val="28"/>
          <w:szCs w:val="28"/>
        </w:rPr>
        <w:t xml:space="preserve"> района </w:t>
      </w:r>
      <w:r w:rsidR="002B3E89" w:rsidRPr="000960A9">
        <w:rPr>
          <w:sz w:val="28"/>
          <w:szCs w:val="28"/>
        </w:rPr>
        <w:tab/>
      </w:r>
      <w:r w:rsidR="002B3E89" w:rsidRPr="000960A9">
        <w:rPr>
          <w:sz w:val="28"/>
          <w:szCs w:val="28"/>
        </w:rPr>
        <w:tab/>
      </w:r>
      <w:r w:rsidR="002B3E89" w:rsidRPr="000960A9">
        <w:rPr>
          <w:sz w:val="28"/>
          <w:szCs w:val="28"/>
        </w:rPr>
        <w:tab/>
        <w:t xml:space="preserve">                </w:t>
      </w:r>
      <w:r w:rsidRPr="000960A9">
        <w:rPr>
          <w:sz w:val="28"/>
          <w:szCs w:val="28"/>
        </w:rPr>
        <w:t xml:space="preserve">    </w:t>
      </w:r>
      <w:r w:rsidRPr="000960A9">
        <w:rPr>
          <w:sz w:val="28"/>
          <w:szCs w:val="28"/>
        </w:rPr>
        <w:tab/>
        <w:t xml:space="preserve">       </w:t>
      </w:r>
      <w:r w:rsidRPr="000960A9">
        <w:rPr>
          <w:sz w:val="28"/>
          <w:szCs w:val="28"/>
        </w:rPr>
        <w:tab/>
      </w:r>
      <w:r w:rsidRPr="000960A9">
        <w:rPr>
          <w:sz w:val="28"/>
          <w:szCs w:val="28"/>
        </w:rPr>
        <w:tab/>
        <w:t xml:space="preserve">  </w:t>
      </w:r>
      <w:r w:rsidR="000960A9">
        <w:rPr>
          <w:sz w:val="28"/>
          <w:szCs w:val="28"/>
        </w:rPr>
        <w:t xml:space="preserve">       </w:t>
      </w:r>
      <w:r w:rsidR="002B3E89" w:rsidRPr="000960A9">
        <w:rPr>
          <w:sz w:val="28"/>
          <w:szCs w:val="28"/>
        </w:rPr>
        <w:t xml:space="preserve">   </w:t>
      </w:r>
      <w:r w:rsidR="000960A9">
        <w:rPr>
          <w:sz w:val="28"/>
          <w:szCs w:val="28"/>
        </w:rPr>
        <w:t>Р.Н. Мартыненко</w:t>
      </w:r>
    </w:p>
    <w:p w:rsidR="001F5F40" w:rsidRPr="000960A9" w:rsidRDefault="001F5F40" w:rsidP="001F5F40">
      <w:pPr>
        <w:contextualSpacing/>
        <w:jc w:val="both"/>
        <w:rPr>
          <w:sz w:val="28"/>
          <w:szCs w:val="28"/>
        </w:rPr>
      </w:pPr>
    </w:p>
    <w:p w:rsidR="00F26F57" w:rsidRPr="000960A9" w:rsidRDefault="00F26F57" w:rsidP="000537F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F26F57" w:rsidRPr="000960A9" w:rsidSect="000960A9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A9" w:rsidRDefault="00974D46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60A9">
        <w:rPr>
          <w:bCs/>
          <w:sz w:val="28"/>
          <w:szCs w:val="28"/>
        </w:rPr>
        <w:t>Приложение 1</w:t>
      </w:r>
    </w:p>
    <w:p w:rsidR="00974D46" w:rsidRPr="000960A9" w:rsidRDefault="00974D46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60A9">
        <w:rPr>
          <w:bCs/>
          <w:sz w:val="28"/>
          <w:szCs w:val="28"/>
        </w:rPr>
        <w:t xml:space="preserve"> к постановлению</w:t>
      </w:r>
      <w:r w:rsidR="000960A9">
        <w:rPr>
          <w:bCs/>
          <w:sz w:val="28"/>
          <w:szCs w:val="28"/>
        </w:rPr>
        <w:t xml:space="preserve"> </w:t>
      </w:r>
      <w:r w:rsidRPr="000960A9">
        <w:rPr>
          <w:bCs/>
          <w:sz w:val="28"/>
          <w:szCs w:val="28"/>
        </w:rPr>
        <w:t>Администрации района</w:t>
      </w:r>
    </w:p>
    <w:p w:rsidR="00974D46" w:rsidRPr="000960A9" w:rsidRDefault="000960A9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0.04.</w:t>
      </w:r>
      <w:r w:rsidR="00974D46" w:rsidRPr="000960A9">
        <w:rPr>
          <w:bCs/>
          <w:sz w:val="28"/>
          <w:szCs w:val="28"/>
        </w:rPr>
        <w:t xml:space="preserve">2023 № </w:t>
      </w:r>
      <w:r>
        <w:rPr>
          <w:bCs/>
          <w:sz w:val="28"/>
          <w:szCs w:val="28"/>
        </w:rPr>
        <w:t>353-</w:t>
      </w:r>
      <w:r w:rsidR="00974D46" w:rsidRPr="000960A9">
        <w:rPr>
          <w:bCs/>
          <w:sz w:val="28"/>
          <w:szCs w:val="28"/>
        </w:rPr>
        <w:t>п</w:t>
      </w:r>
    </w:p>
    <w:p w:rsidR="00974D46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74D46" w:rsidRPr="00D8378B" w:rsidRDefault="00974D46" w:rsidP="00974D46">
      <w:pPr>
        <w:jc w:val="right"/>
        <w:rPr>
          <w:color w:val="000000"/>
        </w:rPr>
      </w:pPr>
      <w:r w:rsidRPr="00D8378B">
        <w:rPr>
          <w:color w:val="000000"/>
        </w:rPr>
        <w:t>Приложение № 1</w:t>
      </w:r>
    </w:p>
    <w:p w:rsidR="00974D46" w:rsidRPr="00D8378B" w:rsidRDefault="00974D46" w:rsidP="00974D46">
      <w:pPr>
        <w:jc w:val="right"/>
        <w:rPr>
          <w:color w:val="000000"/>
        </w:rPr>
      </w:pPr>
      <w:r w:rsidRPr="00D8378B">
        <w:rPr>
          <w:color w:val="000000"/>
        </w:rPr>
        <w:t xml:space="preserve">к </w:t>
      </w:r>
      <w:r>
        <w:rPr>
          <w:color w:val="000000"/>
        </w:rPr>
        <w:t>п</w:t>
      </w:r>
      <w:r w:rsidRPr="00D8378B">
        <w:rPr>
          <w:color w:val="000000"/>
        </w:rPr>
        <w:t>аспорту муниципальной программы</w:t>
      </w:r>
    </w:p>
    <w:p w:rsidR="00974D46" w:rsidRPr="00D8378B" w:rsidRDefault="00974D46" w:rsidP="00974D46">
      <w:pPr>
        <w:jc w:val="right"/>
        <w:rPr>
          <w:color w:val="000000"/>
        </w:rPr>
      </w:pPr>
      <w:r w:rsidRPr="00D8378B">
        <w:rPr>
          <w:color w:val="000000"/>
        </w:rPr>
        <w:t>«Развитие образования Кежемского района»</w:t>
      </w:r>
    </w:p>
    <w:p w:rsidR="00974D46" w:rsidRPr="00D8378B" w:rsidRDefault="00974D46" w:rsidP="00974D46">
      <w:pPr>
        <w:rPr>
          <w:color w:val="000000"/>
        </w:rPr>
      </w:pPr>
    </w:p>
    <w:p w:rsidR="00974D46" w:rsidRPr="00D8378B" w:rsidRDefault="00974D46" w:rsidP="00974D46">
      <w:pPr>
        <w:jc w:val="center"/>
        <w:rPr>
          <w:color w:val="000000"/>
        </w:rPr>
      </w:pPr>
      <w:r w:rsidRPr="001A6FD7">
        <w:rPr>
          <w:bCs/>
        </w:rPr>
        <w:t>Перечень целевых показателей и показателей результативности программы с расшифровкой плановых значений по годам реализации</w:t>
      </w:r>
    </w:p>
    <w:p w:rsidR="00974D46" w:rsidRPr="00D8378B" w:rsidRDefault="00974D46" w:rsidP="00974D46">
      <w:pPr>
        <w:rPr>
          <w:color w:val="000000"/>
        </w:rPr>
      </w:pPr>
    </w:p>
    <w:tbl>
      <w:tblPr>
        <w:tblW w:w="15928" w:type="dxa"/>
        <w:tblInd w:w="108" w:type="dxa"/>
        <w:tblLook w:val="04A0" w:firstRow="1" w:lastRow="0" w:firstColumn="1" w:lastColumn="0" w:noHBand="0" w:noVBand="1"/>
      </w:tblPr>
      <w:tblGrid>
        <w:gridCol w:w="765"/>
        <w:gridCol w:w="7599"/>
        <w:gridCol w:w="851"/>
        <w:gridCol w:w="1134"/>
        <w:gridCol w:w="2551"/>
        <w:gridCol w:w="709"/>
        <w:gridCol w:w="709"/>
        <w:gridCol w:w="708"/>
        <w:gridCol w:w="828"/>
        <w:gridCol w:w="14"/>
        <w:gridCol w:w="29"/>
        <w:gridCol w:w="31"/>
      </w:tblGrid>
      <w:tr w:rsidR="00974D46" w:rsidRPr="00D8378B" w:rsidTr="000960A9">
        <w:trPr>
          <w:gridAfter w:val="1"/>
          <w:wAfter w:w="31" w:type="dxa"/>
          <w:trHeight w:val="103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Цели, задачи, показатели</w:t>
            </w:r>
            <w:r w:rsidRPr="00D8378B">
              <w:rPr>
                <w:color w:val="000000"/>
                <w:sz w:val="18"/>
                <w:szCs w:val="18"/>
              </w:rPr>
              <w:t xml:space="preserve">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2 </w:t>
            </w:r>
            <w:r w:rsidRPr="00D8378B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974D46" w:rsidRPr="00D8378B" w:rsidTr="000960A9">
        <w:trPr>
          <w:trHeight w:val="511"/>
        </w:trPr>
        <w:tc>
          <w:tcPr>
            <w:tcW w:w="159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</w:t>
            </w:r>
            <w:r>
              <w:rPr>
                <w:color w:val="000000"/>
                <w:sz w:val="18"/>
                <w:szCs w:val="18"/>
              </w:rPr>
              <w:t>сохранения и укрепления здоровья</w:t>
            </w:r>
          </w:p>
        </w:tc>
      </w:tr>
      <w:tr w:rsidR="00974D46" w:rsidRPr="00D8378B" w:rsidTr="000960A9">
        <w:trPr>
          <w:gridAfter w:val="3"/>
          <w:wAfter w:w="74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40204E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40204E" w:rsidRDefault="00974D46" w:rsidP="00AC0CF7">
            <w:pPr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974D46" w:rsidRPr="0053197D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53197D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53197D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974D46" w:rsidRPr="00D8378B" w:rsidTr="000960A9">
        <w:trPr>
          <w:gridAfter w:val="3"/>
          <w:wAfter w:w="74" w:type="dxa"/>
          <w:trHeight w:val="27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974D46" w:rsidRPr="00D75502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75502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FC555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555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4D46" w:rsidRPr="00D8378B" w:rsidTr="000960A9">
        <w:trPr>
          <w:gridAfter w:val="3"/>
          <w:wAfter w:w="74" w:type="dxa"/>
          <w:trHeight w:val="40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4D46" w:rsidRPr="00D8378B" w:rsidTr="000960A9">
        <w:trPr>
          <w:gridAfter w:val="3"/>
          <w:wAfter w:w="74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C34A0F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Default="00974D46" w:rsidP="00AC0CF7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Default="00974D46" w:rsidP="00AC0CF7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</w:tr>
      <w:tr w:rsidR="00974D46" w:rsidRPr="00D8378B" w:rsidTr="000960A9">
        <w:trPr>
          <w:gridAfter w:val="3"/>
          <w:wAfter w:w="74" w:type="dxa"/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B06582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>
              <w:rPr>
                <w:color w:val="000000"/>
                <w:sz w:val="18"/>
                <w:szCs w:val="18"/>
              </w:rPr>
              <w:t>и гу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ый проект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E60CD3" w:rsidRDefault="00974D46" w:rsidP="00AC0CF7">
            <w:pPr>
              <w:jc w:val="center"/>
              <w:rPr>
                <w:sz w:val="18"/>
                <w:szCs w:val="18"/>
              </w:rPr>
            </w:pPr>
            <w:r w:rsidRPr="00E60C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A68D3" w:rsidRDefault="00974D46" w:rsidP="00AC0CF7">
            <w:pPr>
              <w:jc w:val="center"/>
              <w:rPr>
                <w:sz w:val="18"/>
                <w:szCs w:val="18"/>
              </w:rPr>
            </w:pPr>
            <w:r w:rsidRPr="001A68D3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A68D3" w:rsidRDefault="00974D46" w:rsidP="00AC0CF7">
            <w:pPr>
              <w:jc w:val="center"/>
              <w:rPr>
                <w:sz w:val="18"/>
                <w:szCs w:val="18"/>
              </w:rPr>
            </w:pPr>
            <w:r w:rsidRPr="001A68D3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rPr>
                <w:sz w:val="18"/>
                <w:szCs w:val="18"/>
              </w:rPr>
            </w:pPr>
          </w:p>
          <w:p w:rsidR="00974D46" w:rsidRPr="00E60CD3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74D46" w:rsidRPr="00D8378B" w:rsidTr="000960A9">
        <w:trPr>
          <w:gridAfter w:val="3"/>
          <w:wAfter w:w="74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sz w:val="18"/>
                <w:szCs w:val="18"/>
              </w:rPr>
              <w:t>Распоряжение Министер</w:t>
            </w:r>
            <w:r>
              <w:rPr>
                <w:sz w:val="18"/>
                <w:szCs w:val="18"/>
              </w:rPr>
              <w:t>ства просве</w:t>
            </w:r>
            <w:r w:rsidRPr="0040204E">
              <w:rPr>
                <w:sz w:val="18"/>
                <w:szCs w:val="18"/>
              </w:rPr>
              <w:t>щения РФ от 01.11.2019 № Р-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4D46" w:rsidRPr="00D8378B" w:rsidTr="000960A9">
        <w:trPr>
          <w:gridAfter w:val="3"/>
          <w:wAfter w:w="74" w:type="dxa"/>
          <w:trHeight w:val="9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Численн</w:t>
            </w:r>
            <w:r>
              <w:rPr>
                <w:color w:val="000000"/>
                <w:sz w:val="18"/>
                <w:szCs w:val="18"/>
              </w:rPr>
              <w:t>ость обучающихся с 1 по 4 класс, обеспеченных</w:t>
            </w:r>
            <w:r w:rsidRPr="00010615">
              <w:rPr>
                <w:color w:val="000000"/>
                <w:sz w:val="18"/>
                <w:szCs w:val="18"/>
              </w:rPr>
              <w:t xml:space="preserve"> бесплатным горячим питанием в муниципальных образовательных организаци</w:t>
            </w:r>
            <w:r>
              <w:rPr>
                <w:color w:val="000000"/>
                <w:sz w:val="18"/>
                <w:szCs w:val="18"/>
              </w:rPr>
              <w:t>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Закон Красноярского края от 09.07.2020 №9-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974D46" w:rsidRPr="00D8378B" w:rsidTr="000960A9">
        <w:trPr>
          <w:gridAfter w:val="3"/>
          <w:wAfter w:w="74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both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Количество работников</w:t>
            </w:r>
            <w:r>
              <w:rPr>
                <w:color w:val="000000"/>
                <w:sz w:val="18"/>
                <w:szCs w:val="18"/>
              </w:rPr>
              <w:t>, получающих</w:t>
            </w:r>
            <w:r w:rsidRPr="00010615">
              <w:rPr>
                <w:color w:val="000000"/>
                <w:sz w:val="18"/>
                <w:szCs w:val="18"/>
              </w:rPr>
              <w:t xml:space="preserve"> ежемесячное денежное вознаграждение за классное руководство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010615">
              <w:rPr>
                <w:color w:val="000000"/>
                <w:sz w:val="18"/>
                <w:szCs w:val="18"/>
              </w:rPr>
              <w:t>муниципальных образов</w:t>
            </w:r>
            <w:r>
              <w:rPr>
                <w:color w:val="000000"/>
                <w:sz w:val="18"/>
                <w:szCs w:val="18"/>
              </w:rPr>
              <w:t>ательных организаци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Постановление Правительство красноярского края от 15.09.2020 №622-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</w:p>
          <w:p w:rsidR="00974D46" w:rsidRPr="0001061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974D46" w:rsidRPr="00D8378B" w:rsidTr="000960A9">
        <w:trPr>
          <w:gridAfter w:val="2"/>
          <w:wAfter w:w="60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21EC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both"/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21EC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Федеральный проект «Успех каждого ребенка», национальный проект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74D46" w:rsidRPr="00D8378B" w:rsidTr="000960A9">
        <w:trPr>
          <w:gridAfter w:val="2"/>
          <w:wAfter w:w="60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AC1E01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AC1E01" w:rsidRDefault="00974D46" w:rsidP="00AC0CF7">
            <w:pPr>
              <w:jc w:val="both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 xml:space="preserve">Доля детей в возрасте от 7 до 18 лет, включенных в развивающие инклюзивные интенсивы 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AC1E01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  <w:p w:rsidR="00974D46" w:rsidRPr="00AC1E01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 xml:space="preserve">Концепция развития инклюзивного образования в </w:t>
            </w:r>
          </w:p>
          <w:p w:rsidR="00974D46" w:rsidRPr="00AC1E01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Красноярском крае на 2017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AC1E01" w:rsidRDefault="00974D46" w:rsidP="00AC0CF7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AC1E01" w:rsidRDefault="00974D46" w:rsidP="00AC0CF7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AC1E01" w:rsidRDefault="00974D46" w:rsidP="00AC0CF7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AC1E01" w:rsidRDefault="00974D46" w:rsidP="00AC0CF7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</w:tr>
      <w:tr w:rsidR="00974D46" w:rsidRPr="00D8378B" w:rsidTr="000960A9">
        <w:trPr>
          <w:trHeight w:val="433"/>
        </w:trPr>
        <w:tc>
          <w:tcPr>
            <w:tcW w:w="15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Pr="00D8378B" w:rsidRDefault="00974D46" w:rsidP="00AC0CF7">
            <w:r w:rsidRPr="00694BA2">
              <w:rPr>
                <w:sz w:val="18"/>
                <w:szCs w:val="18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974D46" w:rsidRPr="00D8378B" w:rsidTr="000960A9">
        <w:trPr>
          <w:trHeight w:val="70"/>
        </w:trPr>
        <w:tc>
          <w:tcPr>
            <w:tcW w:w="15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Pr="00D8378B" w:rsidRDefault="00974D46" w:rsidP="00AC0CF7">
            <w:r w:rsidRPr="00694BA2">
              <w:rPr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974D46" w:rsidRPr="00D8378B" w:rsidTr="000960A9">
        <w:trPr>
          <w:trHeight w:val="172"/>
        </w:trPr>
        <w:tc>
          <w:tcPr>
            <w:tcW w:w="15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Pr="00D8378B" w:rsidRDefault="00974D46" w:rsidP="00AC0CF7">
            <w:r w:rsidRPr="00694BA2">
              <w:rPr>
                <w:sz w:val="18"/>
                <w:szCs w:val="18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974D46" w:rsidRPr="00D8378B" w:rsidTr="000960A9">
        <w:trPr>
          <w:gridAfter w:val="1"/>
          <w:wAfter w:w="31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74D46" w:rsidRPr="00D8378B" w:rsidTr="000960A9">
        <w:trPr>
          <w:gridAfter w:val="1"/>
          <w:wAfter w:w="31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воспитанников дошкольных образовательных организаций, расположенных на территории Кежемского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74D46" w:rsidRPr="00D8378B" w:rsidTr="000960A9">
        <w:trPr>
          <w:gridAfter w:val="1"/>
          <w:wAfter w:w="31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555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C34A0F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C34A0F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4D46" w:rsidRPr="00D8378B" w:rsidTr="000960A9">
        <w:trPr>
          <w:trHeight w:val="193"/>
        </w:trPr>
        <w:tc>
          <w:tcPr>
            <w:tcW w:w="159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Pr="00D8378B" w:rsidRDefault="00974D46" w:rsidP="00AC0CF7">
            <w:r w:rsidRPr="00694BA2">
              <w:rPr>
                <w:color w:val="000000"/>
                <w:sz w:val="18"/>
                <w:szCs w:val="18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74D46" w:rsidRPr="00D8378B" w:rsidTr="000960A9">
        <w:trPr>
          <w:gridAfter w:val="3"/>
          <w:wAfter w:w="74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777E2D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777E2D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777E2D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777E2D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4D46" w:rsidRPr="00D8378B" w:rsidTr="000960A9">
        <w:trPr>
          <w:gridAfter w:val="3"/>
          <w:wAfter w:w="74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 № 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9</w:t>
            </w:r>
          </w:p>
        </w:tc>
      </w:tr>
      <w:tr w:rsidR="00974D46" w:rsidRPr="00D8378B" w:rsidTr="000960A9">
        <w:trPr>
          <w:gridAfter w:val="3"/>
          <w:wAfter w:w="74" w:type="dxa"/>
          <w:trHeight w:val="23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(с 2018 лицензия не требуетс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4D46" w:rsidRPr="00D8378B" w:rsidTr="000960A9">
        <w:trPr>
          <w:gridAfter w:val="3"/>
          <w:wAfter w:w="74" w:type="dxa"/>
          <w:trHeight w:val="11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1E1337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E65229" w:rsidRDefault="00974D46" w:rsidP="00AC0CF7">
            <w:pPr>
              <w:rPr>
                <w:color w:val="000000"/>
                <w:sz w:val="18"/>
                <w:szCs w:val="18"/>
                <w:highlight w:val="red"/>
              </w:rPr>
            </w:pPr>
            <w:r w:rsidRPr="00BC353E">
              <w:rPr>
                <w:sz w:val="18"/>
                <w:szCs w:val="18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E65229" w:rsidRDefault="00974D46" w:rsidP="00AC0CF7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E65229" w:rsidRDefault="00974D46" w:rsidP="00AC0CF7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E65229" w:rsidRDefault="00974D46" w:rsidP="00AC0CF7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010615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4D46" w:rsidRPr="00D8378B" w:rsidTr="000960A9">
        <w:trPr>
          <w:gridAfter w:val="3"/>
          <w:wAfter w:w="74" w:type="dxa"/>
          <w:trHeight w:val="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  <w:rPr>
                <w:sz w:val="18"/>
                <w:szCs w:val="18"/>
              </w:rPr>
            </w:pPr>
          </w:p>
          <w:p w:rsidR="00974D46" w:rsidRPr="00FC21C5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974D46" w:rsidRPr="00D8378B" w:rsidTr="000960A9">
        <w:trPr>
          <w:gridAfter w:val="2"/>
          <w:wAfter w:w="60" w:type="dxa"/>
          <w:trHeight w:val="106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21EC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rPr>
                <w:color w:val="000000"/>
                <w:sz w:val="18"/>
                <w:szCs w:val="18"/>
              </w:rPr>
            </w:pPr>
            <w:r w:rsidRPr="000F549C">
              <w:rPr>
                <w:sz w:val="18"/>
                <w:szCs w:val="1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</w:t>
            </w:r>
            <w:r w:rsidRPr="00021EC6">
              <w:rPr>
                <w:sz w:val="18"/>
                <w:szCs w:val="18"/>
              </w:rPr>
              <w:t xml:space="preserve"> от 5 до 18 ле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021EC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275F3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  <w:r w:rsidRPr="00F275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Распоряжение Правительства Красноярского края от 18.09.2020 г. № 670-р «</w:t>
            </w:r>
            <w:r w:rsidRPr="00021EC6">
              <w:rPr>
                <w:sz w:val="18"/>
                <w:szCs w:val="18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021EC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</w:p>
          <w:p w:rsidR="00974D46" w:rsidRPr="00021EC6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74D46" w:rsidRPr="00D8378B" w:rsidTr="000960A9">
        <w:trPr>
          <w:trHeight w:val="162"/>
        </w:trPr>
        <w:tc>
          <w:tcPr>
            <w:tcW w:w="15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Default="00974D46" w:rsidP="00AC0CF7">
            <w:pPr>
              <w:rPr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действовать выявлению и поддержке одаренных детей</w:t>
            </w:r>
          </w:p>
        </w:tc>
      </w:tr>
      <w:tr w:rsidR="00974D46" w:rsidRPr="00D8378B" w:rsidTr="000960A9">
        <w:trPr>
          <w:gridAfter w:val="1"/>
          <w:wAfter w:w="31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974D46" w:rsidRPr="00D8378B" w:rsidTr="000960A9">
        <w:trPr>
          <w:gridAfter w:val="1"/>
          <w:wAfter w:w="31" w:type="dxa"/>
          <w:trHeight w:val="2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«Билет в будущее» нацпроект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Default="00974D46" w:rsidP="00AC0CF7">
            <w:pPr>
              <w:rPr>
                <w:color w:val="000000"/>
                <w:sz w:val="18"/>
                <w:szCs w:val="18"/>
              </w:rPr>
            </w:pPr>
          </w:p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</w:tr>
      <w:tr w:rsidR="00974D46" w:rsidRPr="00D8378B" w:rsidTr="000960A9">
        <w:trPr>
          <w:trHeight w:val="375"/>
        </w:trPr>
        <w:tc>
          <w:tcPr>
            <w:tcW w:w="159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Default="00974D46" w:rsidP="00AC0CF7">
            <w:pPr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Обеспечить безопасный, качественный отдых и оздоровление детей в летний период</w:t>
            </w:r>
          </w:p>
        </w:tc>
      </w:tr>
      <w:tr w:rsidR="00974D46" w:rsidRPr="00D8378B" w:rsidTr="000960A9">
        <w:trPr>
          <w:gridAfter w:val="1"/>
          <w:wAfter w:w="31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детей, включенных в различные формы отдыха, оздоровления и занятости (без учета выпускников 9 и 11 кл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FC21C5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</w:tr>
      <w:tr w:rsidR="00974D46" w:rsidRPr="00D8378B" w:rsidTr="000960A9">
        <w:trPr>
          <w:trHeight w:val="419"/>
        </w:trPr>
        <w:tc>
          <w:tcPr>
            <w:tcW w:w="15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2.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974D46" w:rsidRPr="00D8378B" w:rsidTr="000960A9">
        <w:trPr>
          <w:trHeight w:val="135"/>
        </w:trPr>
        <w:tc>
          <w:tcPr>
            <w:tcW w:w="15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 2 «Господдержка детей сирот, и детей, оставшихся без попечения родителей»</w:t>
            </w:r>
          </w:p>
        </w:tc>
      </w:tr>
      <w:tr w:rsidR="00974D46" w:rsidRPr="00D8378B" w:rsidTr="000960A9">
        <w:trPr>
          <w:gridAfter w:val="1"/>
          <w:wAfter w:w="31" w:type="dxa"/>
          <w:trHeight w:val="64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Соглашение о взаимодействии МО Красноярского края и                  </w:t>
            </w:r>
          </w:p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муниципального образования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974D46" w:rsidRPr="00D8378B" w:rsidTr="000960A9">
        <w:trPr>
          <w:gridAfter w:val="1"/>
          <w:wAfter w:w="31" w:type="dxa"/>
          <w:trHeight w:val="18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1B6902" w:rsidRDefault="00974D46" w:rsidP="00AC0CF7">
            <w:pPr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1B6902" w:rsidRDefault="00974D46" w:rsidP="00AC0CF7">
            <w:pPr>
              <w:jc w:val="center"/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1B6902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1B6902" w:rsidRDefault="00974D46" w:rsidP="00AC0CF7">
            <w:pPr>
              <w:jc w:val="center"/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Гос. стат. отчетность      103-Р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1B6902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1B6902" w:rsidRDefault="00974D46" w:rsidP="00AC0CF7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46" w:rsidRPr="001B6902" w:rsidRDefault="00974D46" w:rsidP="00AC0CF7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46" w:rsidRPr="001B6902" w:rsidRDefault="00974D46" w:rsidP="00AC0CF7">
            <w:pPr>
              <w:jc w:val="center"/>
              <w:rPr>
                <w:sz w:val="18"/>
                <w:szCs w:val="18"/>
              </w:rPr>
            </w:pPr>
          </w:p>
          <w:p w:rsidR="00974D46" w:rsidRPr="001B6902" w:rsidRDefault="00974D46" w:rsidP="00AC0CF7">
            <w:pPr>
              <w:jc w:val="center"/>
              <w:rPr>
                <w:sz w:val="18"/>
                <w:szCs w:val="18"/>
              </w:rPr>
            </w:pPr>
          </w:p>
          <w:p w:rsidR="00974D46" w:rsidRPr="001B6902" w:rsidRDefault="00974D46" w:rsidP="00A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974D46" w:rsidRPr="00D8378B" w:rsidTr="000960A9">
        <w:trPr>
          <w:gridAfter w:val="1"/>
          <w:wAfter w:w="31" w:type="dxa"/>
          <w:trHeight w:val="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A5E3A" w:rsidRDefault="00974D46" w:rsidP="00AC0CF7">
            <w:pPr>
              <w:rPr>
                <w:color w:val="000000"/>
                <w:sz w:val="18"/>
                <w:szCs w:val="18"/>
              </w:rPr>
            </w:pPr>
            <w:r w:rsidRPr="00DA5E3A">
              <w:rPr>
                <w:color w:val="000000"/>
                <w:sz w:val="18"/>
                <w:szCs w:val="18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возрасте от 23 лет и старше (всего на начало отчетног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A5E3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DA5E3A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4D46" w:rsidRPr="00DA5E3A" w:rsidRDefault="00974D46" w:rsidP="00AC0C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974D46" w:rsidRPr="00D8378B" w:rsidTr="000960A9">
        <w:trPr>
          <w:trHeight w:val="252"/>
        </w:trPr>
        <w:tc>
          <w:tcPr>
            <w:tcW w:w="15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3. Создание условий для эффективного управления отраслью</w:t>
            </w:r>
          </w:p>
        </w:tc>
      </w:tr>
      <w:tr w:rsidR="00974D46" w:rsidRPr="00D8378B" w:rsidTr="000960A9">
        <w:trPr>
          <w:trHeight w:val="283"/>
        </w:trPr>
        <w:tc>
          <w:tcPr>
            <w:tcW w:w="15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3 «</w:t>
            </w:r>
            <w:r w:rsidRPr="00D8378B">
              <w:rPr>
                <w:kern w:val="32"/>
                <w:sz w:val="18"/>
                <w:szCs w:val="18"/>
              </w:rPr>
              <w:t>Обеспечение реализации муниципальной программы и прочие мероприятия в области образования</w:t>
            </w:r>
            <w:r w:rsidRPr="00D8378B">
              <w:rPr>
                <w:color w:val="000000"/>
                <w:sz w:val="18"/>
                <w:szCs w:val="18"/>
              </w:rPr>
              <w:t>»</w:t>
            </w:r>
          </w:p>
        </w:tc>
      </w:tr>
      <w:tr w:rsidR="00974D46" w:rsidRPr="00D8378B" w:rsidTr="000960A9">
        <w:trPr>
          <w:gridAfter w:val="1"/>
          <w:wAfter w:w="31" w:type="dxa"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4D46" w:rsidRPr="00D8378B" w:rsidTr="000960A9">
        <w:trPr>
          <w:gridAfter w:val="1"/>
          <w:wAfter w:w="31" w:type="dxa"/>
          <w:trHeight w:val="13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4D46" w:rsidRPr="00D8378B" w:rsidTr="000960A9">
        <w:trPr>
          <w:gridAfter w:val="1"/>
          <w:wAfter w:w="31" w:type="dxa"/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сть представления уточненного фрагмента реестра расходных обязательств Главного распорядителя  (МКУ УО Кежемск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4D46" w:rsidRPr="00D8378B" w:rsidTr="000960A9">
        <w:trPr>
          <w:gridAfter w:val="1"/>
          <w:wAfter w:w="31" w:type="dxa"/>
          <w:trHeight w:val="10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Своевременность утверждения бюджетных смет и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 (МКУ УО Кежемск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D8378B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Pr="00F47788" w:rsidRDefault="00974D46" w:rsidP="00AC0CF7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4D46" w:rsidRDefault="00974D46" w:rsidP="00AC0CF7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974D46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74D46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74D46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60A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60A9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0960A9">
        <w:rPr>
          <w:bCs/>
          <w:sz w:val="28"/>
          <w:szCs w:val="28"/>
        </w:rPr>
        <w:t>Администрации района</w:t>
      </w: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0.04.</w:t>
      </w:r>
      <w:r w:rsidRPr="000960A9">
        <w:rPr>
          <w:bCs/>
          <w:sz w:val="28"/>
          <w:szCs w:val="28"/>
        </w:rPr>
        <w:t xml:space="preserve">2023 № </w:t>
      </w:r>
      <w:r>
        <w:rPr>
          <w:bCs/>
          <w:sz w:val="28"/>
          <w:szCs w:val="28"/>
        </w:rPr>
        <w:t>353-</w:t>
      </w:r>
      <w:r w:rsidRPr="000960A9">
        <w:rPr>
          <w:bCs/>
          <w:sz w:val="28"/>
          <w:szCs w:val="28"/>
        </w:rPr>
        <w:t>п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C0C31" w:rsidRPr="00626B32" w:rsidRDefault="00BC0C31" w:rsidP="00BC0C31">
      <w:pPr>
        <w:jc w:val="right"/>
      </w:pPr>
      <w:r w:rsidRPr="00626B32">
        <w:t>Приложение № 1</w:t>
      </w:r>
    </w:p>
    <w:p w:rsidR="00BC0C31" w:rsidRPr="00626B32" w:rsidRDefault="00BC0C31" w:rsidP="00BC0C31">
      <w:pPr>
        <w:jc w:val="right"/>
      </w:pPr>
      <w:r w:rsidRPr="00626B32">
        <w:t>к муниципальной программе</w:t>
      </w:r>
    </w:p>
    <w:p w:rsidR="00BC0C31" w:rsidRPr="00626B32" w:rsidRDefault="00BC0C31" w:rsidP="00BC0C31">
      <w:pPr>
        <w:jc w:val="right"/>
      </w:pPr>
      <w:r w:rsidRPr="00626B32">
        <w:t>«Развитие образования Кежемского района»</w:t>
      </w:r>
    </w:p>
    <w:p w:rsidR="00BC0C31" w:rsidRPr="00626B32" w:rsidRDefault="00BC0C31" w:rsidP="00BC0C31">
      <w:pPr>
        <w:contextualSpacing/>
      </w:pPr>
    </w:p>
    <w:p w:rsidR="00BC0C31" w:rsidRDefault="00BC0C31" w:rsidP="00BC0C31">
      <w:pPr>
        <w:jc w:val="center"/>
        <w:rPr>
          <w:bCs/>
        </w:rPr>
      </w:pPr>
      <w:r w:rsidRPr="00626B3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7B695F" w:rsidRDefault="007B695F" w:rsidP="00BC0C31">
      <w:pPr>
        <w:jc w:val="center"/>
        <w:rPr>
          <w:bCs/>
        </w:rPr>
      </w:pPr>
    </w:p>
    <w:p w:rsidR="00EB36E2" w:rsidRDefault="00EB36E2" w:rsidP="00BC0C31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56"/>
        <w:gridCol w:w="1462"/>
        <w:gridCol w:w="3102"/>
        <w:gridCol w:w="992"/>
        <w:gridCol w:w="851"/>
        <w:gridCol w:w="850"/>
        <w:gridCol w:w="851"/>
        <w:gridCol w:w="1701"/>
        <w:gridCol w:w="1559"/>
        <w:gridCol w:w="1559"/>
        <w:gridCol w:w="1778"/>
      </w:tblGrid>
      <w:tr w:rsidR="00EB36E2" w:rsidRPr="00EB36E2" w:rsidTr="00EB36E2">
        <w:trPr>
          <w:trHeight w:val="204"/>
        </w:trPr>
        <w:tc>
          <w:tcPr>
            <w:tcW w:w="1356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02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97" w:type="dxa"/>
            <w:gridSpan w:val="4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EB36E2" w:rsidRPr="00EB36E2" w:rsidTr="00EB36E2">
        <w:trPr>
          <w:trHeight w:val="675"/>
        </w:trPr>
        <w:tc>
          <w:tcPr>
            <w:tcW w:w="1356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EB36E2" w:rsidRPr="00EB36E2" w:rsidRDefault="00EB36E2" w:rsidP="00B0321B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</w:t>
            </w:r>
            <w:r w:rsidR="00B032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EB36E2" w:rsidRPr="00EB36E2" w:rsidRDefault="00EB36E2" w:rsidP="00B0321B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</w:t>
            </w:r>
            <w:r w:rsidR="00B0321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EB36E2" w:rsidRPr="00EB36E2" w:rsidRDefault="00EB36E2" w:rsidP="00B0321B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</w:t>
            </w:r>
            <w:r w:rsidR="00B0321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78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964 888,078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922 591,339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911 713,087</w:t>
            </w: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2 799 192,504</w:t>
            </w: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</w:tr>
      <w:tr w:rsidR="00974D46" w:rsidRPr="00EB36E2" w:rsidTr="00974D46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974D46" w:rsidRPr="00565FF7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565FF7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565FF7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565FF7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964 888,078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922 591,339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911 713,087</w:t>
            </w: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2 799 192,504</w:t>
            </w: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896 420,744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860 840,081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848 928,666</w:t>
            </w: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2 606 189,491</w:t>
            </w: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</w:tr>
      <w:tr w:rsidR="00974D46" w:rsidRPr="00EB36E2" w:rsidTr="00974D46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896 420,744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860 840,081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848 928,666</w:t>
            </w: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2 606 189,491</w:t>
            </w: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5 537,700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3 700,200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3 700,200</w:t>
            </w: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12 938,100</w:t>
            </w: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5 537,700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3 700,200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3 700,200</w:t>
            </w: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12 938,100</w:t>
            </w: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62 929,634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58 051,058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59 084,221</w:t>
            </w: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180 064,913</w:t>
            </w:r>
          </w:p>
        </w:tc>
      </w:tr>
      <w:tr w:rsidR="00974D46" w:rsidRPr="00EB36E2" w:rsidTr="00974D46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</w:p>
        </w:tc>
      </w:tr>
      <w:tr w:rsidR="00974D46" w:rsidRPr="00EB36E2" w:rsidTr="00974D46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74D46" w:rsidRPr="00EB36E2" w:rsidRDefault="00974D46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62 929,634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58 051,058</w:t>
            </w:r>
          </w:p>
        </w:tc>
        <w:tc>
          <w:tcPr>
            <w:tcW w:w="1559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59 084,221</w:t>
            </w:r>
          </w:p>
        </w:tc>
        <w:tc>
          <w:tcPr>
            <w:tcW w:w="1778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sz w:val="16"/>
                <w:szCs w:val="16"/>
              </w:rPr>
            </w:pPr>
            <w:r w:rsidRPr="00974D46">
              <w:rPr>
                <w:sz w:val="16"/>
                <w:szCs w:val="16"/>
              </w:rPr>
              <w:t>180 064,913</w:t>
            </w:r>
          </w:p>
        </w:tc>
      </w:tr>
    </w:tbl>
    <w:p w:rsidR="00EB36E2" w:rsidRDefault="00EB36E2" w:rsidP="00BC0C31">
      <w:pPr>
        <w:jc w:val="center"/>
        <w:rPr>
          <w:bCs/>
        </w:rPr>
      </w:pPr>
    </w:p>
    <w:p w:rsidR="00EB36E2" w:rsidRDefault="00EB36E2" w:rsidP="00BC0C31">
      <w:pPr>
        <w:jc w:val="center"/>
        <w:rPr>
          <w:bCs/>
        </w:rPr>
      </w:pPr>
    </w:p>
    <w:p w:rsidR="007B695F" w:rsidRDefault="007B695F" w:rsidP="00BC0C31">
      <w:pPr>
        <w:jc w:val="center"/>
        <w:rPr>
          <w:bCs/>
        </w:rPr>
      </w:pP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  <w:r w:rsidRPr="000960A9">
        <w:rPr>
          <w:bCs/>
        </w:rPr>
        <w:t>Приложение 3</w:t>
      </w: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0960A9">
        <w:rPr>
          <w:bCs/>
        </w:rPr>
        <w:t xml:space="preserve"> к постановлению Администрации района</w:t>
      </w: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0960A9">
        <w:rPr>
          <w:bCs/>
        </w:rPr>
        <w:t>от 20.04.2023 № 353-п</w:t>
      </w:r>
    </w:p>
    <w:p w:rsidR="009C5408" w:rsidRPr="000960A9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408" w:rsidRPr="00626B32" w:rsidRDefault="009C5408" w:rsidP="009C5408">
      <w:pPr>
        <w:jc w:val="right"/>
      </w:pPr>
      <w:r w:rsidRPr="00626B32">
        <w:t>Приложение № 2</w:t>
      </w:r>
    </w:p>
    <w:p w:rsidR="009C5408" w:rsidRPr="00626B32" w:rsidRDefault="009C5408" w:rsidP="009C5408">
      <w:pPr>
        <w:jc w:val="right"/>
      </w:pPr>
      <w:r w:rsidRPr="00626B32">
        <w:t>к муниципальной программе</w:t>
      </w:r>
    </w:p>
    <w:p w:rsidR="009C5408" w:rsidRPr="00626B32" w:rsidRDefault="009C5408" w:rsidP="009C5408">
      <w:pPr>
        <w:jc w:val="right"/>
        <w:rPr>
          <w:color w:val="000000"/>
        </w:rPr>
      </w:pPr>
      <w:r w:rsidRPr="00626B32">
        <w:t>«Развитие образования Кежемского района»</w:t>
      </w:r>
    </w:p>
    <w:p w:rsidR="009C5408" w:rsidRPr="00626B32" w:rsidRDefault="009C5408" w:rsidP="009C5408">
      <w:pPr>
        <w:contextualSpacing/>
      </w:pPr>
    </w:p>
    <w:p w:rsidR="009C5408" w:rsidRPr="00626B32" w:rsidRDefault="009C5408" w:rsidP="009C5408">
      <w:pPr>
        <w:jc w:val="center"/>
        <w:rPr>
          <w:bCs/>
        </w:rPr>
      </w:pPr>
      <w:r w:rsidRPr="00626B3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EB36E2" w:rsidRDefault="009C5408" w:rsidP="005731A8">
      <w:pPr>
        <w:jc w:val="center"/>
        <w:rPr>
          <w:bCs/>
        </w:rPr>
      </w:pPr>
      <w:r w:rsidRPr="00626B32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1"/>
        <w:gridCol w:w="2550"/>
        <w:gridCol w:w="4081"/>
        <w:gridCol w:w="1940"/>
        <w:gridCol w:w="1880"/>
        <w:gridCol w:w="1880"/>
        <w:gridCol w:w="1919"/>
      </w:tblGrid>
      <w:tr w:rsidR="00EB36E2" w:rsidRPr="00EB36E2" w:rsidTr="00E62BF1">
        <w:trPr>
          <w:trHeight w:val="204"/>
        </w:trPr>
        <w:tc>
          <w:tcPr>
            <w:tcW w:w="1811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081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619" w:type="dxa"/>
            <w:gridSpan w:val="4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Оценка расходов (тыс. руб.), годы</w:t>
            </w:r>
          </w:p>
        </w:tc>
      </w:tr>
      <w:tr w:rsidR="00E62BF1" w:rsidRPr="00EB36E2" w:rsidTr="00E62BF1">
        <w:trPr>
          <w:trHeight w:val="204"/>
        </w:trPr>
        <w:tc>
          <w:tcPr>
            <w:tcW w:w="1811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  <w:hideMark/>
          </w:tcPr>
          <w:p w:rsidR="00EB36E2" w:rsidRPr="00EB36E2" w:rsidRDefault="00EB36E2" w:rsidP="00B0321B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</w:t>
            </w:r>
            <w:r w:rsidR="00B0321B">
              <w:rPr>
                <w:bCs/>
                <w:sz w:val="16"/>
                <w:szCs w:val="16"/>
              </w:rPr>
              <w:t>3</w:t>
            </w:r>
            <w:r w:rsidRPr="00EB36E2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80" w:type="dxa"/>
            <w:vAlign w:val="center"/>
            <w:hideMark/>
          </w:tcPr>
          <w:p w:rsidR="00EB36E2" w:rsidRPr="00EB36E2" w:rsidRDefault="00EB36E2" w:rsidP="00B0321B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</w:t>
            </w:r>
            <w:r w:rsidR="00B0321B">
              <w:rPr>
                <w:bCs/>
                <w:sz w:val="16"/>
                <w:szCs w:val="16"/>
              </w:rPr>
              <w:t>4</w:t>
            </w:r>
            <w:r w:rsidRPr="00EB36E2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80" w:type="dxa"/>
            <w:vAlign w:val="center"/>
            <w:hideMark/>
          </w:tcPr>
          <w:p w:rsidR="00EB36E2" w:rsidRPr="00EB36E2" w:rsidRDefault="00EB36E2" w:rsidP="00B0321B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</w:t>
            </w:r>
            <w:r w:rsidR="00B0321B">
              <w:rPr>
                <w:bCs/>
                <w:sz w:val="16"/>
                <w:szCs w:val="16"/>
              </w:rPr>
              <w:t>5</w:t>
            </w:r>
            <w:r w:rsidRPr="00EB36E2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19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 w:val="restart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964 888,078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922 591,339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911 713,087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2 799 192,504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29 937,771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32 049,984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10 579,29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72 567,045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85 246,079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77 207,066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77 444,76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 439 897,905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 134,228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 057,1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 274,5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5 465,828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44 570,0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08 277,189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18 414,537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 271 261,726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 w:val="restart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896 420,744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860 840,081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848 928,666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2 606 189,491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29 937,771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32 049,984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10 579,29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72 567,045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79 708,379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73 506,866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473 744,56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 426 959,805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 134,228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 057,1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 274,5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5 465,828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381 640,366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350 226,131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359 330,316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 091 196,813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 w:val="restart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5 537,7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3 700,2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3 700,2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2 938,100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 537,7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3 700,2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3 700,2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2 938,100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 w:val="restart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62 929,634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58 051,058</w:t>
            </w:r>
          </w:p>
        </w:tc>
        <w:tc>
          <w:tcPr>
            <w:tcW w:w="1880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59 084,221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80 064,913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974D46" w:rsidRPr="00EB36E2" w:rsidTr="00974D46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974D46" w:rsidRPr="00EB36E2" w:rsidRDefault="00974D46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62 929,634</w:t>
            </w: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8 051,058</w:t>
            </w:r>
          </w:p>
        </w:tc>
        <w:tc>
          <w:tcPr>
            <w:tcW w:w="1880" w:type="dxa"/>
            <w:noWrap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color w:val="000000"/>
                <w:sz w:val="16"/>
                <w:szCs w:val="16"/>
              </w:rPr>
            </w:pPr>
            <w:r w:rsidRPr="00974D46">
              <w:rPr>
                <w:color w:val="000000"/>
                <w:sz w:val="16"/>
                <w:szCs w:val="16"/>
              </w:rPr>
              <w:t>59 084,221</w:t>
            </w:r>
          </w:p>
        </w:tc>
        <w:tc>
          <w:tcPr>
            <w:tcW w:w="1919" w:type="dxa"/>
            <w:vAlign w:val="center"/>
            <w:hideMark/>
          </w:tcPr>
          <w:p w:rsidR="00974D46" w:rsidRPr="00974D46" w:rsidRDefault="00974D46" w:rsidP="00974D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4D46">
              <w:rPr>
                <w:bCs/>
                <w:color w:val="000000"/>
                <w:sz w:val="16"/>
                <w:szCs w:val="16"/>
              </w:rPr>
              <w:t>180 064,913</w:t>
            </w:r>
          </w:p>
        </w:tc>
      </w:tr>
    </w:tbl>
    <w:p w:rsid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60A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4</w:t>
      </w: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60A9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0960A9">
        <w:rPr>
          <w:bCs/>
          <w:sz w:val="28"/>
          <w:szCs w:val="28"/>
        </w:rPr>
        <w:t>Администрации района</w:t>
      </w: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0.04.</w:t>
      </w:r>
      <w:r w:rsidRPr="000960A9">
        <w:rPr>
          <w:bCs/>
          <w:sz w:val="28"/>
          <w:szCs w:val="28"/>
        </w:rPr>
        <w:t xml:space="preserve">2023 № </w:t>
      </w:r>
      <w:r>
        <w:rPr>
          <w:bCs/>
          <w:sz w:val="28"/>
          <w:szCs w:val="28"/>
        </w:rPr>
        <w:t>353-</w:t>
      </w:r>
      <w:r w:rsidRPr="000960A9">
        <w:rPr>
          <w:bCs/>
          <w:sz w:val="28"/>
          <w:szCs w:val="28"/>
        </w:rPr>
        <w:t>п</w:t>
      </w:r>
    </w:p>
    <w:p w:rsidR="00340211" w:rsidRPr="00626B32" w:rsidRDefault="00340211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E4518" w:rsidRPr="00626B32" w:rsidRDefault="003E4518" w:rsidP="003E4518">
      <w:pPr>
        <w:jc w:val="right"/>
        <w:rPr>
          <w:color w:val="000000"/>
        </w:rPr>
      </w:pPr>
      <w:bookmarkStart w:id="3" w:name="RANGE!A1:I26"/>
      <w:bookmarkEnd w:id="3"/>
      <w:r w:rsidRPr="00626B32">
        <w:rPr>
          <w:color w:val="000000"/>
        </w:rPr>
        <w:t>Приложение № 2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к подпрограмме 1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«Развитие дошкольного, общего и дополнительного образования детей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AE28EE" w:rsidRDefault="00AE28EE" w:rsidP="00AE28EE">
      <w:pPr>
        <w:jc w:val="center"/>
        <w:rPr>
          <w:color w:val="000000"/>
        </w:rPr>
      </w:pPr>
      <w:r w:rsidRPr="00626B32">
        <w:rPr>
          <w:color w:val="000000"/>
        </w:rPr>
        <w:t>Перечень мероприятий подпрограммы</w:t>
      </w:r>
    </w:p>
    <w:p w:rsidR="00E62BF1" w:rsidRDefault="00E62BF1" w:rsidP="00AE28EE">
      <w:pPr>
        <w:jc w:val="center"/>
        <w:rPr>
          <w:color w:val="000000"/>
        </w:rPr>
      </w:pPr>
    </w:p>
    <w:tbl>
      <w:tblPr>
        <w:tblStyle w:val="ab"/>
        <w:tblW w:w="16126" w:type="dxa"/>
        <w:tblLayout w:type="fixed"/>
        <w:tblLook w:val="04A0" w:firstRow="1" w:lastRow="0" w:firstColumn="1" w:lastColumn="0" w:noHBand="0" w:noVBand="1"/>
      </w:tblPr>
      <w:tblGrid>
        <w:gridCol w:w="656"/>
        <w:gridCol w:w="4272"/>
        <w:gridCol w:w="17"/>
        <w:gridCol w:w="975"/>
        <w:gridCol w:w="76"/>
        <w:gridCol w:w="491"/>
        <w:gridCol w:w="602"/>
        <w:gridCol w:w="797"/>
        <w:gridCol w:w="586"/>
        <w:gridCol w:w="1134"/>
        <w:gridCol w:w="1275"/>
        <w:gridCol w:w="23"/>
        <w:gridCol w:w="1253"/>
        <w:gridCol w:w="1134"/>
        <w:gridCol w:w="1276"/>
        <w:gridCol w:w="1559"/>
      </w:tblGrid>
      <w:tr w:rsidR="00B0321B" w:rsidRPr="00E62BF1" w:rsidTr="00AC0CF7">
        <w:trPr>
          <w:trHeight w:val="204"/>
        </w:trPr>
        <w:tc>
          <w:tcPr>
            <w:tcW w:w="656" w:type="dxa"/>
            <w:vMerge w:val="restart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89" w:type="dxa"/>
            <w:gridSpan w:val="2"/>
            <w:vMerge w:val="restart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gridSpan w:val="2"/>
            <w:vMerge w:val="restart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76" w:type="dxa"/>
            <w:gridSpan w:val="4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321B" w:rsidRPr="00E62BF1" w:rsidTr="00AC0CF7">
        <w:trPr>
          <w:trHeight w:val="930"/>
        </w:trPr>
        <w:tc>
          <w:tcPr>
            <w:tcW w:w="656" w:type="dxa"/>
            <w:vMerge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vMerge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extDirection w:val="btLr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2" w:type="dxa"/>
            <w:textDirection w:val="btLr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797" w:type="dxa"/>
            <w:textDirection w:val="btLr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6" w:type="dxa"/>
            <w:textDirection w:val="btLr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vMerge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321B" w:rsidRPr="00E62BF1" w:rsidTr="00AC0CF7">
        <w:trPr>
          <w:trHeight w:val="204"/>
        </w:trPr>
        <w:tc>
          <w:tcPr>
            <w:tcW w:w="16126" w:type="dxa"/>
            <w:gridSpan w:val="16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B0321B" w:rsidRPr="00E62BF1" w:rsidTr="00AC0CF7">
        <w:trPr>
          <w:trHeight w:val="204"/>
        </w:trPr>
        <w:tc>
          <w:tcPr>
            <w:tcW w:w="16126" w:type="dxa"/>
            <w:gridSpan w:val="16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B0321B" w:rsidRPr="00E62BF1" w:rsidTr="00AC0CF7">
        <w:trPr>
          <w:trHeight w:val="204"/>
        </w:trPr>
        <w:tc>
          <w:tcPr>
            <w:tcW w:w="16126" w:type="dxa"/>
            <w:gridSpan w:val="16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AC0CF7" w:rsidRPr="00287D7B" w:rsidTr="00AC0CF7">
        <w:trPr>
          <w:trHeight w:val="1836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12 452,300</w:t>
            </w:r>
          </w:p>
        </w:tc>
        <w:tc>
          <w:tcPr>
            <w:tcW w:w="1275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16 370,8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458 077,500</w:t>
            </w:r>
          </w:p>
        </w:tc>
        <w:tc>
          <w:tcPr>
            <w:tcW w:w="1559" w:type="dxa"/>
            <w:vAlign w:val="center"/>
            <w:hideMark/>
          </w:tcPr>
          <w:p w:rsidR="00AC0CF7" w:rsidRPr="00287D7B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 xml:space="preserve">1012 ребенка получат </w:t>
            </w:r>
            <w:r w:rsidRPr="00287D7B">
              <w:rPr>
                <w:color w:val="000000"/>
                <w:sz w:val="16"/>
                <w:szCs w:val="16"/>
              </w:rPr>
              <w:t>услуги дошкольного образования в муниципальных образовательных организациях с 2022 по 2025 годы</w:t>
            </w:r>
          </w:p>
        </w:tc>
      </w:tr>
      <w:tr w:rsidR="00AC0CF7" w:rsidRPr="00287D7B" w:rsidTr="00AC0CF7">
        <w:trPr>
          <w:trHeight w:val="1836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 xml:space="preserve">        75 601,540   </w:t>
            </w:r>
          </w:p>
        </w:tc>
        <w:tc>
          <w:tcPr>
            <w:tcW w:w="1275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 xml:space="preserve">     66 960,200   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 xml:space="preserve">      65 538,700   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 xml:space="preserve">      65 538,700   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73 639,140</w:t>
            </w:r>
          </w:p>
        </w:tc>
        <w:tc>
          <w:tcPr>
            <w:tcW w:w="1559" w:type="dxa"/>
            <w:vAlign w:val="center"/>
            <w:hideMark/>
          </w:tcPr>
          <w:p w:rsidR="00AC0CF7" w:rsidRPr="00287D7B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 xml:space="preserve">обеспечение деятельности  муниципальных учреждений дошкольного образования: 2022-2025годах </w:t>
            </w:r>
            <w:r w:rsidRPr="006E6B4E">
              <w:rPr>
                <w:sz w:val="16"/>
                <w:szCs w:val="16"/>
              </w:rPr>
              <w:t>- 9</w:t>
            </w:r>
            <w:r w:rsidRPr="00287D7B">
              <w:rPr>
                <w:color w:val="000000"/>
                <w:sz w:val="16"/>
                <w:szCs w:val="16"/>
              </w:rPr>
              <w:t xml:space="preserve"> учреждений.</w:t>
            </w:r>
          </w:p>
        </w:tc>
      </w:tr>
      <w:tr w:rsidR="00AC0CF7" w:rsidRPr="00287D7B" w:rsidTr="00AC0CF7">
        <w:trPr>
          <w:trHeight w:val="1590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30 767,398</w:t>
            </w:r>
          </w:p>
        </w:tc>
        <w:tc>
          <w:tcPr>
            <w:tcW w:w="1275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30 233,8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0 536,626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3 732,413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505 270,317</w:t>
            </w:r>
          </w:p>
        </w:tc>
        <w:tc>
          <w:tcPr>
            <w:tcW w:w="1559" w:type="dxa"/>
            <w:vAlign w:val="center"/>
            <w:hideMark/>
          </w:tcPr>
          <w:p w:rsidR="00AC0CF7" w:rsidRPr="00287D7B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обеспечение деятельности  муниципальных учреждений дошкольного образования: 2022-2025 годах - 7 учреждений</w:t>
            </w:r>
            <w:r w:rsidRPr="00287D7B">
              <w:rPr>
                <w:color w:val="FF0000"/>
                <w:sz w:val="16"/>
                <w:szCs w:val="16"/>
              </w:rPr>
              <w:t>.</w:t>
            </w:r>
          </w:p>
        </w:tc>
      </w:tr>
      <w:tr w:rsidR="00AC0CF7" w:rsidRPr="00287D7B" w:rsidTr="00AC0CF7">
        <w:trPr>
          <w:trHeight w:val="2244"/>
        </w:trPr>
        <w:tc>
          <w:tcPr>
            <w:tcW w:w="65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 887,736</w:t>
            </w:r>
          </w:p>
        </w:tc>
        <w:tc>
          <w:tcPr>
            <w:tcW w:w="1275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 124,0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 010,597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 097,052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8 119,465</w:t>
            </w:r>
          </w:p>
        </w:tc>
        <w:tc>
          <w:tcPr>
            <w:tcW w:w="1559" w:type="dxa"/>
            <w:vAlign w:val="center"/>
            <w:hideMark/>
          </w:tcPr>
          <w:p w:rsidR="00AC0CF7" w:rsidRPr="00287D7B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AC0CF7" w:rsidRPr="00287D7B" w:rsidTr="00AC0CF7">
        <w:trPr>
          <w:trHeight w:val="88"/>
        </w:trPr>
        <w:tc>
          <w:tcPr>
            <w:tcW w:w="656" w:type="dxa"/>
            <w:noWrap/>
            <w:vAlign w:val="center"/>
          </w:tcPr>
          <w:p w:rsidR="00AC0CF7" w:rsidRDefault="00AC0CF7" w:rsidP="00AC0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.</w:t>
            </w:r>
          </w:p>
        </w:tc>
        <w:tc>
          <w:tcPr>
            <w:tcW w:w="4289" w:type="dxa"/>
            <w:gridSpan w:val="2"/>
            <w:vAlign w:val="center"/>
          </w:tcPr>
          <w:p w:rsidR="00AC0CF7" w:rsidRDefault="00AC0CF7" w:rsidP="00AC0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AC0CF7" w:rsidRPr="00144A8B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4A8B">
              <w:rPr>
                <w:bCs/>
                <w:color w:val="000000"/>
                <w:sz w:val="16"/>
                <w:szCs w:val="16"/>
              </w:rPr>
              <w:t>01 1 00 08110</w:t>
            </w:r>
          </w:p>
        </w:tc>
        <w:tc>
          <w:tcPr>
            <w:tcW w:w="586" w:type="dxa"/>
            <w:vAlign w:val="center"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 727,010</w:t>
            </w:r>
          </w:p>
        </w:tc>
        <w:tc>
          <w:tcPr>
            <w:tcW w:w="1275" w:type="dxa"/>
            <w:noWrap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 727,010</w:t>
            </w:r>
          </w:p>
        </w:tc>
        <w:tc>
          <w:tcPr>
            <w:tcW w:w="1559" w:type="dxa"/>
            <w:vAlign w:val="center"/>
          </w:tcPr>
          <w:p w:rsidR="00AC0CF7" w:rsidRPr="00287D7B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полученные средства направлены на обшивку здания МКДОУ "Ромашка"</w:t>
            </w:r>
          </w:p>
        </w:tc>
      </w:tr>
      <w:tr w:rsidR="00AC0CF7" w:rsidRPr="00287D7B" w:rsidTr="00AC0CF7">
        <w:trPr>
          <w:trHeight w:val="1428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06,360</w:t>
            </w:r>
          </w:p>
        </w:tc>
        <w:tc>
          <w:tcPr>
            <w:tcW w:w="1275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06,360</w:t>
            </w:r>
          </w:p>
        </w:tc>
        <w:tc>
          <w:tcPr>
            <w:tcW w:w="1559" w:type="dxa"/>
            <w:vAlign w:val="center"/>
            <w:hideMark/>
          </w:tcPr>
          <w:p w:rsidR="00AC0CF7" w:rsidRPr="00287D7B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предоставлением мер социальной поддержки в сфере дошкольного  образования детям из семей лиц, принимающих участие в специальной военной операциии</w:t>
            </w:r>
          </w:p>
        </w:tc>
      </w:tr>
      <w:tr w:rsidR="00AC0CF7" w:rsidRPr="00C177FC" w:rsidTr="00AC0CF7">
        <w:trPr>
          <w:trHeight w:val="1020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275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 706,000</w:t>
            </w:r>
          </w:p>
        </w:tc>
        <w:tc>
          <w:tcPr>
            <w:tcW w:w="1559" w:type="dxa"/>
            <w:vAlign w:val="center"/>
            <w:hideMark/>
          </w:tcPr>
          <w:p w:rsidR="00AC0CF7" w:rsidRPr="00C177FC" w:rsidRDefault="00AC0CF7" w:rsidP="00AC0CF7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без взымания родительской платы в муниципальных дошкольных образовательных учреждениях (группах) будет содержаться:  в 2022-2025 годах 37 детей ежегодно</w:t>
            </w:r>
          </w:p>
        </w:tc>
      </w:tr>
      <w:tr w:rsidR="00AC0CF7" w:rsidRPr="00C177FC" w:rsidTr="00901638">
        <w:trPr>
          <w:trHeight w:val="556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3 925,140</w:t>
            </w:r>
          </w:p>
        </w:tc>
        <w:tc>
          <w:tcPr>
            <w:tcW w:w="1275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3 390,940</w:t>
            </w:r>
          </w:p>
        </w:tc>
        <w:tc>
          <w:tcPr>
            <w:tcW w:w="1559" w:type="dxa"/>
            <w:vAlign w:val="center"/>
            <w:hideMark/>
          </w:tcPr>
          <w:p w:rsidR="00AC0CF7" w:rsidRPr="00C177FC" w:rsidRDefault="00AC0CF7" w:rsidP="00AC0CF7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компенсацию части родительской платы получат: в 2022-2025 годах  1012 человек ежегодно.</w:t>
            </w:r>
          </w:p>
        </w:tc>
      </w:tr>
      <w:tr w:rsidR="00AC0CF7" w:rsidRPr="00C177FC" w:rsidTr="00AC0CF7">
        <w:trPr>
          <w:trHeight w:val="1318"/>
        </w:trPr>
        <w:tc>
          <w:tcPr>
            <w:tcW w:w="656" w:type="dxa"/>
            <w:noWrap/>
            <w:vAlign w:val="center"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4289" w:type="dxa"/>
            <w:gridSpan w:val="2"/>
            <w:vAlign w:val="center"/>
          </w:tcPr>
          <w:p w:rsidR="00AC0CF7" w:rsidRPr="00AA6980" w:rsidRDefault="00AC0CF7" w:rsidP="00AC0CF7">
            <w:pPr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AC0CF7" w:rsidRPr="00AA6980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AC0CF7" w:rsidRPr="00AA6980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AC0CF7" w:rsidRPr="00AA6980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AC0CF7" w:rsidRPr="00AA6980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01 1 00 77450</w:t>
            </w:r>
          </w:p>
        </w:tc>
        <w:tc>
          <w:tcPr>
            <w:tcW w:w="586" w:type="dxa"/>
            <w:vAlign w:val="center"/>
          </w:tcPr>
          <w:p w:rsidR="00AC0CF7" w:rsidRPr="00AA6980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25,300</w:t>
            </w:r>
          </w:p>
        </w:tc>
        <w:tc>
          <w:tcPr>
            <w:tcW w:w="1275" w:type="dxa"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5,300</w:t>
            </w:r>
          </w:p>
        </w:tc>
        <w:tc>
          <w:tcPr>
            <w:tcW w:w="1559" w:type="dxa"/>
            <w:vAlign w:val="bottom"/>
          </w:tcPr>
          <w:p w:rsidR="00AC0CF7" w:rsidRDefault="00AC0CF7" w:rsidP="00AC0C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на регистров отопления МБДОУ  "Березка"</w:t>
            </w:r>
          </w:p>
          <w:p w:rsidR="00AC0CF7" w:rsidRPr="00C177FC" w:rsidRDefault="00AC0CF7" w:rsidP="00AC0CF7">
            <w:pPr>
              <w:rPr>
                <w:sz w:val="16"/>
                <w:szCs w:val="16"/>
              </w:rPr>
            </w:pPr>
          </w:p>
        </w:tc>
      </w:tr>
      <w:tr w:rsidR="00AC0CF7" w:rsidRPr="00E62BF1" w:rsidTr="00AC0CF7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gridSpan w:val="2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27 306,184</w:t>
            </w:r>
          </w:p>
        </w:tc>
        <w:tc>
          <w:tcPr>
            <w:tcW w:w="1275" w:type="dxa"/>
            <w:noWrap/>
            <w:vAlign w:val="center"/>
            <w:hideMark/>
          </w:tcPr>
          <w:p w:rsidR="00AC0CF7" w:rsidRPr="00901638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22 841,76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AC0CF7" w:rsidRPr="00901638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09 865,923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13 148,165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 273 162,032</w:t>
            </w:r>
          </w:p>
        </w:tc>
        <w:tc>
          <w:tcPr>
            <w:tcW w:w="1559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321B" w:rsidRPr="00E62BF1" w:rsidTr="00AC0CF7">
        <w:trPr>
          <w:trHeight w:val="204"/>
        </w:trPr>
        <w:tc>
          <w:tcPr>
            <w:tcW w:w="16126" w:type="dxa"/>
            <w:gridSpan w:val="16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C0CF7" w:rsidRPr="00AE3AFE" w:rsidTr="00901638">
        <w:trPr>
          <w:trHeight w:val="1836"/>
        </w:trPr>
        <w:tc>
          <w:tcPr>
            <w:tcW w:w="65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73 449,298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94 033,000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92 150,700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92 150,7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751 783,698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2 года ежегодно 2389 человек.</w:t>
            </w:r>
          </w:p>
        </w:tc>
      </w:tr>
      <w:tr w:rsidR="00AC0CF7" w:rsidRPr="00AE3AFE" w:rsidTr="00901638">
        <w:trPr>
          <w:trHeight w:val="840"/>
        </w:trPr>
        <w:tc>
          <w:tcPr>
            <w:tcW w:w="65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0 352,03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58 100,400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57 562,600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57 562,6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33 577,630</w:t>
            </w:r>
          </w:p>
        </w:tc>
        <w:tc>
          <w:tcPr>
            <w:tcW w:w="1559" w:type="dxa"/>
            <w:vMerge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0CF7" w:rsidRPr="00AE3AFE" w:rsidTr="00901638">
        <w:trPr>
          <w:trHeight w:val="1020"/>
        </w:trPr>
        <w:tc>
          <w:tcPr>
            <w:tcW w:w="65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31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57 479,11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08 849,046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89 886,832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95 040,545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851 255,533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2-2025 годах - 9 учреждений.</w:t>
            </w:r>
          </w:p>
        </w:tc>
      </w:tr>
      <w:tr w:rsidR="00AC0CF7" w:rsidRPr="00AE3AFE" w:rsidTr="00901638">
        <w:trPr>
          <w:trHeight w:val="1224"/>
        </w:trPr>
        <w:tc>
          <w:tcPr>
            <w:tcW w:w="65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 743,234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 770,909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 796,967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 917,237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1 228,347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AC0CF7" w:rsidRPr="00AE3AFE" w:rsidTr="00901638">
        <w:trPr>
          <w:trHeight w:val="1428"/>
        </w:trPr>
        <w:tc>
          <w:tcPr>
            <w:tcW w:w="656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1.2.5.</w:t>
            </w:r>
          </w:p>
        </w:tc>
        <w:tc>
          <w:tcPr>
            <w:tcW w:w="4272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7 02</w:t>
            </w:r>
          </w:p>
        </w:tc>
        <w:tc>
          <w:tcPr>
            <w:tcW w:w="797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1 1 00 08110</w:t>
            </w:r>
          </w:p>
        </w:tc>
        <w:tc>
          <w:tcPr>
            <w:tcW w:w="586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909,450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909,450</w:t>
            </w:r>
          </w:p>
        </w:tc>
        <w:tc>
          <w:tcPr>
            <w:tcW w:w="1559" w:type="dxa"/>
            <w:vAlign w:val="center"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олученные средства направлены на пусконаладочные работы модульной котельной в МКОУ Заледеевская СОШ</w:t>
            </w:r>
          </w:p>
        </w:tc>
      </w:tr>
      <w:tr w:rsidR="00AC0CF7" w:rsidRPr="00AE3AFE" w:rsidTr="00901638">
        <w:trPr>
          <w:trHeight w:val="1428"/>
        </w:trPr>
        <w:tc>
          <w:tcPr>
            <w:tcW w:w="656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1.2.6.</w:t>
            </w:r>
          </w:p>
        </w:tc>
        <w:tc>
          <w:tcPr>
            <w:tcW w:w="4272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Расходы на проведение мероприятий по обеспечению антитеррористической защищенности объектов образования в рамках подпрограммы «Развитие дошкольного,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7 02</w:t>
            </w:r>
          </w:p>
        </w:tc>
        <w:tc>
          <w:tcPr>
            <w:tcW w:w="797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1 1 00 S5590</w:t>
            </w:r>
          </w:p>
        </w:tc>
        <w:tc>
          <w:tcPr>
            <w:tcW w:w="586" w:type="dxa"/>
          </w:tcPr>
          <w:p w:rsidR="00AC0CF7" w:rsidRPr="00144A8B" w:rsidRDefault="00AC0CF7" w:rsidP="00AC0CF7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 494,737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 494,737</w:t>
            </w:r>
          </w:p>
        </w:tc>
        <w:tc>
          <w:tcPr>
            <w:tcW w:w="1559" w:type="dxa"/>
            <w:vAlign w:val="center"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олученные средства направлены на обеспечение текущей деятельности муниципальных общеобразовательных учреждений</w:t>
            </w:r>
          </w:p>
        </w:tc>
      </w:tr>
      <w:tr w:rsidR="00AC0CF7" w:rsidRPr="00AE3AFE" w:rsidTr="00901638">
        <w:trPr>
          <w:trHeight w:val="1428"/>
        </w:trPr>
        <w:tc>
          <w:tcPr>
            <w:tcW w:w="656" w:type="dxa"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7 985,40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0 870,500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0 753,400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0 753,4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40 362,70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 в 2022-2025 годах </w:t>
            </w:r>
            <w:r w:rsidRPr="006E6B4E">
              <w:rPr>
                <w:sz w:val="16"/>
                <w:szCs w:val="16"/>
              </w:rPr>
              <w:t>400 р</w:t>
            </w:r>
            <w:r w:rsidRPr="00AE3AFE">
              <w:rPr>
                <w:color w:val="000000"/>
                <w:sz w:val="16"/>
                <w:szCs w:val="16"/>
              </w:rPr>
              <w:t>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AC0CF7" w:rsidRPr="00AE3AFE" w:rsidTr="00901638">
        <w:trPr>
          <w:trHeight w:val="1632"/>
        </w:trPr>
        <w:tc>
          <w:tcPr>
            <w:tcW w:w="656" w:type="dxa"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 897,50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 032,250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 623,600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 623,6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7 176,95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 в 2022-2025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AC0CF7" w:rsidRPr="00AE3AFE" w:rsidTr="00901638">
        <w:trPr>
          <w:trHeight w:val="816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троительно-монтажные и пусконаладочные работы котельной в МКОУ Заледеевская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Терморобот"</w:t>
            </w:r>
          </w:p>
        </w:tc>
      </w:tr>
      <w:tr w:rsidR="00AC0CF7" w:rsidRPr="00AE3AFE" w:rsidTr="00901638">
        <w:trPr>
          <w:trHeight w:val="1836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586" w:type="dxa"/>
            <w:hideMark/>
          </w:tcPr>
          <w:p w:rsidR="00AC0CF7" w:rsidRPr="00E03C3F" w:rsidRDefault="00AC0CF7" w:rsidP="00AC0CF7">
            <w:pPr>
              <w:jc w:val="center"/>
              <w:rPr>
                <w:sz w:val="16"/>
                <w:szCs w:val="16"/>
              </w:rPr>
            </w:pPr>
            <w:r w:rsidRPr="00E03C3F">
              <w:rPr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26,84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6,84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и</w:t>
            </w:r>
          </w:p>
        </w:tc>
      </w:tr>
      <w:tr w:rsidR="00AC0CF7" w:rsidRPr="00AE3AFE" w:rsidTr="00901638">
        <w:trPr>
          <w:trHeight w:val="1545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педо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 98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 980,000</w:t>
            </w:r>
          </w:p>
        </w:tc>
        <w:tc>
          <w:tcPr>
            <w:tcW w:w="1559" w:type="dxa"/>
            <w:vAlign w:val="bottom"/>
            <w:hideMark/>
          </w:tcPr>
          <w:p w:rsidR="00AC0CF7" w:rsidRPr="00AE3AFE" w:rsidRDefault="00AC0CF7" w:rsidP="00AC0CF7">
            <w:pPr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дизайн-проекта и зонирования Центров.</w:t>
            </w:r>
          </w:p>
        </w:tc>
      </w:tr>
      <w:tr w:rsidR="00AC0CF7" w:rsidRPr="00AE3AFE" w:rsidTr="00AC0CF7">
        <w:trPr>
          <w:trHeight w:val="1545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63 699,00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огогическим работникам.</w:t>
            </w:r>
          </w:p>
        </w:tc>
      </w:tr>
      <w:tr w:rsidR="00AC0CF7" w:rsidRPr="00AE3AFE" w:rsidTr="00AC0CF7">
        <w:trPr>
          <w:trHeight w:val="70"/>
        </w:trPr>
        <w:tc>
          <w:tcPr>
            <w:tcW w:w="656" w:type="dxa"/>
            <w:noWrap/>
            <w:vAlign w:val="center"/>
          </w:tcPr>
          <w:p w:rsidR="00AC0CF7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3</w:t>
            </w:r>
          </w:p>
        </w:tc>
        <w:tc>
          <w:tcPr>
            <w:tcW w:w="4272" w:type="dxa"/>
            <w:vAlign w:val="center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vAlign w:val="center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vAlign w:val="center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vAlign w:val="center"/>
          </w:tcPr>
          <w:p w:rsidR="00AC0CF7" w:rsidRPr="00901638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01 1 EВ 51790</w:t>
            </w:r>
          </w:p>
        </w:tc>
        <w:tc>
          <w:tcPr>
            <w:tcW w:w="586" w:type="dxa"/>
            <w:vAlign w:val="center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335,450</w:t>
            </w:r>
          </w:p>
        </w:tc>
        <w:tc>
          <w:tcPr>
            <w:tcW w:w="1253" w:type="dxa"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 504,050</w:t>
            </w:r>
          </w:p>
        </w:tc>
        <w:tc>
          <w:tcPr>
            <w:tcW w:w="1134" w:type="dxa"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2 504,050</w:t>
            </w:r>
          </w:p>
        </w:tc>
        <w:tc>
          <w:tcPr>
            <w:tcW w:w="1276" w:type="dxa"/>
            <w:noWrap/>
            <w:vAlign w:val="center"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5 343,550</w:t>
            </w:r>
          </w:p>
        </w:tc>
        <w:tc>
          <w:tcPr>
            <w:tcW w:w="1559" w:type="dxa"/>
            <w:vAlign w:val="center"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усиления воспитательной составляющей в образовании</w:t>
            </w:r>
          </w:p>
        </w:tc>
      </w:tr>
      <w:tr w:rsidR="00AC0CF7" w:rsidRPr="00AE3AFE" w:rsidTr="00AC0CF7">
        <w:trPr>
          <w:trHeight w:val="70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B032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0 326,923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1 823,223</w:t>
            </w: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1 896,597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11 896,597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45 943,34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AC0CF7" w:rsidRPr="00AE3AFE" w:rsidTr="00901638">
        <w:trPr>
          <w:trHeight w:val="1764"/>
        </w:trPr>
        <w:tc>
          <w:tcPr>
            <w:tcW w:w="656" w:type="dxa"/>
            <w:noWrap/>
            <w:vAlign w:val="center"/>
            <w:hideMark/>
          </w:tcPr>
          <w:p w:rsidR="00AC0CF7" w:rsidRDefault="00AC0CF7" w:rsidP="00B032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3 786,2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 786,20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AC0CF7" w:rsidRPr="00E62BF1" w:rsidTr="00AC0CF7">
        <w:trPr>
          <w:trHeight w:val="312"/>
        </w:trPr>
        <w:tc>
          <w:tcPr>
            <w:tcW w:w="4928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 xml:space="preserve">543 763,722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 xml:space="preserve">510 047,778 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 xml:space="preserve">490 407,746 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 xml:space="preserve">474 448,729 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AC0CF7">
            <w:pPr>
              <w:jc w:val="right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 xml:space="preserve">2 018 667,976 </w:t>
            </w:r>
          </w:p>
        </w:tc>
        <w:tc>
          <w:tcPr>
            <w:tcW w:w="1559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321B" w:rsidRPr="00E62BF1" w:rsidTr="00AC0CF7">
        <w:trPr>
          <w:trHeight w:val="204"/>
        </w:trPr>
        <w:tc>
          <w:tcPr>
            <w:tcW w:w="16126" w:type="dxa"/>
            <w:gridSpan w:val="16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C0CF7" w:rsidRPr="00AE3AFE" w:rsidTr="00901638">
        <w:trPr>
          <w:trHeight w:val="1632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03C3F">
              <w:rPr>
                <w:sz w:val="16"/>
                <w:szCs w:val="16"/>
              </w:rPr>
              <w:t>611, 612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9 308,943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2 461,887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9 085,836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9 564,261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0 420,927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2 - 2025 гг  услуг по дополнительному образованию.  </w:t>
            </w:r>
          </w:p>
        </w:tc>
      </w:tr>
      <w:tr w:rsidR="00AC0CF7" w:rsidRPr="00AE3AFE" w:rsidTr="00901638">
        <w:trPr>
          <w:trHeight w:val="556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 065,54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 115,300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1 989,100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1 989,1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48 159,04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2 года -  2042 человек.</w:t>
            </w:r>
          </w:p>
        </w:tc>
      </w:tr>
      <w:tr w:rsidR="00AC0CF7" w:rsidRPr="00AE3AFE" w:rsidTr="00901638">
        <w:trPr>
          <w:trHeight w:val="1848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4 644,647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 218,110</w:t>
            </w: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 851,651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7 117,497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4 831,905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  <w:r w:rsidRPr="00AE3AFE">
              <w:rPr>
                <w:color w:val="000000"/>
                <w:sz w:val="16"/>
                <w:szCs w:val="16"/>
              </w:rPr>
              <w:br/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</w:p>
        </w:tc>
      </w:tr>
      <w:tr w:rsidR="00AC0CF7" w:rsidRPr="00AE3AFE" w:rsidTr="00901638">
        <w:trPr>
          <w:trHeight w:val="1140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8,0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93,00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я грантов в форме субсидий для бюджетных учреждений, учредителем которых не является Кежемский район</w:t>
            </w:r>
          </w:p>
        </w:tc>
      </w:tr>
      <w:tr w:rsidR="00AC0CF7" w:rsidRPr="00AE3AFE" w:rsidTr="00901638">
        <w:trPr>
          <w:trHeight w:val="70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95,000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98,0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83,00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Кежемский район </w:t>
            </w:r>
          </w:p>
        </w:tc>
      </w:tr>
      <w:tr w:rsidR="00AC0CF7" w:rsidRPr="00AE3AFE" w:rsidTr="00901638">
        <w:trPr>
          <w:trHeight w:val="1032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68,000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93,000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AC0CF7" w:rsidRPr="00AE3AFE" w:rsidTr="00901638">
        <w:trPr>
          <w:trHeight w:val="1056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427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1253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43,409</w:t>
            </w:r>
          </w:p>
        </w:tc>
        <w:tc>
          <w:tcPr>
            <w:tcW w:w="1134" w:type="dxa"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sz w:val="16"/>
                <w:szCs w:val="16"/>
              </w:rPr>
            </w:pPr>
            <w:r w:rsidRPr="00901638">
              <w:rPr>
                <w:bCs/>
                <w:sz w:val="16"/>
                <w:szCs w:val="16"/>
              </w:rPr>
              <w:t>44,823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1,822</w:t>
            </w:r>
          </w:p>
        </w:tc>
        <w:tc>
          <w:tcPr>
            <w:tcW w:w="1559" w:type="dxa"/>
            <w:vAlign w:val="center"/>
            <w:hideMark/>
          </w:tcPr>
          <w:p w:rsidR="00AC0CF7" w:rsidRPr="00AE3AFE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AC0CF7" w:rsidRPr="00E62BF1" w:rsidTr="00901638">
        <w:trPr>
          <w:trHeight w:val="70"/>
        </w:trPr>
        <w:tc>
          <w:tcPr>
            <w:tcW w:w="4928" w:type="dxa"/>
            <w:gridSpan w:val="2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992" w:type="dxa"/>
            <w:gridSpan w:val="2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46 019,13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51 038,887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48 194,996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48 949,681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94 202,694</w:t>
            </w:r>
          </w:p>
        </w:tc>
        <w:tc>
          <w:tcPr>
            <w:tcW w:w="1559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321B" w:rsidRPr="00E62BF1" w:rsidTr="00AC0CF7">
        <w:trPr>
          <w:trHeight w:val="204"/>
        </w:trPr>
        <w:tc>
          <w:tcPr>
            <w:tcW w:w="9606" w:type="dxa"/>
            <w:gridSpan w:val="10"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298" w:type="dxa"/>
            <w:gridSpan w:val="2"/>
            <w:noWrap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0321B" w:rsidRPr="00E62BF1" w:rsidRDefault="00B0321B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0CF7" w:rsidRPr="00C177FC" w:rsidTr="00901638">
        <w:trPr>
          <w:trHeight w:val="816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 020,767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 020,767</w:t>
            </w:r>
          </w:p>
        </w:tc>
        <w:tc>
          <w:tcPr>
            <w:tcW w:w="1559" w:type="dxa"/>
            <w:vAlign w:val="center"/>
            <w:hideMark/>
          </w:tcPr>
          <w:p w:rsidR="00AC0CF7" w:rsidRPr="00C177FC" w:rsidRDefault="00AC0CF7" w:rsidP="00AC0CF7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оровительной летней кампании - не менее 864 детей ежегодно</w:t>
            </w:r>
          </w:p>
        </w:tc>
      </w:tr>
      <w:tr w:rsidR="00AC0CF7" w:rsidRPr="00C177FC" w:rsidTr="00901638">
        <w:trPr>
          <w:trHeight w:val="816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25,235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25,235</w:t>
            </w:r>
          </w:p>
        </w:tc>
        <w:tc>
          <w:tcPr>
            <w:tcW w:w="1559" w:type="dxa"/>
            <w:vAlign w:val="center"/>
            <w:hideMark/>
          </w:tcPr>
          <w:p w:rsidR="00AC0CF7" w:rsidRPr="00C177FC" w:rsidRDefault="00AC0CF7" w:rsidP="00AC0CF7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енные средства будут направлены на  питания детей в лагерях с дневным прибыванием</w:t>
            </w:r>
          </w:p>
        </w:tc>
      </w:tr>
      <w:tr w:rsidR="00AC0CF7" w:rsidRPr="00C177FC" w:rsidTr="00901638">
        <w:trPr>
          <w:trHeight w:val="816"/>
        </w:trPr>
        <w:tc>
          <w:tcPr>
            <w:tcW w:w="656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289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</w:t>
            </w:r>
            <w:r>
              <w:rPr>
                <w:color w:val="000000"/>
                <w:sz w:val="16"/>
                <w:szCs w:val="16"/>
              </w:rPr>
              <w:t xml:space="preserve"> 112,</w:t>
            </w:r>
            <w:r w:rsidRPr="00E62BF1">
              <w:rPr>
                <w:color w:val="000000"/>
                <w:sz w:val="16"/>
                <w:szCs w:val="16"/>
              </w:rPr>
              <w:t xml:space="preserve"> 119, 244, 321, 323, 611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7 800,40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7 800,400</w:t>
            </w:r>
          </w:p>
        </w:tc>
        <w:tc>
          <w:tcPr>
            <w:tcW w:w="1559" w:type="dxa"/>
            <w:vAlign w:val="center"/>
            <w:hideMark/>
          </w:tcPr>
          <w:p w:rsidR="00AC0CF7" w:rsidRPr="00C177FC" w:rsidRDefault="00AC0CF7" w:rsidP="00AC0CF7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оровительной летней кампании - не менее 1037 детей ежегодно</w:t>
            </w:r>
          </w:p>
        </w:tc>
      </w:tr>
      <w:tr w:rsidR="00AC0CF7" w:rsidRPr="00C177FC" w:rsidTr="00901638">
        <w:trPr>
          <w:trHeight w:val="816"/>
        </w:trPr>
        <w:tc>
          <w:tcPr>
            <w:tcW w:w="656" w:type="dxa"/>
            <w:noWrap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86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53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76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0 311,840</w:t>
            </w:r>
          </w:p>
        </w:tc>
        <w:tc>
          <w:tcPr>
            <w:tcW w:w="1559" w:type="dxa"/>
            <w:vAlign w:val="center"/>
          </w:tcPr>
          <w:p w:rsidR="00AC0CF7" w:rsidRPr="00C177FC" w:rsidRDefault="00AC0CF7" w:rsidP="00AC0CF7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оровительной летней кампании - не менее 864 детей ежегодно</w:t>
            </w:r>
          </w:p>
        </w:tc>
      </w:tr>
      <w:tr w:rsidR="00AC0CF7" w:rsidRPr="00C177FC" w:rsidTr="00901638">
        <w:trPr>
          <w:trHeight w:val="816"/>
        </w:trPr>
        <w:tc>
          <w:tcPr>
            <w:tcW w:w="656" w:type="dxa"/>
            <w:noWrap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86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39,238</w:t>
            </w:r>
          </w:p>
        </w:tc>
        <w:tc>
          <w:tcPr>
            <w:tcW w:w="1253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49,536</w:t>
            </w: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60,211</w:t>
            </w:r>
          </w:p>
        </w:tc>
        <w:tc>
          <w:tcPr>
            <w:tcW w:w="1276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748,985</w:t>
            </w:r>
          </w:p>
        </w:tc>
        <w:tc>
          <w:tcPr>
            <w:tcW w:w="1559" w:type="dxa"/>
            <w:vAlign w:val="center"/>
          </w:tcPr>
          <w:p w:rsidR="00AC0CF7" w:rsidRPr="00C177FC" w:rsidRDefault="00AC0CF7" w:rsidP="00AC0CF7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енные средства будут направлены на  питания детей в лагерях с дневным прибыванием</w:t>
            </w:r>
          </w:p>
        </w:tc>
      </w:tr>
      <w:tr w:rsidR="00AC0CF7" w:rsidRPr="00C177FC" w:rsidTr="00901638">
        <w:trPr>
          <w:trHeight w:val="816"/>
        </w:trPr>
        <w:tc>
          <w:tcPr>
            <w:tcW w:w="656" w:type="dxa"/>
            <w:noWrap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AC0CF7" w:rsidRPr="00E62BF1" w:rsidRDefault="00AC0CF7" w:rsidP="00AC0C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86" w:type="dxa"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</w:t>
            </w:r>
            <w:r>
              <w:rPr>
                <w:color w:val="000000"/>
                <w:sz w:val="16"/>
                <w:szCs w:val="16"/>
              </w:rPr>
              <w:t xml:space="preserve"> 112,</w:t>
            </w:r>
            <w:r w:rsidRPr="00E62BF1">
              <w:rPr>
                <w:color w:val="000000"/>
                <w:sz w:val="16"/>
                <w:szCs w:val="16"/>
              </w:rPr>
              <w:t xml:space="preserve"> 119, 244, 321, 323, 611</w:t>
            </w: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8 815,800</w:t>
            </w:r>
          </w:p>
        </w:tc>
        <w:tc>
          <w:tcPr>
            <w:tcW w:w="1253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134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276" w:type="dxa"/>
            <w:noWrap/>
            <w:vAlign w:val="center"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26 185,000</w:t>
            </w:r>
          </w:p>
        </w:tc>
        <w:tc>
          <w:tcPr>
            <w:tcW w:w="1559" w:type="dxa"/>
            <w:vAlign w:val="center"/>
          </w:tcPr>
          <w:p w:rsidR="00AC0CF7" w:rsidRPr="00C177FC" w:rsidRDefault="00AC0CF7" w:rsidP="00AC0CF7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оровительной летней кампании - не менее 1037 детей ежегодно</w:t>
            </w:r>
          </w:p>
        </w:tc>
      </w:tr>
      <w:tr w:rsidR="00AC0CF7" w:rsidRPr="00E62BF1" w:rsidTr="00901638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975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0 046,402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 492,318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 371,416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12 382,091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47 292,227</w:t>
            </w:r>
          </w:p>
        </w:tc>
        <w:tc>
          <w:tcPr>
            <w:tcW w:w="1559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0CF7" w:rsidRPr="00E62BF1" w:rsidTr="00901638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75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927 135,439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896 420,744</w:t>
            </w:r>
          </w:p>
        </w:tc>
        <w:tc>
          <w:tcPr>
            <w:tcW w:w="1253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860 840,081</w:t>
            </w:r>
          </w:p>
        </w:tc>
        <w:tc>
          <w:tcPr>
            <w:tcW w:w="1134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848 928,666</w:t>
            </w:r>
          </w:p>
        </w:tc>
        <w:tc>
          <w:tcPr>
            <w:tcW w:w="1276" w:type="dxa"/>
            <w:noWrap/>
            <w:vAlign w:val="center"/>
            <w:hideMark/>
          </w:tcPr>
          <w:p w:rsidR="00AC0CF7" w:rsidRPr="00901638" w:rsidRDefault="00AC0CF7" w:rsidP="009016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01638">
              <w:rPr>
                <w:bCs/>
                <w:color w:val="000000"/>
                <w:sz w:val="16"/>
                <w:szCs w:val="16"/>
              </w:rPr>
              <w:t>3 533 324,929</w:t>
            </w:r>
          </w:p>
        </w:tc>
        <w:tc>
          <w:tcPr>
            <w:tcW w:w="1559" w:type="dxa"/>
            <w:noWrap/>
            <w:hideMark/>
          </w:tcPr>
          <w:p w:rsidR="00AC0CF7" w:rsidRPr="00E62BF1" w:rsidRDefault="00AC0CF7" w:rsidP="00AC0CF7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2BF1" w:rsidRDefault="00E62BF1" w:rsidP="00AE28EE">
      <w:pPr>
        <w:jc w:val="center"/>
        <w:rPr>
          <w:color w:val="000000"/>
        </w:rPr>
      </w:pPr>
    </w:p>
    <w:p w:rsidR="008211C4" w:rsidRDefault="008211C4" w:rsidP="00AE28EE">
      <w:pPr>
        <w:jc w:val="center"/>
        <w:rPr>
          <w:color w:val="000000"/>
        </w:rPr>
      </w:pPr>
    </w:p>
    <w:p w:rsidR="008211C4" w:rsidRDefault="008211C4" w:rsidP="00AE28EE">
      <w:pPr>
        <w:jc w:val="center"/>
        <w:rPr>
          <w:color w:val="000000"/>
        </w:rPr>
      </w:pPr>
    </w:p>
    <w:p w:rsidR="008211C4" w:rsidRDefault="008211C4" w:rsidP="00AE28EE">
      <w:pPr>
        <w:jc w:val="center"/>
        <w:rPr>
          <w:color w:val="000000"/>
        </w:rPr>
      </w:pPr>
    </w:p>
    <w:p w:rsidR="00901638" w:rsidRDefault="00901638" w:rsidP="00AE28EE">
      <w:pPr>
        <w:jc w:val="center"/>
        <w:rPr>
          <w:color w:val="000000"/>
        </w:rPr>
      </w:pPr>
    </w:p>
    <w:p w:rsidR="00901638" w:rsidRDefault="00901638" w:rsidP="00AE28EE">
      <w:pPr>
        <w:jc w:val="center"/>
        <w:rPr>
          <w:color w:val="000000"/>
        </w:rPr>
      </w:pPr>
    </w:p>
    <w:p w:rsidR="00901638" w:rsidRDefault="00901638" w:rsidP="00AE28EE">
      <w:pPr>
        <w:jc w:val="center"/>
        <w:rPr>
          <w:color w:val="000000"/>
        </w:rPr>
      </w:pPr>
    </w:p>
    <w:p w:rsidR="008211C4" w:rsidRDefault="008211C4" w:rsidP="00AE28EE">
      <w:pPr>
        <w:jc w:val="center"/>
        <w:rPr>
          <w:color w:val="000000"/>
        </w:rPr>
      </w:pPr>
    </w:p>
    <w:p w:rsidR="008211C4" w:rsidRDefault="008211C4" w:rsidP="00AE28EE">
      <w:pPr>
        <w:jc w:val="center"/>
        <w:rPr>
          <w:color w:val="000000"/>
        </w:rPr>
      </w:pPr>
    </w:p>
    <w:p w:rsid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60A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5</w:t>
      </w: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960A9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0960A9">
        <w:rPr>
          <w:bCs/>
          <w:sz w:val="28"/>
          <w:szCs w:val="28"/>
        </w:rPr>
        <w:t>Администрации района</w:t>
      </w:r>
    </w:p>
    <w:p w:rsidR="000960A9" w:rsidRPr="000960A9" w:rsidRDefault="000960A9" w:rsidP="000960A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0.04.</w:t>
      </w:r>
      <w:r w:rsidRPr="000960A9">
        <w:rPr>
          <w:bCs/>
          <w:sz w:val="28"/>
          <w:szCs w:val="28"/>
        </w:rPr>
        <w:t xml:space="preserve">2023 № </w:t>
      </w:r>
      <w:r>
        <w:rPr>
          <w:bCs/>
          <w:sz w:val="28"/>
          <w:szCs w:val="28"/>
        </w:rPr>
        <w:t>353-</w:t>
      </w:r>
      <w:r w:rsidRPr="000960A9">
        <w:rPr>
          <w:bCs/>
          <w:sz w:val="28"/>
          <w:szCs w:val="28"/>
        </w:rPr>
        <w:t>п</w:t>
      </w:r>
    </w:p>
    <w:p w:rsidR="00C63CBC" w:rsidRPr="00626B32" w:rsidRDefault="00C63CBC" w:rsidP="00C63CBC">
      <w:pPr>
        <w:jc w:val="right"/>
        <w:rPr>
          <w:color w:val="000000"/>
        </w:rPr>
      </w:pPr>
    </w:p>
    <w:p w:rsidR="00C63CBC" w:rsidRPr="00626B32" w:rsidRDefault="00C63CBC" w:rsidP="00C63CBC">
      <w:pPr>
        <w:jc w:val="right"/>
        <w:rPr>
          <w:color w:val="000000"/>
        </w:rPr>
      </w:pPr>
      <w:r w:rsidRPr="00626B32">
        <w:rPr>
          <w:color w:val="000000"/>
        </w:rPr>
        <w:t>Приложение № 2</w:t>
      </w:r>
    </w:p>
    <w:p w:rsidR="00C63CBC" w:rsidRPr="00626B32" w:rsidRDefault="003567C3" w:rsidP="00C63CBC">
      <w:pPr>
        <w:jc w:val="right"/>
        <w:rPr>
          <w:color w:val="000000"/>
        </w:rPr>
      </w:pPr>
      <w:r w:rsidRPr="00626B32">
        <w:rPr>
          <w:color w:val="000000"/>
        </w:rPr>
        <w:t>к подпрограмме 3</w:t>
      </w:r>
    </w:p>
    <w:p w:rsidR="003567C3" w:rsidRPr="00626B32" w:rsidRDefault="003567C3" w:rsidP="003567C3">
      <w:pPr>
        <w:ind w:left="57" w:right="57"/>
        <w:jc w:val="right"/>
      </w:pPr>
      <w:r w:rsidRPr="00626B32">
        <w:t>«Обеспечение реализации муниципальной программы</w:t>
      </w:r>
    </w:p>
    <w:p w:rsidR="003567C3" w:rsidRPr="00626B32" w:rsidRDefault="003567C3" w:rsidP="003567C3">
      <w:pPr>
        <w:jc w:val="right"/>
      </w:pPr>
      <w:r w:rsidRPr="00626B32">
        <w:t>и прочие мероприятия в области образования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3567C3" w:rsidRDefault="003567C3" w:rsidP="003567C3">
      <w:pPr>
        <w:ind w:left="57" w:right="57"/>
        <w:jc w:val="center"/>
        <w:rPr>
          <w:b/>
        </w:rPr>
      </w:pPr>
      <w:r w:rsidRPr="00626B32">
        <w:rPr>
          <w:b/>
        </w:rPr>
        <w:t xml:space="preserve">Перечень мероприятий подпрограммы </w:t>
      </w:r>
    </w:p>
    <w:p w:rsidR="00F054C3" w:rsidRDefault="00F054C3" w:rsidP="003567C3">
      <w:pPr>
        <w:ind w:left="57" w:right="57"/>
        <w:jc w:val="center"/>
        <w:rPr>
          <w:b/>
        </w:rPr>
      </w:pPr>
    </w:p>
    <w:tbl>
      <w:tblPr>
        <w:tblStyle w:val="ab"/>
        <w:tblW w:w="15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12"/>
        <w:gridCol w:w="564"/>
        <w:gridCol w:w="1279"/>
        <w:gridCol w:w="709"/>
        <w:gridCol w:w="1134"/>
        <w:gridCol w:w="1134"/>
        <w:gridCol w:w="1134"/>
        <w:gridCol w:w="1134"/>
        <w:gridCol w:w="1134"/>
        <w:gridCol w:w="1352"/>
      </w:tblGrid>
      <w:tr w:rsidR="00EE0E2D" w:rsidRPr="00DB2B74" w:rsidTr="00944462">
        <w:trPr>
          <w:trHeight w:val="450"/>
        </w:trPr>
        <w:tc>
          <w:tcPr>
            <w:tcW w:w="709" w:type="dxa"/>
            <w:vMerge w:val="restart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№ п/п</w:t>
            </w:r>
          </w:p>
        </w:tc>
        <w:tc>
          <w:tcPr>
            <w:tcW w:w="3686" w:type="dxa"/>
            <w:vMerge w:val="restart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ГРБС</w:t>
            </w:r>
          </w:p>
        </w:tc>
        <w:tc>
          <w:tcPr>
            <w:tcW w:w="3264" w:type="dxa"/>
            <w:gridSpan w:val="4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EE0E2D" w:rsidRPr="00DB2B74" w:rsidTr="00944462">
        <w:trPr>
          <w:trHeight w:val="735"/>
        </w:trPr>
        <w:tc>
          <w:tcPr>
            <w:tcW w:w="709" w:type="dxa"/>
            <w:vMerge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extDirection w:val="btLr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ГРБС</w:t>
            </w:r>
          </w:p>
        </w:tc>
        <w:tc>
          <w:tcPr>
            <w:tcW w:w="564" w:type="dxa"/>
            <w:textDirection w:val="btLr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РзПр</w:t>
            </w:r>
          </w:p>
        </w:tc>
        <w:tc>
          <w:tcPr>
            <w:tcW w:w="1279" w:type="dxa"/>
            <w:textDirection w:val="btLr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extDirection w:val="btLr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352" w:type="dxa"/>
            <w:vMerge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EE0E2D" w:rsidRPr="00DB2B74" w:rsidTr="00944462">
        <w:trPr>
          <w:trHeight w:val="300"/>
        </w:trPr>
        <w:tc>
          <w:tcPr>
            <w:tcW w:w="15956" w:type="dxa"/>
            <w:gridSpan w:val="13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EE0E2D" w:rsidRPr="00DB2B74" w:rsidTr="00944462">
        <w:trPr>
          <w:trHeight w:val="300"/>
        </w:trPr>
        <w:tc>
          <w:tcPr>
            <w:tcW w:w="15956" w:type="dxa"/>
            <w:gridSpan w:val="13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EE0E2D" w:rsidRPr="00DB2B74" w:rsidTr="00944462">
        <w:trPr>
          <w:trHeight w:val="330"/>
        </w:trPr>
        <w:tc>
          <w:tcPr>
            <w:tcW w:w="15956" w:type="dxa"/>
            <w:gridSpan w:val="13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EE0E2D" w:rsidRPr="00B952F3" w:rsidTr="00901638">
        <w:trPr>
          <w:trHeight w:val="960"/>
        </w:trPr>
        <w:tc>
          <w:tcPr>
            <w:tcW w:w="709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3.1.1</w:t>
            </w:r>
          </w:p>
        </w:tc>
        <w:tc>
          <w:tcPr>
            <w:tcW w:w="3686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12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5</w:t>
            </w:r>
          </w:p>
        </w:tc>
        <w:tc>
          <w:tcPr>
            <w:tcW w:w="564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7 09</w:t>
            </w:r>
          </w:p>
        </w:tc>
        <w:tc>
          <w:tcPr>
            <w:tcW w:w="1279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1 3 0000610</w:t>
            </w:r>
          </w:p>
        </w:tc>
        <w:tc>
          <w:tcPr>
            <w:tcW w:w="709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11, 112, 119, 244, 340, 853</w:t>
            </w:r>
            <w:r>
              <w:rPr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24 590,784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35 594,970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31 839,544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32 356,944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124 382,242</w:t>
            </w:r>
          </w:p>
        </w:tc>
        <w:tc>
          <w:tcPr>
            <w:tcW w:w="1352" w:type="dxa"/>
            <w:vAlign w:val="center"/>
            <w:hideMark/>
          </w:tcPr>
          <w:p w:rsidR="00EE0E2D" w:rsidRPr="00B952F3" w:rsidRDefault="00EE0E2D" w:rsidP="00944462">
            <w:pPr>
              <w:rPr>
                <w:color w:val="000000"/>
                <w:sz w:val="16"/>
                <w:szCs w:val="16"/>
              </w:rPr>
            </w:pPr>
            <w:r w:rsidRPr="00B952F3">
              <w:rPr>
                <w:color w:val="000000"/>
                <w:sz w:val="16"/>
                <w:szCs w:val="16"/>
              </w:rPr>
              <w:t xml:space="preserve">Обеспечена деятельность 33,7 шт.ед. </w:t>
            </w:r>
          </w:p>
        </w:tc>
      </w:tr>
      <w:tr w:rsidR="00EE0E2D" w:rsidRPr="00B952F3" w:rsidTr="00901638">
        <w:trPr>
          <w:trHeight w:val="1125"/>
        </w:trPr>
        <w:tc>
          <w:tcPr>
            <w:tcW w:w="709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3.1.2</w:t>
            </w:r>
          </w:p>
        </w:tc>
        <w:tc>
          <w:tcPr>
            <w:tcW w:w="3686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12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5</w:t>
            </w:r>
          </w:p>
        </w:tc>
        <w:tc>
          <w:tcPr>
            <w:tcW w:w="564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7 09</w:t>
            </w:r>
          </w:p>
        </w:tc>
        <w:tc>
          <w:tcPr>
            <w:tcW w:w="1279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1 3 0044030</w:t>
            </w:r>
          </w:p>
        </w:tc>
        <w:tc>
          <w:tcPr>
            <w:tcW w:w="709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26 926,350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27 334,664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26 211,514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26 727,277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107 199,805</w:t>
            </w:r>
          </w:p>
        </w:tc>
        <w:tc>
          <w:tcPr>
            <w:tcW w:w="1352" w:type="dxa"/>
            <w:vAlign w:val="center"/>
            <w:hideMark/>
          </w:tcPr>
          <w:p w:rsidR="00EE0E2D" w:rsidRPr="00B952F3" w:rsidRDefault="00EE0E2D" w:rsidP="00944462">
            <w:pPr>
              <w:rPr>
                <w:color w:val="000000"/>
                <w:sz w:val="16"/>
                <w:szCs w:val="16"/>
              </w:rPr>
            </w:pPr>
            <w:r w:rsidRPr="00B952F3">
              <w:rPr>
                <w:color w:val="000000"/>
                <w:sz w:val="16"/>
                <w:szCs w:val="16"/>
              </w:rPr>
              <w:t>Обеспечено бухгалтерское обслуживание: 2022-2025 - 23 организации</w:t>
            </w:r>
          </w:p>
        </w:tc>
      </w:tr>
      <w:tr w:rsidR="00EE0E2D" w:rsidRPr="00DB2B74" w:rsidTr="00901638">
        <w:trPr>
          <w:trHeight w:val="375"/>
        </w:trPr>
        <w:tc>
          <w:tcPr>
            <w:tcW w:w="4395" w:type="dxa"/>
            <w:gridSpan w:val="2"/>
            <w:noWrap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51 517,134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62 929,634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58 051,058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59 084,221</w:t>
            </w:r>
          </w:p>
        </w:tc>
        <w:tc>
          <w:tcPr>
            <w:tcW w:w="1134" w:type="dxa"/>
            <w:vAlign w:val="center"/>
            <w:hideMark/>
          </w:tcPr>
          <w:p w:rsidR="00EE0E2D" w:rsidRPr="00901638" w:rsidRDefault="00EE0E2D" w:rsidP="00901638">
            <w:pPr>
              <w:jc w:val="center"/>
              <w:rPr>
                <w:color w:val="000000"/>
                <w:sz w:val="16"/>
                <w:szCs w:val="16"/>
              </w:rPr>
            </w:pPr>
            <w:r w:rsidRPr="00901638">
              <w:rPr>
                <w:color w:val="000000"/>
                <w:sz w:val="16"/>
                <w:szCs w:val="16"/>
              </w:rPr>
              <w:t>231 582,047</w:t>
            </w:r>
          </w:p>
        </w:tc>
        <w:tc>
          <w:tcPr>
            <w:tcW w:w="1352" w:type="dxa"/>
            <w:noWrap/>
            <w:hideMark/>
          </w:tcPr>
          <w:p w:rsidR="00EE0E2D" w:rsidRPr="00DB2B74" w:rsidRDefault="00EE0E2D" w:rsidP="00944462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</w:tr>
    </w:tbl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sectPr w:rsidR="00F054C3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68" w:rsidRDefault="00120268">
      <w:r>
        <w:separator/>
      </w:r>
    </w:p>
  </w:endnote>
  <w:endnote w:type="continuationSeparator" w:id="0">
    <w:p w:rsidR="00120268" w:rsidRDefault="0012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68" w:rsidRDefault="00120268">
      <w:r>
        <w:separator/>
      </w:r>
    </w:p>
  </w:footnote>
  <w:footnote w:type="continuationSeparator" w:id="0">
    <w:p w:rsidR="00120268" w:rsidRDefault="0012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F7" w:rsidRDefault="00AC0CF7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0CF7" w:rsidRDefault="00AC0CF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F7" w:rsidRDefault="00AC0CF7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5DD2">
      <w:rPr>
        <w:rStyle w:val="ad"/>
        <w:noProof/>
      </w:rPr>
      <w:t>18</w:t>
    </w:r>
    <w:r>
      <w:rPr>
        <w:rStyle w:val="ad"/>
      </w:rPr>
      <w:fldChar w:fldCharType="end"/>
    </w:r>
  </w:p>
  <w:p w:rsidR="00AC0CF7" w:rsidRDefault="00AC0C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4588"/>
    <w:rsid w:val="000357E9"/>
    <w:rsid w:val="000373EC"/>
    <w:rsid w:val="0003742A"/>
    <w:rsid w:val="0004136D"/>
    <w:rsid w:val="00041998"/>
    <w:rsid w:val="00041C78"/>
    <w:rsid w:val="00041E8B"/>
    <w:rsid w:val="0004254B"/>
    <w:rsid w:val="00042754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EB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036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5FC"/>
    <w:rsid w:val="00094756"/>
    <w:rsid w:val="000960A9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3473"/>
    <w:rsid w:val="000C45FA"/>
    <w:rsid w:val="000C632F"/>
    <w:rsid w:val="000C6835"/>
    <w:rsid w:val="000C7E0A"/>
    <w:rsid w:val="000D0784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1BF"/>
    <w:rsid w:val="000F0A68"/>
    <w:rsid w:val="000F199E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4FB6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268"/>
    <w:rsid w:val="00120D35"/>
    <w:rsid w:val="001213B3"/>
    <w:rsid w:val="00121DF6"/>
    <w:rsid w:val="00123E91"/>
    <w:rsid w:val="00123F94"/>
    <w:rsid w:val="001246F6"/>
    <w:rsid w:val="001256ED"/>
    <w:rsid w:val="001261A4"/>
    <w:rsid w:val="00127FB2"/>
    <w:rsid w:val="00132885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A8B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B74"/>
    <w:rsid w:val="00155D9C"/>
    <w:rsid w:val="00156149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67EAE"/>
    <w:rsid w:val="00170B59"/>
    <w:rsid w:val="00171A89"/>
    <w:rsid w:val="0017207F"/>
    <w:rsid w:val="00172175"/>
    <w:rsid w:val="00173FE1"/>
    <w:rsid w:val="00174722"/>
    <w:rsid w:val="0017478E"/>
    <w:rsid w:val="00174ABE"/>
    <w:rsid w:val="001752B6"/>
    <w:rsid w:val="00180EEB"/>
    <w:rsid w:val="001815A0"/>
    <w:rsid w:val="00182090"/>
    <w:rsid w:val="00183A1E"/>
    <w:rsid w:val="00193318"/>
    <w:rsid w:val="001941EF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69F"/>
    <w:rsid w:val="001A50D0"/>
    <w:rsid w:val="001A5105"/>
    <w:rsid w:val="001A6FD7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C49"/>
    <w:rsid w:val="001F2DF9"/>
    <w:rsid w:val="001F308C"/>
    <w:rsid w:val="001F331C"/>
    <w:rsid w:val="001F4576"/>
    <w:rsid w:val="001F4A25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6B3D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0401"/>
    <w:rsid w:val="00251A2F"/>
    <w:rsid w:val="00254BE9"/>
    <w:rsid w:val="00254CD8"/>
    <w:rsid w:val="00255154"/>
    <w:rsid w:val="002572F2"/>
    <w:rsid w:val="00257CD0"/>
    <w:rsid w:val="002601A7"/>
    <w:rsid w:val="00260972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76FC1"/>
    <w:rsid w:val="0028049C"/>
    <w:rsid w:val="00280DFB"/>
    <w:rsid w:val="0028106B"/>
    <w:rsid w:val="002817E7"/>
    <w:rsid w:val="00281BF8"/>
    <w:rsid w:val="002823CE"/>
    <w:rsid w:val="0028357D"/>
    <w:rsid w:val="0028386D"/>
    <w:rsid w:val="00283C8C"/>
    <w:rsid w:val="00286260"/>
    <w:rsid w:val="00286757"/>
    <w:rsid w:val="00287D6A"/>
    <w:rsid w:val="00287EBB"/>
    <w:rsid w:val="00290E53"/>
    <w:rsid w:val="00290E82"/>
    <w:rsid w:val="0029201F"/>
    <w:rsid w:val="002939B6"/>
    <w:rsid w:val="00294820"/>
    <w:rsid w:val="00294EEE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51FD"/>
    <w:rsid w:val="002B5953"/>
    <w:rsid w:val="002B5DA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0A7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0DE9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55BE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68E5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3C7E"/>
    <w:rsid w:val="00374C80"/>
    <w:rsid w:val="003758F6"/>
    <w:rsid w:val="00375FA0"/>
    <w:rsid w:val="0037613D"/>
    <w:rsid w:val="00376E33"/>
    <w:rsid w:val="003805A0"/>
    <w:rsid w:val="00380FAB"/>
    <w:rsid w:val="00381089"/>
    <w:rsid w:val="003824FC"/>
    <w:rsid w:val="003825B8"/>
    <w:rsid w:val="0038260B"/>
    <w:rsid w:val="00384095"/>
    <w:rsid w:val="00386CD6"/>
    <w:rsid w:val="00387264"/>
    <w:rsid w:val="003874D7"/>
    <w:rsid w:val="00390B2B"/>
    <w:rsid w:val="00393384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918"/>
    <w:rsid w:val="003B2D0B"/>
    <w:rsid w:val="003B2FCE"/>
    <w:rsid w:val="003B3E38"/>
    <w:rsid w:val="003B52AA"/>
    <w:rsid w:val="003B585F"/>
    <w:rsid w:val="003B62D7"/>
    <w:rsid w:val="003B6C60"/>
    <w:rsid w:val="003C0B6F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283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2818"/>
    <w:rsid w:val="00443155"/>
    <w:rsid w:val="00447AFC"/>
    <w:rsid w:val="00447D0A"/>
    <w:rsid w:val="00447D84"/>
    <w:rsid w:val="00450516"/>
    <w:rsid w:val="0045054C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8AE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6F3"/>
    <w:rsid w:val="00483AAF"/>
    <w:rsid w:val="00486B2F"/>
    <w:rsid w:val="00490664"/>
    <w:rsid w:val="0049189B"/>
    <w:rsid w:val="00492168"/>
    <w:rsid w:val="0049318B"/>
    <w:rsid w:val="00495004"/>
    <w:rsid w:val="004957B4"/>
    <w:rsid w:val="0049779F"/>
    <w:rsid w:val="00497CE6"/>
    <w:rsid w:val="004A0045"/>
    <w:rsid w:val="004A0BD9"/>
    <w:rsid w:val="004A1796"/>
    <w:rsid w:val="004A1D4D"/>
    <w:rsid w:val="004A2DB6"/>
    <w:rsid w:val="004A2F23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038"/>
    <w:rsid w:val="004B47CE"/>
    <w:rsid w:val="004B4EDC"/>
    <w:rsid w:val="004B6590"/>
    <w:rsid w:val="004B7CFC"/>
    <w:rsid w:val="004B7E60"/>
    <w:rsid w:val="004C0532"/>
    <w:rsid w:val="004C0FE7"/>
    <w:rsid w:val="004C132A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7F9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1EB0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276"/>
    <w:rsid w:val="0053587E"/>
    <w:rsid w:val="00536BEE"/>
    <w:rsid w:val="005371E6"/>
    <w:rsid w:val="00540326"/>
    <w:rsid w:val="00542287"/>
    <w:rsid w:val="00543049"/>
    <w:rsid w:val="00543BEA"/>
    <w:rsid w:val="00544A84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5FF7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4336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14B"/>
    <w:rsid w:val="00585942"/>
    <w:rsid w:val="0058663E"/>
    <w:rsid w:val="005905ED"/>
    <w:rsid w:val="0059072E"/>
    <w:rsid w:val="00592111"/>
    <w:rsid w:val="00595718"/>
    <w:rsid w:val="00595944"/>
    <w:rsid w:val="0059767B"/>
    <w:rsid w:val="005A0149"/>
    <w:rsid w:val="005A0348"/>
    <w:rsid w:val="005A1B9E"/>
    <w:rsid w:val="005A2DA5"/>
    <w:rsid w:val="005A3193"/>
    <w:rsid w:val="005A39AB"/>
    <w:rsid w:val="005A5199"/>
    <w:rsid w:val="005A565F"/>
    <w:rsid w:val="005A634F"/>
    <w:rsid w:val="005B0D34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1A99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0E1"/>
    <w:rsid w:val="006147B5"/>
    <w:rsid w:val="00615D57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25"/>
    <w:rsid w:val="00627EE5"/>
    <w:rsid w:val="0063015C"/>
    <w:rsid w:val="0063080D"/>
    <w:rsid w:val="006309AB"/>
    <w:rsid w:val="006325B2"/>
    <w:rsid w:val="00633B9D"/>
    <w:rsid w:val="0063440F"/>
    <w:rsid w:val="00635B18"/>
    <w:rsid w:val="00637676"/>
    <w:rsid w:val="00637985"/>
    <w:rsid w:val="00640D89"/>
    <w:rsid w:val="00641090"/>
    <w:rsid w:val="00641990"/>
    <w:rsid w:val="00642506"/>
    <w:rsid w:val="00643784"/>
    <w:rsid w:val="00644D7C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0565"/>
    <w:rsid w:val="00691A73"/>
    <w:rsid w:val="00691F7B"/>
    <w:rsid w:val="00693EFC"/>
    <w:rsid w:val="006942FE"/>
    <w:rsid w:val="00697712"/>
    <w:rsid w:val="006A02F8"/>
    <w:rsid w:val="006A196F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0AE3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6B27"/>
    <w:rsid w:val="006D7319"/>
    <w:rsid w:val="006D7C09"/>
    <w:rsid w:val="006E009B"/>
    <w:rsid w:val="006E198C"/>
    <w:rsid w:val="006E298A"/>
    <w:rsid w:val="006E3C5E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15D6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96F"/>
    <w:rsid w:val="00720BD4"/>
    <w:rsid w:val="00720E66"/>
    <w:rsid w:val="00720FD3"/>
    <w:rsid w:val="00722A5E"/>
    <w:rsid w:val="00722AB7"/>
    <w:rsid w:val="00723FD1"/>
    <w:rsid w:val="00724ACE"/>
    <w:rsid w:val="007303AB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572"/>
    <w:rsid w:val="007417E6"/>
    <w:rsid w:val="00741866"/>
    <w:rsid w:val="00741D2C"/>
    <w:rsid w:val="00741D93"/>
    <w:rsid w:val="0074266D"/>
    <w:rsid w:val="007428A9"/>
    <w:rsid w:val="00742991"/>
    <w:rsid w:val="00743222"/>
    <w:rsid w:val="00744EDB"/>
    <w:rsid w:val="00750BC4"/>
    <w:rsid w:val="00750C5C"/>
    <w:rsid w:val="007510F5"/>
    <w:rsid w:val="00751305"/>
    <w:rsid w:val="00751E7E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0C18"/>
    <w:rsid w:val="0076222A"/>
    <w:rsid w:val="00762B5E"/>
    <w:rsid w:val="007653D2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0A17"/>
    <w:rsid w:val="007A1207"/>
    <w:rsid w:val="007A139F"/>
    <w:rsid w:val="007A174D"/>
    <w:rsid w:val="007A1D9F"/>
    <w:rsid w:val="007A41B2"/>
    <w:rsid w:val="007A4E06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48A3"/>
    <w:rsid w:val="007B5258"/>
    <w:rsid w:val="007B5885"/>
    <w:rsid w:val="007B5E43"/>
    <w:rsid w:val="007B5F8A"/>
    <w:rsid w:val="007B695F"/>
    <w:rsid w:val="007B6B63"/>
    <w:rsid w:val="007C0222"/>
    <w:rsid w:val="007C1337"/>
    <w:rsid w:val="007C2485"/>
    <w:rsid w:val="007C3FAD"/>
    <w:rsid w:val="007C3FCF"/>
    <w:rsid w:val="007C4239"/>
    <w:rsid w:val="007C4CBB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D7CB7"/>
    <w:rsid w:val="007E0A5A"/>
    <w:rsid w:val="007E12C9"/>
    <w:rsid w:val="007E1D12"/>
    <w:rsid w:val="007E305E"/>
    <w:rsid w:val="007E32E8"/>
    <w:rsid w:val="007E3308"/>
    <w:rsid w:val="007E3A59"/>
    <w:rsid w:val="007E4FB5"/>
    <w:rsid w:val="007E5174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11C4"/>
    <w:rsid w:val="00822359"/>
    <w:rsid w:val="00823B66"/>
    <w:rsid w:val="0082503F"/>
    <w:rsid w:val="00825E90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4B"/>
    <w:rsid w:val="00843A7B"/>
    <w:rsid w:val="0084436F"/>
    <w:rsid w:val="008445F5"/>
    <w:rsid w:val="00845755"/>
    <w:rsid w:val="00845CAD"/>
    <w:rsid w:val="00852174"/>
    <w:rsid w:val="0085419F"/>
    <w:rsid w:val="00854457"/>
    <w:rsid w:val="008548DA"/>
    <w:rsid w:val="00855B5D"/>
    <w:rsid w:val="008561BE"/>
    <w:rsid w:val="00861707"/>
    <w:rsid w:val="00862238"/>
    <w:rsid w:val="008623A3"/>
    <w:rsid w:val="00863383"/>
    <w:rsid w:val="00863682"/>
    <w:rsid w:val="008643C3"/>
    <w:rsid w:val="00865438"/>
    <w:rsid w:val="00866159"/>
    <w:rsid w:val="008668E8"/>
    <w:rsid w:val="00866AAC"/>
    <w:rsid w:val="00867417"/>
    <w:rsid w:val="0087007F"/>
    <w:rsid w:val="00870621"/>
    <w:rsid w:val="008719B4"/>
    <w:rsid w:val="008722CB"/>
    <w:rsid w:val="00874C9C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2D44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638"/>
    <w:rsid w:val="0090195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6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1F7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781"/>
    <w:rsid w:val="0097482C"/>
    <w:rsid w:val="00974D46"/>
    <w:rsid w:val="00975ACD"/>
    <w:rsid w:val="00976772"/>
    <w:rsid w:val="00977650"/>
    <w:rsid w:val="009779D7"/>
    <w:rsid w:val="009801FB"/>
    <w:rsid w:val="00981566"/>
    <w:rsid w:val="00982528"/>
    <w:rsid w:val="00982607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603E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0DE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6FC6"/>
    <w:rsid w:val="009D7365"/>
    <w:rsid w:val="009E0F0C"/>
    <w:rsid w:val="009E1142"/>
    <w:rsid w:val="009E24DA"/>
    <w:rsid w:val="009E4625"/>
    <w:rsid w:val="009E4D9A"/>
    <w:rsid w:val="009E4E4C"/>
    <w:rsid w:val="009E5094"/>
    <w:rsid w:val="009E7121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1ADE"/>
    <w:rsid w:val="00A22932"/>
    <w:rsid w:val="00A24F29"/>
    <w:rsid w:val="00A2574D"/>
    <w:rsid w:val="00A25B2F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5DD2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128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555C"/>
    <w:rsid w:val="00AA6451"/>
    <w:rsid w:val="00AA6980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5661"/>
    <w:rsid w:val="00AB5C6B"/>
    <w:rsid w:val="00AB698A"/>
    <w:rsid w:val="00AB7127"/>
    <w:rsid w:val="00AB78A3"/>
    <w:rsid w:val="00AC04B0"/>
    <w:rsid w:val="00AC0BD8"/>
    <w:rsid w:val="00AC0CF7"/>
    <w:rsid w:val="00AC29FB"/>
    <w:rsid w:val="00AC3B48"/>
    <w:rsid w:val="00AC651A"/>
    <w:rsid w:val="00AD10CC"/>
    <w:rsid w:val="00AD120F"/>
    <w:rsid w:val="00AD29C8"/>
    <w:rsid w:val="00AD31BA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089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21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4D91"/>
    <w:rsid w:val="00B25158"/>
    <w:rsid w:val="00B2601A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4BE6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BCF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253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1DDA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36FBE"/>
    <w:rsid w:val="00C4118F"/>
    <w:rsid w:val="00C4340D"/>
    <w:rsid w:val="00C47341"/>
    <w:rsid w:val="00C474BD"/>
    <w:rsid w:val="00C5072D"/>
    <w:rsid w:val="00C51FBD"/>
    <w:rsid w:val="00C52281"/>
    <w:rsid w:val="00C53169"/>
    <w:rsid w:val="00C55830"/>
    <w:rsid w:val="00C56106"/>
    <w:rsid w:val="00C574B8"/>
    <w:rsid w:val="00C57AA5"/>
    <w:rsid w:val="00C609F7"/>
    <w:rsid w:val="00C613ED"/>
    <w:rsid w:val="00C61D6F"/>
    <w:rsid w:val="00C63290"/>
    <w:rsid w:val="00C6339B"/>
    <w:rsid w:val="00C63B72"/>
    <w:rsid w:val="00C63CBC"/>
    <w:rsid w:val="00C63DAB"/>
    <w:rsid w:val="00C65D63"/>
    <w:rsid w:val="00C66114"/>
    <w:rsid w:val="00C665DF"/>
    <w:rsid w:val="00C66E85"/>
    <w:rsid w:val="00C66F75"/>
    <w:rsid w:val="00C67434"/>
    <w:rsid w:val="00C70246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3E60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04BE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2730"/>
    <w:rsid w:val="00CB5372"/>
    <w:rsid w:val="00CB6949"/>
    <w:rsid w:val="00CC0D2A"/>
    <w:rsid w:val="00CC1BBF"/>
    <w:rsid w:val="00CC293C"/>
    <w:rsid w:val="00CC2FBC"/>
    <w:rsid w:val="00CC4AAE"/>
    <w:rsid w:val="00CC7417"/>
    <w:rsid w:val="00CD1B35"/>
    <w:rsid w:val="00CD390E"/>
    <w:rsid w:val="00CD3D3D"/>
    <w:rsid w:val="00CD48DD"/>
    <w:rsid w:val="00CD5A0E"/>
    <w:rsid w:val="00CD72C5"/>
    <w:rsid w:val="00CD7DB7"/>
    <w:rsid w:val="00CE0692"/>
    <w:rsid w:val="00CE0994"/>
    <w:rsid w:val="00CE1D39"/>
    <w:rsid w:val="00CE38EA"/>
    <w:rsid w:val="00CE3C02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06C58"/>
    <w:rsid w:val="00D11F64"/>
    <w:rsid w:val="00D13228"/>
    <w:rsid w:val="00D13C8D"/>
    <w:rsid w:val="00D141C6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6248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4AB1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3C2"/>
    <w:rsid w:val="00D43534"/>
    <w:rsid w:val="00D43640"/>
    <w:rsid w:val="00D43C8B"/>
    <w:rsid w:val="00D447FE"/>
    <w:rsid w:val="00D44E59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BAF"/>
    <w:rsid w:val="00D60E1E"/>
    <w:rsid w:val="00D61220"/>
    <w:rsid w:val="00D645DA"/>
    <w:rsid w:val="00D65D1C"/>
    <w:rsid w:val="00D661E6"/>
    <w:rsid w:val="00D67092"/>
    <w:rsid w:val="00D67718"/>
    <w:rsid w:val="00D6781E"/>
    <w:rsid w:val="00D67ADF"/>
    <w:rsid w:val="00D67CA4"/>
    <w:rsid w:val="00D70F43"/>
    <w:rsid w:val="00D71D0A"/>
    <w:rsid w:val="00D72D31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1FD0"/>
    <w:rsid w:val="00DC45B0"/>
    <w:rsid w:val="00DC7A0A"/>
    <w:rsid w:val="00DD046D"/>
    <w:rsid w:val="00DD0DD9"/>
    <w:rsid w:val="00DD0ED3"/>
    <w:rsid w:val="00DD3146"/>
    <w:rsid w:val="00DD38DE"/>
    <w:rsid w:val="00DD4769"/>
    <w:rsid w:val="00DD61D8"/>
    <w:rsid w:val="00DD6D92"/>
    <w:rsid w:val="00DE04CB"/>
    <w:rsid w:val="00DE0709"/>
    <w:rsid w:val="00DE08CB"/>
    <w:rsid w:val="00DE0BAA"/>
    <w:rsid w:val="00DE17E2"/>
    <w:rsid w:val="00DE2342"/>
    <w:rsid w:val="00DE477A"/>
    <w:rsid w:val="00DE54D0"/>
    <w:rsid w:val="00DE6158"/>
    <w:rsid w:val="00DE7063"/>
    <w:rsid w:val="00DE798F"/>
    <w:rsid w:val="00DF02BA"/>
    <w:rsid w:val="00DF1651"/>
    <w:rsid w:val="00DF1E89"/>
    <w:rsid w:val="00DF4AC7"/>
    <w:rsid w:val="00DF4B7D"/>
    <w:rsid w:val="00DF6EA7"/>
    <w:rsid w:val="00E00958"/>
    <w:rsid w:val="00E017C7"/>
    <w:rsid w:val="00E02CDF"/>
    <w:rsid w:val="00E03F01"/>
    <w:rsid w:val="00E0470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2430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136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2BF1"/>
    <w:rsid w:val="00E63B6A"/>
    <w:rsid w:val="00E65D07"/>
    <w:rsid w:val="00E663C6"/>
    <w:rsid w:val="00E66F7F"/>
    <w:rsid w:val="00E67612"/>
    <w:rsid w:val="00E67738"/>
    <w:rsid w:val="00E70C87"/>
    <w:rsid w:val="00E71159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14"/>
    <w:rsid w:val="00EB0135"/>
    <w:rsid w:val="00EB21D4"/>
    <w:rsid w:val="00EB2AFE"/>
    <w:rsid w:val="00EB2B2A"/>
    <w:rsid w:val="00EB36E2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C7C13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D7F59"/>
    <w:rsid w:val="00EE07D4"/>
    <w:rsid w:val="00EE0880"/>
    <w:rsid w:val="00EE0E2D"/>
    <w:rsid w:val="00EE1289"/>
    <w:rsid w:val="00EE365E"/>
    <w:rsid w:val="00EE3CBC"/>
    <w:rsid w:val="00EE47F2"/>
    <w:rsid w:val="00EF00A3"/>
    <w:rsid w:val="00EF0681"/>
    <w:rsid w:val="00EF17E2"/>
    <w:rsid w:val="00EF1877"/>
    <w:rsid w:val="00EF1F41"/>
    <w:rsid w:val="00EF341F"/>
    <w:rsid w:val="00EF428F"/>
    <w:rsid w:val="00EF4716"/>
    <w:rsid w:val="00EF6084"/>
    <w:rsid w:val="00EF736D"/>
    <w:rsid w:val="00F005F3"/>
    <w:rsid w:val="00F017AD"/>
    <w:rsid w:val="00F01CFF"/>
    <w:rsid w:val="00F01E2B"/>
    <w:rsid w:val="00F03FBF"/>
    <w:rsid w:val="00F0509E"/>
    <w:rsid w:val="00F054C3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1F3E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3F8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4D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1A69"/>
    <w:rsid w:val="00F62D5C"/>
    <w:rsid w:val="00F6554D"/>
    <w:rsid w:val="00F65C45"/>
    <w:rsid w:val="00F67397"/>
    <w:rsid w:val="00F675B8"/>
    <w:rsid w:val="00F70B23"/>
    <w:rsid w:val="00F70CCE"/>
    <w:rsid w:val="00F716D9"/>
    <w:rsid w:val="00F7183D"/>
    <w:rsid w:val="00F71B0F"/>
    <w:rsid w:val="00F724C6"/>
    <w:rsid w:val="00F72697"/>
    <w:rsid w:val="00F730D8"/>
    <w:rsid w:val="00F73AD9"/>
    <w:rsid w:val="00F75DF1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4A9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A57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1F89"/>
    <w:rsid w:val="00FF275B"/>
    <w:rsid w:val="00FF27D3"/>
    <w:rsid w:val="00FF3056"/>
    <w:rsid w:val="00FF3630"/>
    <w:rsid w:val="00FF48D3"/>
    <w:rsid w:val="00FF62B7"/>
    <w:rsid w:val="00FF6863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1E620-A331-4D55-8A17-151F1F3D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6B3E-A507-4435-9DFC-42DA3113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3-04-20T08:45:00Z</cp:lastPrinted>
  <dcterms:created xsi:type="dcterms:W3CDTF">2023-04-20T08:45:00Z</dcterms:created>
  <dcterms:modified xsi:type="dcterms:W3CDTF">2023-04-20T08:45:00Z</dcterms:modified>
</cp:coreProperties>
</file>